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B8542" w14:textId="77777777" w:rsidR="001A0653" w:rsidRPr="00D34F3C" w:rsidRDefault="00000000" w:rsidP="00912DE1">
      <w:pPr>
        <w:spacing w:line="360" w:lineRule="auto"/>
        <w:jc w:val="center"/>
        <w:rPr>
          <w:sz w:val="24"/>
        </w:rPr>
      </w:pPr>
      <w:bookmarkStart w:id="0" w:name="_Hlk102462015"/>
      <w:bookmarkStart w:id="1" w:name="_Hlk102462069"/>
      <w:bookmarkStart w:id="2" w:name="_Hlk102462114"/>
      <w:bookmarkStart w:id="3" w:name="_Hlk102462178"/>
      <w:bookmarkEnd w:id="0"/>
      <w:bookmarkEnd w:id="1"/>
      <w:bookmarkEnd w:id="2"/>
      <w:bookmarkEnd w:id="3"/>
      <w:r w:rsidRPr="00D34F3C">
        <w:rPr>
          <w:sz w:val="24"/>
        </w:rPr>
        <w:t>Федеральное государственное бюджетное образовательное учреждение</w:t>
      </w:r>
    </w:p>
    <w:p w14:paraId="1F7415C9" w14:textId="77777777" w:rsidR="001A0653" w:rsidRPr="00D34F3C" w:rsidRDefault="00000000" w:rsidP="00912DE1">
      <w:pPr>
        <w:spacing w:line="360" w:lineRule="auto"/>
        <w:jc w:val="center"/>
        <w:rPr>
          <w:sz w:val="24"/>
        </w:rPr>
      </w:pPr>
      <w:r w:rsidRPr="00D34F3C">
        <w:rPr>
          <w:sz w:val="24"/>
        </w:rPr>
        <w:t>высшего образования</w:t>
      </w:r>
    </w:p>
    <w:p w14:paraId="43748D92" w14:textId="251360D9" w:rsidR="001A0653" w:rsidRPr="00D34F3C" w:rsidRDefault="00000000" w:rsidP="00912DE1">
      <w:pPr>
        <w:spacing w:line="360" w:lineRule="auto"/>
        <w:jc w:val="center"/>
        <w:rPr>
          <w:sz w:val="24"/>
        </w:rPr>
      </w:pPr>
      <w:r w:rsidRPr="00D34F3C">
        <w:rPr>
          <w:b/>
          <w:sz w:val="24"/>
        </w:rPr>
        <w:t>«</w:t>
      </w:r>
      <w:r w:rsidRPr="00D34F3C">
        <w:rPr>
          <w:sz w:val="24"/>
        </w:rPr>
        <w:t>Забайкальский государственный университет»</w:t>
      </w:r>
    </w:p>
    <w:p w14:paraId="6967F3CD" w14:textId="77777777" w:rsidR="001A0653" w:rsidRPr="00D34F3C" w:rsidRDefault="00000000" w:rsidP="00912DE1">
      <w:pPr>
        <w:spacing w:line="360" w:lineRule="auto"/>
        <w:jc w:val="center"/>
        <w:rPr>
          <w:sz w:val="24"/>
        </w:rPr>
      </w:pPr>
      <w:r w:rsidRPr="00D34F3C">
        <w:rPr>
          <w:sz w:val="24"/>
        </w:rPr>
        <w:t>(ФГБОУ ВО «ЗабГУ»)</w:t>
      </w:r>
    </w:p>
    <w:p w14:paraId="5400F08A" w14:textId="77777777" w:rsidR="001A0653" w:rsidRPr="00D34F3C" w:rsidRDefault="00000000" w:rsidP="00912DE1">
      <w:pPr>
        <w:spacing w:line="360" w:lineRule="auto"/>
        <w:jc w:val="center"/>
        <w:rPr>
          <w:sz w:val="24"/>
        </w:rPr>
      </w:pPr>
      <w:r w:rsidRPr="00D34F3C">
        <w:rPr>
          <w:sz w:val="24"/>
        </w:rPr>
        <w:t>Кафедра прикладной информатики и математики</w:t>
      </w:r>
    </w:p>
    <w:p w14:paraId="4318BBA5" w14:textId="77777777" w:rsidR="001A0653" w:rsidRPr="00D34F3C" w:rsidRDefault="001A0653" w:rsidP="00912DE1">
      <w:pPr>
        <w:spacing w:line="360" w:lineRule="auto"/>
        <w:jc w:val="center"/>
        <w:rPr>
          <w:sz w:val="24"/>
        </w:rPr>
      </w:pPr>
    </w:p>
    <w:p w14:paraId="26E376CB" w14:textId="77777777" w:rsidR="001A0653" w:rsidRPr="00D34F3C" w:rsidRDefault="001A0653" w:rsidP="00912DE1">
      <w:pPr>
        <w:spacing w:line="360" w:lineRule="auto"/>
        <w:jc w:val="center"/>
        <w:rPr>
          <w:sz w:val="24"/>
        </w:rPr>
      </w:pPr>
    </w:p>
    <w:p w14:paraId="7F511904" w14:textId="77777777" w:rsidR="001A0653" w:rsidRPr="00D34F3C" w:rsidRDefault="001A0653" w:rsidP="00912DE1">
      <w:pPr>
        <w:spacing w:line="360" w:lineRule="auto"/>
        <w:jc w:val="center"/>
        <w:rPr>
          <w:sz w:val="24"/>
        </w:rPr>
      </w:pPr>
    </w:p>
    <w:p w14:paraId="6539B566" w14:textId="77777777" w:rsidR="001A0653" w:rsidRPr="00D34F3C" w:rsidRDefault="00000000" w:rsidP="00912DE1">
      <w:pPr>
        <w:jc w:val="center"/>
        <w:rPr>
          <w:b/>
          <w:spacing w:val="200"/>
          <w:sz w:val="44"/>
        </w:rPr>
      </w:pPr>
      <w:r w:rsidRPr="00D34F3C">
        <w:rPr>
          <w:b/>
          <w:spacing w:val="200"/>
          <w:sz w:val="44"/>
        </w:rPr>
        <w:t>ОТЧЕТ</w:t>
      </w:r>
    </w:p>
    <w:p w14:paraId="71F0E923" w14:textId="77777777" w:rsidR="001A0653" w:rsidRPr="00D34F3C" w:rsidRDefault="001A0653" w:rsidP="00912DE1">
      <w:pPr>
        <w:spacing w:line="360" w:lineRule="auto"/>
        <w:jc w:val="center"/>
        <w:rPr>
          <w:sz w:val="24"/>
        </w:rPr>
      </w:pPr>
    </w:p>
    <w:p w14:paraId="422CD0D0" w14:textId="77777777" w:rsidR="001A0653" w:rsidRPr="00D34F3C" w:rsidRDefault="00000000" w:rsidP="00912DE1">
      <w:pPr>
        <w:spacing w:line="360" w:lineRule="auto"/>
        <w:jc w:val="center"/>
        <w:rPr>
          <w:sz w:val="24"/>
        </w:rPr>
      </w:pPr>
      <w:r w:rsidRPr="00D34F3C">
        <w:rPr>
          <w:sz w:val="24"/>
        </w:rPr>
        <w:t>О прохождении учебной (ознакомительной) практики</w:t>
      </w:r>
    </w:p>
    <w:p w14:paraId="4C538105" w14:textId="77777777" w:rsidR="001A0653" w:rsidRPr="00D34F3C" w:rsidRDefault="00000000" w:rsidP="00912DE1">
      <w:pPr>
        <w:spacing w:line="360" w:lineRule="auto"/>
        <w:jc w:val="center"/>
        <w:rPr>
          <w:sz w:val="24"/>
        </w:rPr>
      </w:pPr>
      <w:r w:rsidRPr="00D34F3C">
        <w:rPr>
          <w:sz w:val="24"/>
        </w:rPr>
        <w:t>2 семестр</w:t>
      </w:r>
    </w:p>
    <w:p w14:paraId="3A898544" w14:textId="77777777" w:rsidR="001A0653" w:rsidRPr="00D34F3C" w:rsidRDefault="001A0653" w:rsidP="00912DE1">
      <w:pPr>
        <w:spacing w:line="360" w:lineRule="auto"/>
        <w:jc w:val="center"/>
        <w:rPr>
          <w:sz w:val="28"/>
          <w:vertAlign w:val="superscript"/>
        </w:rPr>
      </w:pPr>
    </w:p>
    <w:p w14:paraId="48CA637C" w14:textId="77777777" w:rsidR="001A0653" w:rsidRPr="00D34F3C" w:rsidRDefault="00000000" w:rsidP="00912DE1">
      <w:pPr>
        <w:spacing w:line="360" w:lineRule="auto"/>
        <w:rPr>
          <w:color w:val="0C0C0C"/>
          <w:sz w:val="24"/>
        </w:rPr>
      </w:pPr>
      <w:r w:rsidRPr="00D34F3C">
        <w:rPr>
          <w:sz w:val="24"/>
        </w:rPr>
        <w:t>Студе</w:t>
      </w:r>
      <w:r w:rsidRPr="00D34F3C">
        <w:rPr>
          <w:color w:val="000000" w:themeColor="text1"/>
          <w:sz w:val="24"/>
        </w:rPr>
        <w:t xml:space="preserve">нтка </w:t>
      </w:r>
      <w:r w:rsidRPr="00D34F3C">
        <w:rPr>
          <w:color w:val="0C0C0C"/>
          <w:sz w:val="24"/>
          <w:u w:val="single"/>
        </w:rPr>
        <w:tab/>
      </w:r>
      <w:r w:rsidRPr="00D34F3C">
        <w:rPr>
          <w:color w:val="0C0C0C"/>
          <w:sz w:val="24"/>
          <w:u w:val="single"/>
        </w:rPr>
        <w:tab/>
      </w:r>
      <w:r w:rsidRPr="00D34F3C">
        <w:rPr>
          <w:color w:val="0C0C0C"/>
          <w:sz w:val="24"/>
          <w:u w:val="single"/>
        </w:rPr>
        <w:tab/>
        <w:t>Григорьева Алёна Вячеславовна</w:t>
      </w:r>
      <w:r w:rsidRPr="00D34F3C">
        <w:rPr>
          <w:color w:val="0C0C0C"/>
          <w:sz w:val="24"/>
          <w:u w:val="single"/>
        </w:rPr>
        <w:tab/>
      </w:r>
      <w:r w:rsidRPr="00D34F3C">
        <w:rPr>
          <w:color w:val="0C0C0C"/>
          <w:sz w:val="24"/>
          <w:u w:val="single"/>
        </w:rPr>
        <w:tab/>
      </w:r>
      <w:r w:rsidRPr="00D34F3C">
        <w:rPr>
          <w:color w:val="0C0C0C"/>
          <w:sz w:val="24"/>
          <w:u w:val="single"/>
        </w:rPr>
        <w:tab/>
      </w:r>
      <w:r w:rsidRPr="00D34F3C">
        <w:rPr>
          <w:color w:val="0C0C0C"/>
          <w:sz w:val="24"/>
          <w:u w:val="single"/>
        </w:rPr>
        <w:tab/>
      </w:r>
      <w:r w:rsidRPr="00D34F3C">
        <w:rPr>
          <w:color w:val="0C0C0C"/>
          <w:sz w:val="24"/>
          <w:u w:val="single"/>
        </w:rPr>
        <w:tab/>
      </w:r>
    </w:p>
    <w:p w14:paraId="17576776" w14:textId="77777777" w:rsidR="001A0653" w:rsidRPr="00D34F3C" w:rsidRDefault="00000000" w:rsidP="00912DE1">
      <w:pPr>
        <w:spacing w:line="360" w:lineRule="auto"/>
        <w:jc w:val="center"/>
        <w:rPr>
          <w:color w:val="0C0C0C"/>
        </w:rPr>
      </w:pPr>
      <w:r w:rsidRPr="00D34F3C">
        <w:rPr>
          <w:color w:val="0C0C0C"/>
        </w:rPr>
        <w:t>(фамилия имя отчество)</w:t>
      </w:r>
    </w:p>
    <w:p w14:paraId="0F28E46D" w14:textId="77777777" w:rsidR="001A0653" w:rsidRPr="00D34F3C" w:rsidRDefault="001A0653" w:rsidP="00912DE1">
      <w:pPr>
        <w:pStyle w:val="ad"/>
        <w:spacing w:beforeAutospacing="0" w:afterAutospacing="0" w:line="360" w:lineRule="auto"/>
        <w:rPr>
          <w:sz w:val="28"/>
        </w:rPr>
      </w:pPr>
    </w:p>
    <w:p w14:paraId="2ECFD2CF" w14:textId="77777777" w:rsidR="001A0653" w:rsidRPr="00D34F3C" w:rsidRDefault="00000000" w:rsidP="00912DE1">
      <w:pPr>
        <w:pStyle w:val="a9"/>
        <w:tabs>
          <w:tab w:val="clear" w:pos="4153"/>
          <w:tab w:val="clear" w:pos="8306"/>
        </w:tabs>
        <w:spacing w:line="360" w:lineRule="auto"/>
        <w:jc w:val="center"/>
        <w:rPr>
          <w:sz w:val="24"/>
        </w:rPr>
      </w:pPr>
      <w:r w:rsidRPr="00D34F3C">
        <w:rPr>
          <w:sz w:val="24"/>
        </w:rPr>
        <w:t xml:space="preserve">направления 09.03.03 Прикладная информатика </w:t>
      </w:r>
    </w:p>
    <w:p w14:paraId="75D7254A" w14:textId="77777777" w:rsidR="001A0653" w:rsidRPr="00D34F3C" w:rsidRDefault="00000000" w:rsidP="00912DE1">
      <w:pPr>
        <w:pStyle w:val="ad"/>
        <w:spacing w:beforeAutospacing="0" w:afterAutospacing="0" w:line="360" w:lineRule="auto"/>
        <w:jc w:val="center"/>
      </w:pPr>
      <w:r w:rsidRPr="00D34F3C">
        <w:t>профиль «Прикладная информатика в экономике»</w:t>
      </w:r>
    </w:p>
    <w:p w14:paraId="59BE7CC5" w14:textId="77777777" w:rsidR="001A0653" w:rsidRPr="00D34F3C" w:rsidRDefault="001A0653" w:rsidP="00912DE1">
      <w:pPr>
        <w:pStyle w:val="ad"/>
        <w:spacing w:beforeAutospacing="0" w:afterAutospacing="0" w:line="360" w:lineRule="auto"/>
      </w:pPr>
    </w:p>
    <w:p w14:paraId="7BC57930" w14:textId="10DBD2CE" w:rsidR="001A0653" w:rsidRPr="00D34F3C" w:rsidRDefault="00000000" w:rsidP="00912DE1">
      <w:pPr>
        <w:pStyle w:val="ad"/>
        <w:spacing w:beforeAutospacing="0" w:afterAutospacing="0" w:line="360" w:lineRule="auto"/>
      </w:pPr>
      <w:r w:rsidRPr="00D34F3C">
        <w:t>Группа</w:t>
      </w:r>
      <w:r w:rsidR="00317D13" w:rsidRPr="00C23A1D">
        <w:t>:</w:t>
      </w:r>
      <w:r w:rsidRPr="00D34F3C">
        <w:t xml:space="preserve"> ПИ-22</w:t>
      </w:r>
    </w:p>
    <w:p w14:paraId="61C72EA8" w14:textId="77777777" w:rsidR="001A0653" w:rsidRPr="00D34F3C" w:rsidRDefault="001A0653" w:rsidP="00912DE1">
      <w:pPr>
        <w:pStyle w:val="a4"/>
      </w:pPr>
    </w:p>
    <w:p w14:paraId="3155C590" w14:textId="5C32E36E" w:rsidR="001A0653" w:rsidRPr="00D34F3C" w:rsidRDefault="00000000" w:rsidP="00912DE1">
      <w:pPr>
        <w:pStyle w:val="a9"/>
        <w:tabs>
          <w:tab w:val="clear" w:pos="4153"/>
          <w:tab w:val="clear" w:pos="8306"/>
        </w:tabs>
        <w:spacing w:line="360" w:lineRule="auto"/>
        <w:rPr>
          <w:sz w:val="24"/>
        </w:rPr>
      </w:pPr>
      <w:r w:rsidRPr="00D34F3C">
        <w:rPr>
          <w:sz w:val="24"/>
        </w:rPr>
        <w:t>Руководитель практики от вуза: доцент кафедры</w:t>
      </w:r>
      <w:r w:rsidR="00317D13" w:rsidRPr="00C23A1D">
        <w:rPr>
          <w:sz w:val="24"/>
        </w:rPr>
        <w:t>:</w:t>
      </w:r>
      <w:r w:rsidRPr="00D34F3C">
        <w:rPr>
          <w:sz w:val="24"/>
        </w:rPr>
        <w:t xml:space="preserve"> ПИМ Яковлева Л.Л.</w:t>
      </w:r>
    </w:p>
    <w:p w14:paraId="4288F9AF" w14:textId="77777777" w:rsidR="001A0653" w:rsidRPr="00D34F3C" w:rsidRDefault="001A0653" w:rsidP="00912DE1">
      <w:pPr>
        <w:pStyle w:val="a9"/>
        <w:tabs>
          <w:tab w:val="clear" w:pos="4153"/>
          <w:tab w:val="clear" w:pos="8306"/>
        </w:tabs>
        <w:spacing w:line="360" w:lineRule="auto"/>
        <w:rPr>
          <w:sz w:val="24"/>
        </w:rPr>
      </w:pPr>
    </w:p>
    <w:p w14:paraId="1BDF7648" w14:textId="77777777" w:rsidR="001A0653" w:rsidRPr="00D34F3C" w:rsidRDefault="00000000" w:rsidP="00912DE1">
      <w:pPr>
        <w:pStyle w:val="a9"/>
        <w:tabs>
          <w:tab w:val="clear" w:pos="4153"/>
          <w:tab w:val="clear" w:pos="8306"/>
        </w:tabs>
        <w:spacing w:line="360" w:lineRule="auto"/>
        <w:rPr>
          <w:sz w:val="24"/>
        </w:rPr>
      </w:pPr>
      <w:r w:rsidRPr="00D34F3C">
        <w:rPr>
          <w:sz w:val="24"/>
        </w:rPr>
        <w:t>Сроки практики: с 19.06.2023 по 02.07.2031 г.</w:t>
      </w:r>
    </w:p>
    <w:p w14:paraId="66C97B79" w14:textId="77777777" w:rsidR="001A0653" w:rsidRPr="00D34F3C" w:rsidRDefault="001A0653" w:rsidP="00912DE1">
      <w:pPr>
        <w:pStyle w:val="a9"/>
        <w:tabs>
          <w:tab w:val="clear" w:pos="4153"/>
          <w:tab w:val="clear" w:pos="8306"/>
        </w:tabs>
        <w:spacing w:line="360" w:lineRule="auto"/>
        <w:rPr>
          <w:sz w:val="24"/>
        </w:rPr>
      </w:pPr>
    </w:p>
    <w:p w14:paraId="5A92D08F" w14:textId="77777777" w:rsidR="001A0653" w:rsidRPr="00D34F3C" w:rsidRDefault="00000000" w:rsidP="00912DE1">
      <w:pPr>
        <w:pStyle w:val="a9"/>
        <w:tabs>
          <w:tab w:val="clear" w:pos="4153"/>
          <w:tab w:val="clear" w:pos="8306"/>
        </w:tabs>
        <w:spacing w:line="360" w:lineRule="auto"/>
        <w:rPr>
          <w:sz w:val="24"/>
        </w:rPr>
      </w:pPr>
      <w:r w:rsidRPr="00D34F3C">
        <w:rPr>
          <w:sz w:val="24"/>
        </w:rPr>
        <w:t xml:space="preserve">Оценка за практику: </w:t>
      </w:r>
      <w:r w:rsidRPr="00D34F3C">
        <w:rPr>
          <w:sz w:val="24"/>
          <w:u w:val="single"/>
        </w:rPr>
        <w:tab/>
      </w:r>
      <w:r w:rsidRPr="00D34F3C">
        <w:rPr>
          <w:sz w:val="24"/>
          <w:u w:val="single"/>
        </w:rPr>
        <w:tab/>
      </w:r>
      <w:r w:rsidRPr="00D34F3C">
        <w:rPr>
          <w:sz w:val="24"/>
          <w:u w:val="single"/>
        </w:rPr>
        <w:tab/>
      </w:r>
    </w:p>
    <w:p w14:paraId="4D57E49A" w14:textId="77777777" w:rsidR="001A0653" w:rsidRPr="00D34F3C" w:rsidRDefault="001A0653" w:rsidP="00912DE1">
      <w:pPr>
        <w:spacing w:line="360" w:lineRule="auto"/>
        <w:jc w:val="center"/>
        <w:rPr>
          <w:sz w:val="24"/>
        </w:rPr>
      </w:pPr>
    </w:p>
    <w:p w14:paraId="3FE9BBF1" w14:textId="77777777" w:rsidR="001A0653" w:rsidRPr="00D34F3C" w:rsidRDefault="001A0653" w:rsidP="00912DE1">
      <w:pPr>
        <w:spacing w:line="360" w:lineRule="auto"/>
        <w:jc w:val="center"/>
        <w:rPr>
          <w:sz w:val="24"/>
        </w:rPr>
      </w:pPr>
    </w:p>
    <w:p w14:paraId="04DBD7C8" w14:textId="77777777" w:rsidR="001A0653" w:rsidRPr="00D34F3C" w:rsidRDefault="001A0653" w:rsidP="00912DE1">
      <w:pPr>
        <w:spacing w:line="360" w:lineRule="auto"/>
        <w:jc w:val="center"/>
        <w:rPr>
          <w:sz w:val="24"/>
        </w:rPr>
      </w:pPr>
    </w:p>
    <w:p w14:paraId="00F1D539" w14:textId="77777777" w:rsidR="001A0653" w:rsidRPr="00D34F3C" w:rsidRDefault="001A0653" w:rsidP="00912DE1">
      <w:pPr>
        <w:spacing w:line="360" w:lineRule="auto"/>
        <w:jc w:val="center"/>
        <w:rPr>
          <w:sz w:val="24"/>
        </w:rPr>
      </w:pPr>
    </w:p>
    <w:p w14:paraId="588D9CB5" w14:textId="77777777" w:rsidR="001A0653" w:rsidRPr="00D34F3C" w:rsidRDefault="001A0653" w:rsidP="00912DE1">
      <w:pPr>
        <w:spacing w:line="360" w:lineRule="auto"/>
        <w:jc w:val="center"/>
        <w:rPr>
          <w:sz w:val="24"/>
        </w:rPr>
      </w:pPr>
    </w:p>
    <w:p w14:paraId="4BC1C404" w14:textId="77777777" w:rsidR="001A0653" w:rsidRPr="00D34F3C" w:rsidRDefault="001A0653" w:rsidP="00912DE1">
      <w:pPr>
        <w:spacing w:line="360" w:lineRule="auto"/>
        <w:jc w:val="center"/>
        <w:rPr>
          <w:sz w:val="24"/>
        </w:rPr>
      </w:pPr>
    </w:p>
    <w:p w14:paraId="6389A0D9" w14:textId="77777777" w:rsidR="001A0653" w:rsidRDefault="001A0653" w:rsidP="00912DE1">
      <w:pPr>
        <w:spacing w:line="360" w:lineRule="auto"/>
        <w:jc w:val="center"/>
        <w:rPr>
          <w:sz w:val="24"/>
        </w:rPr>
      </w:pPr>
    </w:p>
    <w:p w14:paraId="0240587D" w14:textId="77777777" w:rsidR="00976289" w:rsidRPr="00D34F3C" w:rsidRDefault="00976289" w:rsidP="00912DE1">
      <w:pPr>
        <w:spacing w:line="360" w:lineRule="auto"/>
        <w:jc w:val="center"/>
        <w:rPr>
          <w:sz w:val="24"/>
        </w:rPr>
      </w:pPr>
    </w:p>
    <w:p w14:paraId="59B8B32A" w14:textId="24993EF8" w:rsidR="001A0653" w:rsidRPr="003268DD" w:rsidRDefault="00000000" w:rsidP="003268DD">
      <w:pPr>
        <w:spacing w:line="360" w:lineRule="auto"/>
        <w:jc w:val="center"/>
        <w:rPr>
          <w:sz w:val="24"/>
        </w:rPr>
      </w:pPr>
      <w:r w:rsidRPr="00D34F3C">
        <w:rPr>
          <w:sz w:val="24"/>
        </w:rPr>
        <w:t>г. Чита</w:t>
      </w:r>
      <w:r w:rsidRPr="00D34F3C">
        <w:rPr>
          <w:b/>
          <w:sz w:val="24"/>
        </w:rPr>
        <w:t xml:space="preserve"> </w:t>
      </w:r>
      <w:r w:rsidRPr="00D34F3C">
        <w:rPr>
          <w:sz w:val="24"/>
        </w:rPr>
        <w:t>2023</w:t>
      </w:r>
      <w:r w:rsidRPr="00D34F3C">
        <w:br w:type="page"/>
      </w:r>
    </w:p>
    <w:bookmarkStart w:id="4" w:name="__RefHeading___1599" w:displacedByCustomXml="next"/>
    <w:bookmarkEnd w:id="4" w:displacedByCustomXml="next"/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-260460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8C6E99" w14:textId="0F6BDE09" w:rsidR="001C7857" w:rsidRPr="00CB45B3" w:rsidRDefault="001C7857" w:rsidP="00CB45B3">
          <w:pPr>
            <w:pStyle w:val="af1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CB45B3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721467AC" w14:textId="77777777" w:rsidR="001C7857" w:rsidRPr="00D34F3C" w:rsidRDefault="001C7857" w:rsidP="00E515E9">
          <w:pPr>
            <w:jc w:val="center"/>
            <w:rPr>
              <w:sz w:val="32"/>
              <w:szCs w:val="32"/>
            </w:rPr>
          </w:pPr>
        </w:p>
        <w:p w14:paraId="13DA2494" w14:textId="77777777" w:rsidR="001C7857" w:rsidRPr="00D34F3C" w:rsidRDefault="001C7857" w:rsidP="00E515E9">
          <w:pPr>
            <w:jc w:val="center"/>
            <w:rPr>
              <w:sz w:val="32"/>
              <w:szCs w:val="32"/>
            </w:rPr>
          </w:pPr>
        </w:p>
        <w:p w14:paraId="32B9F53E" w14:textId="77777777" w:rsidR="001C7857" w:rsidRPr="00D34F3C" w:rsidRDefault="001C7857" w:rsidP="00E515E9">
          <w:pPr>
            <w:jc w:val="center"/>
            <w:rPr>
              <w:sz w:val="32"/>
              <w:szCs w:val="32"/>
            </w:rPr>
          </w:pPr>
        </w:p>
        <w:p w14:paraId="7BAAE802" w14:textId="45E0B374" w:rsidR="001C7857" w:rsidRDefault="001C7857" w:rsidP="00D01BEB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752974" w:history="1">
            <w:r w:rsidR="00AB0AAA" w:rsidRPr="000B5BC9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9F44" w14:textId="1B2DF060" w:rsidR="001C7857" w:rsidRDefault="00000000" w:rsidP="00D01BEB">
          <w:pPr>
            <w:pStyle w:val="17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4752975" w:history="1">
            <w:r w:rsidR="001C7857" w:rsidRPr="000B5BC9">
              <w:rPr>
                <w:rStyle w:val="a8"/>
                <w:noProof/>
              </w:rPr>
              <w:t>1</w:t>
            </w:r>
            <w:r w:rsidR="001C785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1C7857" w:rsidRPr="000B5BC9">
              <w:rPr>
                <w:rStyle w:val="a8"/>
                <w:noProof/>
              </w:rPr>
              <w:t>Описание организации</w:t>
            </w:r>
            <w:r w:rsidR="001C7857">
              <w:rPr>
                <w:noProof/>
                <w:webHidden/>
              </w:rPr>
              <w:tab/>
            </w:r>
            <w:r w:rsidR="001C7857">
              <w:rPr>
                <w:noProof/>
                <w:webHidden/>
              </w:rPr>
              <w:fldChar w:fldCharType="begin"/>
            </w:r>
            <w:r w:rsidR="001C7857">
              <w:rPr>
                <w:noProof/>
                <w:webHidden/>
              </w:rPr>
              <w:instrText xml:space="preserve"> PAGEREF _Toc144752975 \h </w:instrText>
            </w:r>
            <w:r w:rsidR="001C7857">
              <w:rPr>
                <w:noProof/>
                <w:webHidden/>
              </w:rPr>
            </w:r>
            <w:r w:rsidR="001C7857">
              <w:rPr>
                <w:noProof/>
                <w:webHidden/>
              </w:rPr>
              <w:fldChar w:fldCharType="separate"/>
            </w:r>
            <w:r w:rsidR="001C7857">
              <w:rPr>
                <w:noProof/>
                <w:webHidden/>
              </w:rPr>
              <w:t>4</w:t>
            </w:r>
            <w:r w:rsidR="001C7857">
              <w:rPr>
                <w:noProof/>
                <w:webHidden/>
              </w:rPr>
              <w:fldChar w:fldCharType="end"/>
            </w:r>
          </w:hyperlink>
        </w:p>
        <w:p w14:paraId="4851EE5C" w14:textId="7A914E0D" w:rsidR="001C7857" w:rsidRDefault="00000000" w:rsidP="00D01BEB">
          <w:pPr>
            <w:pStyle w:val="21"/>
            <w:tabs>
              <w:tab w:val="left" w:pos="8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4752976" w:history="1">
            <w:r w:rsidR="001C7857" w:rsidRPr="000B5BC9">
              <w:rPr>
                <w:rStyle w:val="a8"/>
                <w:noProof/>
              </w:rPr>
              <w:t>1.1</w:t>
            </w:r>
            <w:r w:rsidR="001C785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1C7857" w:rsidRPr="000B5BC9">
              <w:rPr>
                <w:rStyle w:val="a8"/>
                <w:noProof/>
              </w:rPr>
              <w:t>Анализ предметной области</w:t>
            </w:r>
            <w:r w:rsidR="001C7857">
              <w:rPr>
                <w:noProof/>
                <w:webHidden/>
              </w:rPr>
              <w:tab/>
            </w:r>
            <w:r w:rsidR="001C7857">
              <w:rPr>
                <w:noProof/>
                <w:webHidden/>
              </w:rPr>
              <w:fldChar w:fldCharType="begin"/>
            </w:r>
            <w:r w:rsidR="001C7857">
              <w:rPr>
                <w:noProof/>
                <w:webHidden/>
              </w:rPr>
              <w:instrText xml:space="preserve"> PAGEREF _Toc144752976 \h </w:instrText>
            </w:r>
            <w:r w:rsidR="001C7857">
              <w:rPr>
                <w:noProof/>
                <w:webHidden/>
              </w:rPr>
            </w:r>
            <w:r w:rsidR="001C7857">
              <w:rPr>
                <w:noProof/>
                <w:webHidden/>
              </w:rPr>
              <w:fldChar w:fldCharType="separate"/>
            </w:r>
            <w:r w:rsidR="001C7857">
              <w:rPr>
                <w:noProof/>
                <w:webHidden/>
              </w:rPr>
              <w:t>4</w:t>
            </w:r>
            <w:r w:rsidR="001C7857">
              <w:rPr>
                <w:noProof/>
                <w:webHidden/>
              </w:rPr>
              <w:fldChar w:fldCharType="end"/>
            </w:r>
          </w:hyperlink>
        </w:p>
        <w:p w14:paraId="0A322687" w14:textId="35AEE768" w:rsidR="001C7857" w:rsidRDefault="00000000" w:rsidP="00D01BEB">
          <w:pPr>
            <w:pStyle w:val="21"/>
            <w:tabs>
              <w:tab w:val="left" w:pos="8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4752977" w:history="1">
            <w:r w:rsidR="001C7857" w:rsidRPr="000B5BC9">
              <w:rPr>
                <w:rStyle w:val="a8"/>
                <w:noProof/>
              </w:rPr>
              <w:t>1.2</w:t>
            </w:r>
            <w:r w:rsidR="001C785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1C7857" w:rsidRPr="000B5BC9">
              <w:rPr>
                <w:rStyle w:val="a8"/>
                <w:noProof/>
              </w:rPr>
              <w:t>Анализ рынка.</w:t>
            </w:r>
            <w:r w:rsidR="001C7857">
              <w:rPr>
                <w:noProof/>
                <w:webHidden/>
              </w:rPr>
              <w:tab/>
            </w:r>
            <w:r w:rsidR="001C7857">
              <w:rPr>
                <w:noProof/>
                <w:webHidden/>
              </w:rPr>
              <w:fldChar w:fldCharType="begin"/>
            </w:r>
            <w:r w:rsidR="001C7857">
              <w:rPr>
                <w:noProof/>
                <w:webHidden/>
              </w:rPr>
              <w:instrText xml:space="preserve"> PAGEREF _Toc144752977 \h </w:instrText>
            </w:r>
            <w:r w:rsidR="001C7857">
              <w:rPr>
                <w:noProof/>
                <w:webHidden/>
              </w:rPr>
            </w:r>
            <w:r w:rsidR="001C7857">
              <w:rPr>
                <w:noProof/>
                <w:webHidden/>
              </w:rPr>
              <w:fldChar w:fldCharType="separate"/>
            </w:r>
            <w:r w:rsidR="001C7857">
              <w:rPr>
                <w:noProof/>
                <w:webHidden/>
              </w:rPr>
              <w:t>5</w:t>
            </w:r>
            <w:r w:rsidR="001C7857">
              <w:rPr>
                <w:noProof/>
                <w:webHidden/>
              </w:rPr>
              <w:fldChar w:fldCharType="end"/>
            </w:r>
          </w:hyperlink>
        </w:p>
        <w:p w14:paraId="40FCBA1F" w14:textId="731D5EEB" w:rsidR="001C7857" w:rsidRDefault="00000000" w:rsidP="00D01BEB">
          <w:pPr>
            <w:pStyle w:val="17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4752978" w:history="1">
            <w:r w:rsidR="001C7857" w:rsidRPr="000B5BC9">
              <w:rPr>
                <w:rStyle w:val="a8"/>
                <w:noProof/>
              </w:rPr>
              <w:t>2</w:t>
            </w:r>
            <w:r w:rsidR="001C785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1C7857" w:rsidRPr="000B5BC9">
              <w:rPr>
                <w:rStyle w:val="a8"/>
                <w:noProof/>
              </w:rPr>
              <w:t>Результат выполнения задания</w:t>
            </w:r>
            <w:r w:rsidR="001C7857">
              <w:rPr>
                <w:noProof/>
                <w:webHidden/>
              </w:rPr>
              <w:tab/>
            </w:r>
            <w:r w:rsidR="001C7857">
              <w:rPr>
                <w:noProof/>
                <w:webHidden/>
              </w:rPr>
              <w:fldChar w:fldCharType="begin"/>
            </w:r>
            <w:r w:rsidR="001C7857">
              <w:rPr>
                <w:noProof/>
                <w:webHidden/>
              </w:rPr>
              <w:instrText xml:space="preserve"> PAGEREF _Toc144752978 \h </w:instrText>
            </w:r>
            <w:r w:rsidR="001C7857">
              <w:rPr>
                <w:noProof/>
                <w:webHidden/>
              </w:rPr>
            </w:r>
            <w:r w:rsidR="001C7857">
              <w:rPr>
                <w:noProof/>
                <w:webHidden/>
              </w:rPr>
              <w:fldChar w:fldCharType="separate"/>
            </w:r>
            <w:r w:rsidR="001C7857">
              <w:rPr>
                <w:noProof/>
                <w:webHidden/>
              </w:rPr>
              <w:t>6</w:t>
            </w:r>
            <w:r w:rsidR="001C7857">
              <w:rPr>
                <w:noProof/>
                <w:webHidden/>
              </w:rPr>
              <w:fldChar w:fldCharType="end"/>
            </w:r>
          </w:hyperlink>
        </w:p>
        <w:p w14:paraId="3A7D1021" w14:textId="7B74F015" w:rsidR="001C7857" w:rsidRDefault="00000000" w:rsidP="00D01BEB">
          <w:pPr>
            <w:pStyle w:val="21"/>
            <w:tabs>
              <w:tab w:val="left" w:pos="8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4752979" w:history="1">
            <w:r w:rsidR="001C7857" w:rsidRPr="000B5BC9">
              <w:rPr>
                <w:rStyle w:val="a8"/>
                <w:noProof/>
              </w:rPr>
              <w:t>2.1</w:t>
            </w:r>
            <w:r w:rsidR="001C785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1C7857" w:rsidRPr="000B5BC9">
              <w:rPr>
                <w:rStyle w:val="a8"/>
                <w:noProof/>
              </w:rPr>
              <w:t>Разработка дизайна сайта</w:t>
            </w:r>
            <w:r w:rsidR="001C7857">
              <w:rPr>
                <w:noProof/>
                <w:webHidden/>
              </w:rPr>
              <w:tab/>
            </w:r>
            <w:r w:rsidR="001C7857">
              <w:rPr>
                <w:noProof/>
                <w:webHidden/>
              </w:rPr>
              <w:fldChar w:fldCharType="begin"/>
            </w:r>
            <w:r w:rsidR="001C7857">
              <w:rPr>
                <w:noProof/>
                <w:webHidden/>
              </w:rPr>
              <w:instrText xml:space="preserve"> PAGEREF _Toc144752979 \h </w:instrText>
            </w:r>
            <w:r w:rsidR="001C7857">
              <w:rPr>
                <w:noProof/>
                <w:webHidden/>
              </w:rPr>
            </w:r>
            <w:r w:rsidR="001C7857">
              <w:rPr>
                <w:noProof/>
                <w:webHidden/>
              </w:rPr>
              <w:fldChar w:fldCharType="separate"/>
            </w:r>
            <w:r w:rsidR="001C7857">
              <w:rPr>
                <w:noProof/>
                <w:webHidden/>
              </w:rPr>
              <w:t>6</w:t>
            </w:r>
            <w:r w:rsidR="001C7857">
              <w:rPr>
                <w:noProof/>
                <w:webHidden/>
              </w:rPr>
              <w:fldChar w:fldCharType="end"/>
            </w:r>
          </w:hyperlink>
        </w:p>
        <w:p w14:paraId="6AE085CC" w14:textId="4495E130" w:rsidR="001C7857" w:rsidRDefault="00000000" w:rsidP="00D01BEB">
          <w:pPr>
            <w:pStyle w:val="21"/>
            <w:tabs>
              <w:tab w:val="left" w:pos="8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4752980" w:history="1">
            <w:r w:rsidR="001C7857" w:rsidRPr="000B5BC9">
              <w:rPr>
                <w:rStyle w:val="a8"/>
                <w:noProof/>
              </w:rPr>
              <w:t>2.2</w:t>
            </w:r>
            <w:r w:rsidR="001C785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1C7857" w:rsidRPr="000B5BC9">
              <w:rPr>
                <w:rStyle w:val="a8"/>
                <w:noProof/>
              </w:rPr>
              <w:t>Разработка кода сайта</w:t>
            </w:r>
            <w:r w:rsidR="001C7857">
              <w:rPr>
                <w:noProof/>
                <w:webHidden/>
              </w:rPr>
              <w:tab/>
            </w:r>
            <w:r w:rsidR="001C7857">
              <w:rPr>
                <w:noProof/>
                <w:webHidden/>
              </w:rPr>
              <w:fldChar w:fldCharType="begin"/>
            </w:r>
            <w:r w:rsidR="001C7857">
              <w:rPr>
                <w:noProof/>
                <w:webHidden/>
              </w:rPr>
              <w:instrText xml:space="preserve"> PAGEREF _Toc144752980 \h </w:instrText>
            </w:r>
            <w:r w:rsidR="001C7857">
              <w:rPr>
                <w:noProof/>
                <w:webHidden/>
              </w:rPr>
            </w:r>
            <w:r w:rsidR="001C7857">
              <w:rPr>
                <w:noProof/>
                <w:webHidden/>
              </w:rPr>
              <w:fldChar w:fldCharType="separate"/>
            </w:r>
            <w:r w:rsidR="001C7857">
              <w:rPr>
                <w:noProof/>
                <w:webHidden/>
              </w:rPr>
              <w:t>9</w:t>
            </w:r>
            <w:r w:rsidR="001C7857">
              <w:rPr>
                <w:noProof/>
                <w:webHidden/>
              </w:rPr>
              <w:fldChar w:fldCharType="end"/>
            </w:r>
          </w:hyperlink>
        </w:p>
        <w:p w14:paraId="4279CBB6" w14:textId="4A4986B1" w:rsidR="001C7857" w:rsidRDefault="00000000" w:rsidP="00D01BEB">
          <w:pPr>
            <w:pStyle w:val="17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4752981" w:history="1">
            <w:r w:rsidR="001C7857" w:rsidRPr="000B5BC9">
              <w:rPr>
                <w:rStyle w:val="a8"/>
                <w:noProof/>
              </w:rPr>
              <w:t>3</w:t>
            </w:r>
            <w:r w:rsidR="001C785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1C7857" w:rsidRPr="000B5BC9">
              <w:rPr>
                <w:rStyle w:val="a8"/>
                <w:noProof/>
              </w:rPr>
              <w:t>Анализ качества сайта</w:t>
            </w:r>
            <w:r w:rsidR="001C7857">
              <w:rPr>
                <w:noProof/>
                <w:webHidden/>
              </w:rPr>
              <w:tab/>
            </w:r>
            <w:r w:rsidR="001C7857">
              <w:rPr>
                <w:noProof/>
                <w:webHidden/>
              </w:rPr>
              <w:fldChar w:fldCharType="begin"/>
            </w:r>
            <w:r w:rsidR="001C7857">
              <w:rPr>
                <w:noProof/>
                <w:webHidden/>
              </w:rPr>
              <w:instrText xml:space="preserve"> PAGEREF _Toc144752981 \h </w:instrText>
            </w:r>
            <w:r w:rsidR="001C7857">
              <w:rPr>
                <w:noProof/>
                <w:webHidden/>
              </w:rPr>
            </w:r>
            <w:r w:rsidR="001C7857">
              <w:rPr>
                <w:noProof/>
                <w:webHidden/>
              </w:rPr>
              <w:fldChar w:fldCharType="separate"/>
            </w:r>
            <w:r w:rsidR="001C7857">
              <w:rPr>
                <w:noProof/>
                <w:webHidden/>
              </w:rPr>
              <w:t>32</w:t>
            </w:r>
            <w:r w:rsidR="001C7857">
              <w:rPr>
                <w:noProof/>
                <w:webHidden/>
              </w:rPr>
              <w:fldChar w:fldCharType="end"/>
            </w:r>
          </w:hyperlink>
        </w:p>
        <w:p w14:paraId="5588CE79" w14:textId="42B6CF82" w:rsidR="001C7857" w:rsidRDefault="00000000" w:rsidP="00D01BEB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4752982" w:history="1">
            <w:r w:rsidR="00AB0AAA" w:rsidRPr="000B5BC9">
              <w:rPr>
                <w:rStyle w:val="a8"/>
                <w:noProof/>
              </w:rPr>
              <w:t>Заключение</w:t>
            </w:r>
            <w:r w:rsidR="001C7857">
              <w:rPr>
                <w:noProof/>
                <w:webHidden/>
              </w:rPr>
              <w:tab/>
            </w:r>
            <w:r w:rsidR="001C7857">
              <w:rPr>
                <w:noProof/>
                <w:webHidden/>
              </w:rPr>
              <w:fldChar w:fldCharType="begin"/>
            </w:r>
            <w:r w:rsidR="001C7857">
              <w:rPr>
                <w:noProof/>
                <w:webHidden/>
              </w:rPr>
              <w:instrText xml:space="preserve"> PAGEREF _Toc144752982 \h </w:instrText>
            </w:r>
            <w:r w:rsidR="001C7857">
              <w:rPr>
                <w:noProof/>
                <w:webHidden/>
              </w:rPr>
            </w:r>
            <w:r w:rsidR="001C7857">
              <w:rPr>
                <w:noProof/>
                <w:webHidden/>
              </w:rPr>
              <w:fldChar w:fldCharType="separate"/>
            </w:r>
            <w:r w:rsidR="001C7857">
              <w:rPr>
                <w:noProof/>
                <w:webHidden/>
              </w:rPr>
              <w:t>33</w:t>
            </w:r>
            <w:r w:rsidR="001C7857">
              <w:rPr>
                <w:noProof/>
                <w:webHidden/>
              </w:rPr>
              <w:fldChar w:fldCharType="end"/>
            </w:r>
          </w:hyperlink>
        </w:p>
        <w:p w14:paraId="7C65CB20" w14:textId="0B660A40" w:rsidR="001C7857" w:rsidRDefault="00000000" w:rsidP="00D01BEB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4752983" w:history="1">
            <w:r w:rsidR="00AB0AAA" w:rsidRPr="000B5BC9">
              <w:rPr>
                <w:rStyle w:val="a8"/>
                <w:noProof/>
              </w:rPr>
              <w:t>Список использованных источников</w:t>
            </w:r>
            <w:r w:rsidR="001C7857">
              <w:rPr>
                <w:noProof/>
                <w:webHidden/>
              </w:rPr>
              <w:tab/>
            </w:r>
            <w:r w:rsidR="001C7857">
              <w:rPr>
                <w:noProof/>
                <w:webHidden/>
              </w:rPr>
              <w:fldChar w:fldCharType="begin"/>
            </w:r>
            <w:r w:rsidR="001C7857">
              <w:rPr>
                <w:noProof/>
                <w:webHidden/>
              </w:rPr>
              <w:instrText xml:space="preserve"> PAGEREF _Toc144752983 \h </w:instrText>
            </w:r>
            <w:r w:rsidR="001C7857">
              <w:rPr>
                <w:noProof/>
                <w:webHidden/>
              </w:rPr>
            </w:r>
            <w:r w:rsidR="001C7857">
              <w:rPr>
                <w:noProof/>
                <w:webHidden/>
              </w:rPr>
              <w:fldChar w:fldCharType="separate"/>
            </w:r>
            <w:r w:rsidR="001C7857">
              <w:rPr>
                <w:noProof/>
                <w:webHidden/>
              </w:rPr>
              <w:t>34</w:t>
            </w:r>
            <w:r w:rsidR="001C7857">
              <w:rPr>
                <w:noProof/>
                <w:webHidden/>
              </w:rPr>
              <w:fldChar w:fldCharType="end"/>
            </w:r>
          </w:hyperlink>
        </w:p>
        <w:p w14:paraId="657BBEFE" w14:textId="70399222" w:rsidR="001C7857" w:rsidRDefault="001C7857">
          <w:r>
            <w:rPr>
              <w:b/>
              <w:bCs/>
            </w:rPr>
            <w:fldChar w:fldCharType="end"/>
          </w:r>
        </w:p>
      </w:sdtContent>
    </w:sdt>
    <w:p w14:paraId="32572C86" w14:textId="6D24CC91" w:rsidR="001A0653" w:rsidRPr="00D34F3C" w:rsidRDefault="001A0653"/>
    <w:p w14:paraId="5553DAEF" w14:textId="77777777" w:rsidR="001A0653" w:rsidRPr="00D34F3C" w:rsidRDefault="00000000" w:rsidP="004E20D5">
      <w:pPr>
        <w:pStyle w:val="10"/>
      </w:pPr>
      <w:bookmarkStart w:id="5" w:name="__RefHeading___1600"/>
      <w:bookmarkEnd w:id="5"/>
      <w:r w:rsidRPr="00D34F3C">
        <w:br w:type="page"/>
      </w:r>
      <w:bookmarkStart w:id="6" w:name="_Toc144752974"/>
      <w:r w:rsidRPr="00D34F3C">
        <w:lastRenderedPageBreak/>
        <w:t>ВВЕДЕНИЕ</w:t>
      </w:r>
      <w:bookmarkEnd w:id="6"/>
    </w:p>
    <w:p w14:paraId="0D02DCE4" w14:textId="77777777" w:rsidR="001A0653" w:rsidRPr="00D34F3C" w:rsidRDefault="001A0653" w:rsidP="00EB42DF">
      <w:pPr>
        <w:jc w:val="center"/>
        <w:rPr>
          <w:sz w:val="32"/>
          <w:szCs w:val="32"/>
        </w:rPr>
      </w:pPr>
    </w:p>
    <w:p w14:paraId="41E0D70B" w14:textId="77777777" w:rsidR="001A0653" w:rsidRPr="00D34F3C" w:rsidRDefault="001A0653" w:rsidP="00EB42DF">
      <w:pPr>
        <w:jc w:val="center"/>
        <w:rPr>
          <w:sz w:val="32"/>
          <w:szCs w:val="32"/>
        </w:rPr>
      </w:pPr>
    </w:p>
    <w:p w14:paraId="69A68E05" w14:textId="77777777" w:rsidR="001A0653" w:rsidRPr="00D34F3C" w:rsidRDefault="001A0653" w:rsidP="00EB42DF">
      <w:pPr>
        <w:jc w:val="center"/>
        <w:rPr>
          <w:sz w:val="32"/>
          <w:szCs w:val="32"/>
        </w:rPr>
      </w:pPr>
    </w:p>
    <w:p w14:paraId="35A34B88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 xml:space="preserve">Учебная практика является одной из частей освоения профессиональных компетенций профессионального модуля. Это вид учебного процесса, в ходе которого студент получает новые теоретические знания и реализует их на практике. Учебная практика – это шанс для студента попробовать себя в выбранной им профессии или специальности. </w:t>
      </w:r>
    </w:p>
    <w:p w14:paraId="54956198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>Цель учебной практики состоит в закреплении полученных теоретических знаний и применение их на практике.</w:t>
      </w:r>
    </w:p>
    <w:p w14:paraId="01CDDF1C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>Задачи практики:</w:t>
      </w:r>
    </w:p>
    <w:p w14:paraId="51F4F54F" w14:textId="77777777" w:rsidR="001A0653" w:rsidRPr="002B689B" w:rsidRDefault="00000000" w:rsidP="002B689B">
      <w:pPr>
        <w:numPr>
          <w:ilvl w:val="0"/>
          <w:numId w:val="3"/>
        </w:numPr>
        <w:spacing w:line="360" w:lineRule="auto"/>
        <w:ind w:left="0" w:firstLine="709"/>
        <w:jc w:val="both"/>
        <w:rPr>
          <w:rStyle w:val="1"/>
          <w:sz w:val="28"/>
          <w:highlight w:val="white"/>
        </w:rPr>
      </w:pPr>
      <w:r w:rsidRPr="002B689B">
        <w:rPr>
          <w:rStyle w:val="1"/>
          <w:sz w:val="28"/>
          <w:highlight w:val="white"/>
        </w:rPr>
        <w:t>Получение и закрепление знаний о вёрстке макета сайта на языке гипертекстовой разметки HTML;</w:t>
      </w:r>
    </w:p>
    <w:p w14:paraId="3D73C420" w14:textId="77777777" w:rsidR="001A0653" w:rsidRPr="002B689B" w:rsidRDefault="00000000" w:rsidP="002B689B">
      <w:pPr>
        <w:numPr>
          <w:ilvl w:val="0"/>
          <w:numId w:val="3"/>
        </w:numPr>
        <w:spacing w:line="360" w:lineRule="auto"/>
        <w:ind w:left="0" w:firstLine="709"/>
        <w:jc w:val="both"/>
        <w:rPr>
          <w:rStyle w:val="1"/>
          <w:sz w:val="28"/>
          <w:highlight w:val="white"/>
        </w:rPr>
      </w:pPr>
      <w:r w:rsidRPr="002B689B">
        <w:rPr>
          <w:rStyle w:val="1"/>
          <w:sz w:val="28"/>
          <w:highlight w:val="white"/>
        </w:rPr>
        <w:t>Получение и закрепление знаний о вёрстке макета сайта на формальном языке описания внешнего вида документа CSS;</w:t>
      </w:r>
    </w:p>
    <w:p w14:paraId="1D37C3BD" w14:textId="77777777" w:rsidR="001A0653" w:rsidRPr="002B689B" w:rsidRDefault="00000000" w:rsidP="002B689B">
      <w:pPr>
        <w:numPr>
          <w:ilvl w:val="0"/>
          <w:numId w:val="3"/>
        </w:numPr>
        <w:spacing w:line="360" w:lineRule="auto"/>
        <w:ind w:left="0" w:firstLine="709"/>
        <w:jc w:val="both"/>
        <w:rPr>
          <w:rStyle w:val="1"/>
          <w:sz w:val="28"/>
          <w:highlight w:val="white"/>
        </w:rPr>
      </w:pPr>
      <w:r w:rsidRPr="002B689B">
        <w:rPr>
          <w:rStyle w:val="1"/>
          <w:sz w:val="28"/>
          <w:highlight w:val="white"/>
        </w:rPr>
        <w:t>Получение и закрепление знаний о программировании на мультипарадигменном языке программирования JavaScript;</w:t>
      </w:r>
    </w:p>
    <w:p w14:paraId="7F5CE167" w14:textId="77777777" w:rsidR="001A0653" w:rsidRPr="002B689B" w:rsidRDefault="00000000" w:rsidP="002B689B">
      <w:pPr>
        <w:numPr>
          <w:ilvl w:val="0"/>
          <w:numId w:val="3"/>
        </w:numPr>
        <w:spacing w:line="360" w:lineRule="auto"/>
        <w:ind w:left="0" w:firstLine="709"/>
        <w:jc w:val="both"/>
        <w:rPr>
          <w:rStyle w:val="1"/>
          <w:sz w:val="28"/>
          <w:highlight w:val="white"/>
        </w:rPr>
      </w:pPr>
      <w:r w:rsidRPr="002B689B">
        <w:rPr>
          <w:rStyle w:val="1"/>
          <w:sz w:val="28"/>
          <w:highlight w:val="white"/>
        </w:rPr>
        <w:t>Выработка умений использовать открытые плагины и фреймворки для своих решений;</w:t>
      </w:r>
    </w:p>
    <w:p w14:paraId="29403204" w14:textId="77777777" w:rsidR="001A0653" w:rsidRPr="002B689B" w:rsidRDefault="00000000" w:rsidP="002B689B">
      <w:pPr>
        <w:numPr>
          <w:ilvl w:val="0"/>
          <w:numId w:val="3"/>
        </w:numPr>
        <w:spacing w:line="360" w:lineRule="auto"/>
        <w:ind w:left="0" w:firstLine="709"/>
        <w:jc w:val="both"/>
        <w:rPr>
          <w:rStyle w:val="1"/>
          <w:sz w:val="28"/>
          <w:highlight w:val="white"/>
        </w:rPr>
      </w:pPr>
      <w:r w:rsidRPr="002B689B">
        <w:rPr>
          <w:rStyle w:val="1"/>
          <w:sz w:val="28"/>
          <w:highlight w:val="white"/>
        </w:rPr>
        <w:t>Подготовка отчёта и дневника по учебной практике.</w:t>
      </w:r>
    </w:p>
    <w:p w14:paraId="1ECB9833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>Данная учебная практика проходила на базе Забайкальского Государственного Университета с 19 июня 2023 года по 02 июля 2023 года.</w:t>
      </w:r>
    </w:p>
    <w:p w14:paraId="039AA0B7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>Мне было поручено разработать одностраничный сайт в формате Landing Page на языке гипертекстовой разметки HTML.</w:t>
      </w:r>
    </w:p>
    <w:p w14:paraId="5E144B32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>Исходя из этого была сформирована цель учебной практики: разработать сайт для фотостудии «Studio 220», позволяющий реализовать нужды организации.</w:t>
      </w:r>
    </w:p>
    <w:p w14:paraId="4B959847" w14:textId="77777777" w:rsidR="001A0653" w:rsidRPr="00D34F3C" w:rsidRDefault="00000000" w:rsidP="004E20D5">
      <w:pPr>
        <w:pStyle w:val="10"/>
      </w:pPr>
      <w:bookmarkStart w:id="7" w:name="__RefHeading___1601"/>
      <w:bookmarkEnd w:id="7"/>
      <w:r w:rsidRPr="00D34F3C">
        <w:br w:type="page"/>
      </w:r>
      <w:bookmarkStart w:id="8" w:name="_Toc144752975"/>
      <w:r w:rsidRPr="00D34F3C">
        <w:lastRenderedPageBreak/>
        <w:t>1</w:t>
      </w:r>
      <w:r w:rsidRPr="00D34F3C">
        <w:tab/>
        <w:t>Описание организации</w:t>
      </w:r>
      <w:bookmarkEnd w:id="8"/>
    </w:p>
    <w:p w14:paraId="44FFB0D6" w14:textId="77777777" w:rsidR="001A0653" w:rsidRPr="00D34F3C" w:rsidRDefault="001A0653" w:rsidP="00EB42DF">
      <w:pPr>
        <w:jc w:val="center"/>
        <w:rPr>
          <w:sz w:val="32"/>
          <w:szCs w:val="32"/>
        </w:rPr>
      </w:pPr>
    </w:p>
    <w:p w14:paraId="202FE1CD" w14:textId="77777777" w:rsidR="001A0653" w:rsidRPr="00D34F3C" w:rsidRDefault="001A0653" w:rsidP="00EB42DF">
      <w:pPr>
        <w:jc w:val="center"/>
        <w:rPr>
          <w:sz w:val="32"/>
          <w:szCs w:val="32"/>
        </w:rPr>
      </w:pPr>
    </w:p>
    <w:p w14:paraId="67F64A11" w14:textId="77777777" w:rsidR="001A0653" w:rsidRPr="00D34F3C" w:rsidRDefault="001A0653" w:rsidP="00EB42DF">
      <w:pPr>
        <w:jc w:val="center"/>
        <w:rPr>
          <w:sz w:val="32"/>
          <w:szCs w:val="32"/>
        </w:rPr>
      </w:pPr>
    </w:p>
    <w:p w14:paraId="6E844AC9" w14:textId="77777777" w:rsidR="001A0653" w:rsidRDefault="00000000">
      <w:pPr>
        <w:spacing w:line="360" w:lineRule="auto"/>
        <w:ind w:firstLine="709"/>
        <w:jc w:val="both"/>
        <w:rPr>
          <w:rStyle w:val="1"/>
          <w:sz w:val="28"/>
          <w:highlight w:val="white"/>
        </w:rPr>
      </w:pPr>
      <w:r w:rsidRPr="00D34F3C">
        <w:rPr>
          <w:rStyle w:val="1"/>
          <w:sz w:val="28"/>
          <w:highlight w:val="white"/>
        </w:rPr>
        <w:t>Вид предпринимательства: индивидуальный предприниматель (ИП).</w:t>
      </w:r>
    </w:p>
    <w:p w14:paraId="308519C8" w14:textId="4109E4BC" w:rsidR="00297914" w:rsidRPr="00D34F3C" w:rsidRDefault="00297914" w:rsidP="00297914">
      <w:pPr>
        <w:spacing w:line="360" w:lineRule="auto"/>
        <w:ind w:firstLine="709"/>
        <w:jc w:val="both"/>
        <w:rPr>
          <w:sz w:val="28"/>
          <w:highlight w:val="white"/>
        </w:rPr>
      </w:pPr>
      <w:r w:rsidRPr="00D34F3C">
        <w:rPr>
          <w:sz w:val="28"/>
          <w:highlight w:val="white"/>
        </w:rPr>
        <w:t>Код по ОКВЭД: 74.20 Деятельность в области фотографии.</w:t>
      </w:r>
    </w:p>
    <w:p w14:paraId="6435EE57" w14:textId="77777777" w:rsidR="001A0653" w:rsidRPr="00D34F3C" w:rsidRDefault="00000000">
      <w:pPr>
        <w:spacing w:line="360" w:lineRule="auto"/>
        <w:ind w:firstLine="709"/>
        <w:jc w:val="both"/>
        <w:rPr>
          <w:sz w:val="28"/>
          <w:highlight w:val="white"/>
        </w:rPr>
      </w:pPr>
      <w:r w:rsidRPr="00D34F3C">
        <w:rPr>
          <w:rStyle w:val="1"/>
          <w:sz w:val="28"/>
          <w:highlight w:val="white"/>
        </w:rPr>
        <w:t>ОГРНИП: 315753600001798.</w:t>
      </w:r>
    </w:p>
    <w:p w14:paraId="04055A0C" w14:textId="77777777" w:rsidR="001A0653" w:rsidRPr="00D34F3C" w:rsidRDefault="00000000">
      <w:pPr>
        <w:spacing w:line="360" w:lineRule="auto"/>
        <w:ind w:firstLine="709"/>
        <w:jc w:val="both"/>
        <w:rPr>
          <w:sz w:val="28"/>
          <w:highlight w:val="white"/>
        </w:rPr>
      </w:pPr>
      <w:r w:rsidRPr="00D34F3C">
        <w:rPr>
          <w:rStyle w:val="1"/>
          <w:sz w:val="28"/>
          <w:highlight w:val="white"/>
        </w:rPr>
        <w:t>ИНН: 753405950840.</w:t>
      </w:r>
    </w:p>
    <w:p w14:paraId="5C5C3B0D" w14:textId="169C00FD" w:rsidR="001A0653" w:rsidRPr="00D34F3C" w:rsidRDefault="00000000">
      <w:pPr>
        <w:spacing w:line="360" w:lineRule="auto"/>
        <w:ind w:firstLine="709"/>
        <w:jc w:val="both"/>
        <w:rPr>
          <w:sz w:val="28"/>
          <w:highlight w:val="white"/>
        </w:rPr>
      </w:pPr>
      <w:r w:rsidRPr="00D34F3C">
        <w:rPr>
          <w:rStyle w:val="1"/>
          <w:sz w:val="28"/>
          <w:highlight w:val="white"/>
        </w:rPr>
        <w:t>Адрес: Забайкальский край,</w:t>
      </w:r>
      <w:r w:rsidR="00426CD2" w:rsidRPr="00D34F3C">
        <w:rPr>
          <w:rStyle w:val="1"/>
          <w:sz w:val="28"/>
          <w:highlight w:val="white"/>
        </w:rPr>
        <w:t xml:space="preserve"> </w:t>
      </w:r>
      <w:r w:rsidRPr="00D34F3C">
        <w:rPr>
          <w:rStyle w:val="1"/>
          <w:sz w:val="28"/>
          <w:highlight w:val="white"/>
        </w:rPr>
        <w:t>г. Чита, ул. Геодезическая, 45.</w:t>
      </w:r>
    </w:p>
    <w:p w14:paraId="59524081" w14:textId="77777777" w:rsidR="001A0653" w:rsidRPr="00D34F3C" w:rsidRDefault="00000000">
      <w:pPr>
        <w:spacing w:line="360" w:lineRule="auto"/>
        <w:ind w:firstLine="709"/>
        <w:jc w:val="both"/>
        <w:rPr>
          <w:sz w:val="28"/>
          <w:highlight w:val="white"/>
        </w:rPr>
      </w:pPr>
      <w:r w:rsidRPr="00D34F3C">
        <w:rPr>
          <w:rStyle w:val="1"/>
          <w:sz w:val="28"/>
          <w:highlight w:val="white"/>
        </w:rPr>
        <w:t>Дата регистрации: 06.02.2015 г.</w:t>
      </w:r>
    </w:p>
    <w:p w14:paraId="43818C73" w14:textId="77777777" w:rsidR="001A0653" w:rsidRPr="00D34F3C" w:rsidRDefault="00000000">
      <w:pPr>
        <w:spacing w:line="360" w:lineRule="auto"/>
        <w:ind w:firstLine="709"/>
        <w:jc w:val="both"/>
        <w:rPr>
          <w:sz w:val="28"/>
          <w:highlight w:val="white"/>
        </w:rPr>
      </w:pPr>
      <w:r w:rsidRPr="00D34F3C">
        <w:rPr>
          <w:rStyle w:val="1"/>
          <w:sz w:val="28"/>
          <w:highlight w:val="white"/>
        </w:rPr>
        <w:t>Регистратор: Управление Федеральной налоговой службы по Забайкальскому краю.</w:t>
      </w:r>
    </w:p>
    <w:p w14:paraId="5BF5EDB8" w14:textId="77777777" w:rsidR="001A0653" w:rsidRPr="00D34F3C" w:rsidRDefault="00000000">
      <w:pPr>
        <w:spacing w:line="360" w:lineRule="auto"/>
        <w:ind w:firstLine="709"/>
        <w:jc w:val="both"/>
        <w:rPr>
          <w:sz w:val="28"/>
          <w:highlight w:val="white"/>
        </w:rPr>
      </w:pPr>
      <w:r w:rsidRPr="00D34F3C">
        <w:rPr>
          <w:rStyle w:val="1"/>
          <w:sz w:val="28"/>
          <w:highlight w:val="white"/>
        </w:rPr>
        <w:t>Дата постановки на учёт: 29 ноября 2021 г.</w:t>
      </w:r>
    </w:p>
    <w:p w14:paraId="04AD92CD" w14:textId="77777777" w:rsidR="001A0653" w:rsidRPr="00D34F3C" w:rsidRDefault="00000000">
      <w:pPr>
        <w:spacing w:line="360" w:lineRule="auto"/>
        <w:ind w:firstLine="709"/>
        <w:jc w:val="both"/>
        <w:rPr>
          <w:sz w:val="28"/>
          <w:highlight w:val="white"/>
        </w:rPr>
      </w:pPr>
      <w:r w:rsidRPr="00D34F3C">
        <w:rPr>
          <w:rStyle w:val="1"/>
          <w:sz w:val="28"/>
          <w:highlight w:val="white"/>
        </w:rPr>
        <w:t>Наименование налогового органа: Управление ФНС России по Забайкальскому краю.</w:t>
      </w:r>
    </w:p>
    <w:p w14:paraId="11E5659E" w14:textId="77777777" w:rsidR="001A0653" w:rsidRPr="00D34F3C" w:rsidRDefault="001A0653" w:rsidP="00EB42DF">
      <w:pPr>
        <w:jc w:val="center"/>
        <w:rPr>
          <w:sz w:val="28"/>
          <w:szCs w:val="28"/>
        </w:rPr>
      </w:pPr>
    </w:p>
    <w:p w14:paraId="28781925" w14:textId="77777777" w:rsidR="001A0653" w:rsidRPr="00D34F3C" w:rsidRDefault="00000000" w:rsidP="004E20D5">
      <w:pPr>
        <w:pStyle w:val="2"/>
      </w:pPr>
      <w:bookmarkStart w:id="9" w:name="__RefHeading___1602"/>
      <w:bookmarkStart w:id="10" w:name="_Toc144752976"/>
      <w:bookmarkEnd w:id="9"/>
      <w:r w:rsidRPr="00D34F3C">
        <w:t>1.1</w:t>
      </w:r>
      <w:r w:rsidRPr="00D34F3C">
        <w:tab/>
        <w:t xml:space="preserve">Анализ </w:t>
      </w:r>
      <w:r w:rsidRPr="004E20D5">
        <w:t>предметной</w:t>
      </w:r>
      <w:r w:rsidRPr="00D34F3C">
        <w:t xml:space="preserve"> области</w:t>
      </w:r>
      <w:bookmarkEnd w:id="10"/>
    </w:p>
    <w:p w14:paraId="22696381" w14:textId="77777777" w:rsidR="001A0653" w:rsidRPr="00D34F3C" w:rsidRDefault="001A0653" w:rsidP="00EB42DF">
      <w:pPr>
        <w:jc w:val="center"/>
        <w:rPr>
          <w:sz w:val="28"/>
        </w:rPr>
      </w:pPr>
    </w:p>
    <w:p w14:paraId="6A06F8A4" w14:textId="77777777" w:rsidR="001A0653" w:rsidRPr="00D34F3C" w:rsidRDefault="00000000">
      <w:pPr>
        <w:spacing w:line="360" w:lineRule="auto"/>
        <w:ind w:firstLine="709"/>
        <w:jc w:val="both"/>
        <w:rPr>
          <w:sz w:val="28"/>
          <w:highlight w:val="white"/>
        </w:rPr>
      </w:pPr>
      <w:r w:rsidRPr="00D34F3C">
        <w:rPr>
          <w:sz w:val="28"/>
          <w:highlight w:val="white"/>
        </w:rPr>
        <w:t>Виды услуг:</w:t>
      </w:r>
    </w:p>
    <w:p w14:paraId="287DA15E" w14:textId="77777777" w:rsidR="001A0653" w:rsidRPr="002B689B" w:rsidRDefault="00000000" w:rsidP="002B689B">
      <w:pPr>
        <w:numPr>
          <w:ilvl w:val="0"/>
          <w:numId w:val="3"/>
        </w:numPr>
        <w:spacing w:line="360" w:lineRule="auto"/>
        <w:ind w:left="0" w:firstLine="709"/>
        <w:jc w:val="both"/>
        <w:rPr>
          <w:rStyle w:val="1"/>
          <w:sz w:val="28"/>
          <w:highlight w:val="white"/>
        </w:rPr>
      </w:pPr>
      <w:r w:rsidRPr="002B689B">
        <w:rPr>
          <w:rStyle w:val="1"/>
          <w:sz w:val="28"/>
          <w:highlight w:val="white"/>
        </w:rPr>
        <w:t xml:space="preserve">студийная и выездная съёмки; </w:t>
      </w:r>
    </w:p>
    <w:p w14:paraId="76A45B4D" w14:textId="77777777" w:rsidR="001A0653" w:rsidRPr="002B689B" w:rsidRDefault="00000000" w:rsidP="002B689B">
      <w:pPr>
        <w:numPr>
          <w:ilvl w:val="0"/>
          <w:numId w:val="3"/>
        </w:numPr>
        <w:spacing w:line="360" w:lineRule="auto"/>
        <w:ind w:left="0" w:firstLine="709"/>
        <w:jc w:val="both"/>
        <w:rPr>
          <w:rStyle w:val="1"/>
          <w:sz w:val="28"/>
          <w:highlight w:val="white"/>
        </w:rPr>
      </w:pPr>
      <w:r w:rsidRPr="002B689B">
        <w:rPr>
          <w:rStyle w:val="1"/>
          <w:sz w:val="28"/>
          <w:highlight w:val="white"/>
        </w:rPr>
        <w:t>предметная и портретная съёмки;</w:t>
      </w:r>
    </w:p>
    <w:p w14:paraId="1A4F961B" w14:textId="77777777" w:rsidR="001A0653" w:rsidRPr="002B689B" w:rsidRDefault="00000000" w:rsidP="002B689B">
      <w:pPr>
        <w:numPr>
          <w:ilvl w:val="0"/>
          <w:numId w:val="3"/>
        </w:numPr>
        <w:spacing w:line="360" w:lineRule="auto"/>
        <w:ind w:left="0" w:firstLine="709"/>
        <w:jc w:val="both"/>
        <w:rPr>
          <w:rStyle w:val="1"/>
          <w:sz w:val="28"/>
          <w:highlight w:val="white"/>
        </w:rPr>
      </w:pPr>
      <w:r w:rsidRPr="002B689B">
        <w:rPr>
          <w:rStyle w:val="1"/>
          <w:sz w:val="28"/>
          <w:highlight w:val="white"/>
        </w:rPr>
        <w:t>свадебная, детская, новогодняя, семейная фотосессии;</w:t>
      </w:r>
    </w:p>
    <w:p w14:paraId="7A3E4A78" w14:textId="77777777" w:rsidR="001A0653" w:rsidRPr="002B689B" w:rsidRDefault="00000000" w:rsidP="002B689B">
      <w:pPr>
        <w:numPr>
          <w:ilvl w:val="0"/>
          <w:numId w:val="3"/>
        </w:numPr>
        <w:spacing w:line="360" w:lineRule="auto"/>
        <w:ind w:left="0" w:firstLine="709"/>
        <w:jc w:val="both"/>
        <w:rPr>
          <w:rStyle w:val="1"/>
          <w:sz w:val="28"/>
          <w:highlight w:val="white"/>
        </w:rPr>
      </w:pPr>
      <w:r w:rsidRPr="002B689B">
        <w:rPr>
          <w:rStyle w:val="1"/>
          <w:sz w:val="28"/>
          <w:highlight w:val="white"/>
        </w:rPr>
        <w:t>съёмка на документы;</w:t>
      </w:r>
    </w:p>
    <w:p w14:paraId="42BBD46E" w14:textId="77777777" w:rsidR="001A0653" w:rsidRPr="002B689B" w:rsidRDefault="00000000" w:rsidP="002B689B">
      <w:pPr>
        <w:numPr>
          <w:ilvl w:val="0"/>
          <w:numId w:val="3"/>
        </w:numPr>
        <w:spacing w:line="360" w:lineRule="auto"/>
        <w:ind w:left="0" w:firstLine="709"/>
        <w:jc w:val="both"/>
        <w:rPr>
          <w:rStyle w:val="1"/>
          <w:sz w:val="28"/>
          <w:highlight w:val="white"/>
        </w:rPr>
      </w:pPr>
      <w:r w:rsidRPr="002B689B">
        <w:rPr>
          <w:rStyle w:val="1"/>
          <w:sz w:val="28"/>
          <w:highlight w:val="white"/>
        </w:rPr>
        <w:t>печать фотографий;</w:t>
      </w:r>
    </w:p>
    <w:p w14:paraId="3AD15D19" w14:textId="77777777" w:rsidR="001A0653" w:rsidRPr="002B689B" w:rsidRDefault="00000000" w:rsidP="002B689B">
      <w:pPr>
        <w:numPr>
          <w:ilvl w:val="0"/>
          <w:numId w:val="3"/>
        </w:numPr>
        <w:spacing w:line="360" w:lineRule="auto"/>
        <w:ind w:left="0" w:firstLine="709"/>
        <w:jc w:val="both"/>
        <w:rPr>
          <w:rStyle w:val="1"/>
          <w:sz w:val="28"/>
          <w:highlight w:val="white"/>
        </w:rPr>
      </w:pPr>
      <w:r w:rsidRPr="002B689B">
        <w:rPr>
          <w:rStyle w:val="1"/>
          <w:sz w:val="28"/>
          <w:highlight w:val="white"/>
        </w:rPr>
        <w:t>полиграфические работы и реклама.</w:t>
      </w:r>
    </w:p>
    <w:p w14:paraId="0CED5975" w14:textId="77777777" w:rsidR="001A0653" w:rsidRPr="00D34F3C" w:rsidRDefault="00000000">
      <w:pPr>
        <w:spacing w:line="360" w:lineRule="auto"/>
        <w:ind w:firstLine="709"/>
        <w:jc w:val="both"/>
        <w:rPr>
          <w:sz w:val="28"/>
          <w:highlight w:val="white"/>
        </w:rPr>
      </w:pPr>
      <w:r w:rsidRPr="00D34F3C">
        <w:rPr>
          <w:sz w:val="28"/>
        </w:rPr>
        <w:t>Фотостудия должна быть оснащена необходимым для создания, обработки и печати снимков оборудованием, таким как, цифровые зеркальные фотокамеры, компьютеры для обработки фото с соответствующим программным обеспечением, штативы, фотовспышка, фотопринтер и дополнительное осветительное оборудование.</w:t>
      </w:r>
    </w:p>
    <w:p w14:paraId="088D9B06" w14:textId="77777777" w:rsidR="001A0653" w:rsidRPr="00D34F3C" w:rsidRDefault="00000000">
      <w:pPr>
        <w:spacing w:line="360" w:lineRule="auto"/>
        <w:ind w:firstLine="709"/>
        <w:jc w:val="both"/>
        <w:rPr>
          <w:sz w:val="28"/>
          <w:highlight w:val="white"/>
        </w:rPr>
      </w:pPr>
      <w:r w:rsidRPr="00D34F3C">
        <w:rPr>
          <w:rStyle w:val="1"/>
          <w:sz w:val="28"/>
          <w:highlight w:val="white"/>
        </w:rPr>
        <w:t>Для данной организации в соответствии с обозначенными миссией и це</w:t>
      </w:r>
      <w:r w:rsidRPr="00D34F3C">
        <w:rPr>
          <w:rStyle w:val="1"/>
          <w:sz w:val="28"/>
          <w:highlight w:val="white"/>
        </w:rPr>
        <w:lastRenderedPageBreak/>
        <w:t>лями, численностью персонала и управления учредителем наиболее подходящей является линейно-функциональная структура.</w:t>
      </w:r>
    </w:p>
    <w:p w14:paraId="3B80ED87" w14:textId="77777777" w:rsidR="001A0653" w:rsidRPr="00D34F3C" w:rsidRDefault="00000000">
      <w:pPr>
        <w:spacing w:line="360" w:lineRule="auto"/>
        <w:ind w:firstLine="709"/>
        <w:jc w:val="both"/>
        <w:rPr>
          <w:sz w:val="28"/>
          <w:highlight w:val="white"/>
        </w:rPr>
      </w:pPr>
      <w:r w:rsidRPr="00D34F3C">
        <w:rPr>
          <w:rStyle w:val="1"/>
          <w:sz w:val="28"/>
          <w:highlight w:val="white"/>
        </w:rPr>
        <w:t>Линейно-функциональная структура реализует принципы линейного построения структурных подразделений фотостудии и распределения функций управления между ними. При такой структуре управления всю полноту власти берет на себя линейный руководитель фотостудии. При разработке конкретных вопросов и подготовке соответствующих решений ему помогает аппарат, состоящий из функциональных подразделений.</w:t>
      </w:r>
    </w:p>
    <w:p w14:paraId="5C251E4C" w14:textId="77777777" w:rsidR="001A0653" w:rsidRPr="00D34F3C" w:rsidRDefault="00000000">
      <w:pPr>
        <w:spacing w:line="360" w:lineRule="auto"/>
        <w:ind w:firstLine="709"/>
        <w:jc w:val="both"/>
        <w:rPr>
          <w:sz w:val="28"/>
          <w:highlight w:val="white"/>
        </w:rPr>
      </w:pPr>
      <w:r w:rsidRPr="00D34F3C">
        <w:rPr>
          <w:rStyle w:val="1"/>
          <w:sz w:val="28"/>
          <w:highlight w:val="white"/>
        </w:rPr>
        <w:t>Уровни управления организационной структуры:</w:t>
      </w:r>
    </w:p>
    <w:p w14:paraId="170823AD" w14:textId="77777777" w:rsidR="001A0653" w:rsidRPr="00D34F3C" w:rsidRDefault="0000000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highlight w:val="white"/>
        </w:rPr>
      </w:pPr>
      <w:r w:rsidRPr="00D34F3C">
        <w:rPr>
          <w:rStyle w:val="1"/>
          <w:sz w:val="28"/>
          <w:highlight w:val="white"/>
        </w:rPr>
        <w:t>институциональный уровень (директор). Деятельность руководителя обусловлена целями и стратегиями развития системы в целом, здесь реализуется большая часть внешних связей;</w:t>
      </w:r>
    </w:p>
    <w:p w14:paraId="2E4D6410" w14:textId="77777777" w:rsidR="001A0653" w:rsidRPr="00D34F3C" w:rsidRDefault="0000000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highlight w:val="white"/>
        </w:rPr>
      </w:pPr>
      <w:r w:rsidRPr="00D34F3C">
        <w:rPr>
          <w:rStyle w:val="1"/>
          <w:sz w:val="28"/>
          <w:highlight w:val="white"/>
        </w:rPr>
        <w:t>производственно-технический уровень, объединяющий в нашем случае сотрудников низового звена. Они ответственны за обеспечение производственного процесса всеми видами услуг и за работу с клиентами.</w:t>
      </w:r>
    </w:p>
    <w:p w14:paraId="6A0486D6" w14:textId="77777777" w:rsidR="001A0653" w:rsidRPr="00D34F3C" w:rsidRDefault="001A0653" w:rsidP="006B52F1">
      <w:pPr>
        <w:jc w:val="center"/>
        <w:rPr>
          <w:sz w:val="28"/>
        </w:rPr>
      </w:pPr>
    </w:p>
    <w:p w14:paraId="4AB5B574" w14:textId="77777777" w:rsidR="001A0653" w:rsidRPr="00D34F3C" w:rsidRDefault="00000000" w:rsidP="006B52F1">
      <w:pPr>
        <w:pStyle w:val="2"/>
      </w:pPr>
      <w:bookmarkStart w:id="11" w:name="__RefHeading___1603"/>
      <w:bookmarkStart w:id="12" w:name="_Toc144752977"/>
      <w:bookmarkEnd w:id="11"/>
      <w:r w:rsidRPr="00D34F3C">
        <w:t>1.2</w:t>
      </w:r>
      <w:r w:rsidRPr="00D34F3C">
        <w:tab/>
        <w:t>Анализ рынка.</w:t>
      </w:r>
      <w:bookmarkEnd w:id="12"/>
    </w:p>
    <w:p w14:paraId="37FF0AB1" w14:textId="77777777" w:rsidR="001A0653" w:rsidRPr="00D34F3C" w:rsidRDefault="001A0653" w:rsidP="006B52F1">
      <w:pPr>
        <w:jc w:val="center"/>
        <w:rPr>
          <w:sz w:val="28"/>
        </w:rPr>
      </w:pPr>
    </w:p>
    <w:p w14:paraId="4E4A0330" w14:textId="77777777" w:rsidR="001A0653" w:rsidRPr="00D34F3C" w:rsidRDefault="00000000">
      <w:pPr>
        <w:spacing w:line="360" w:lineRule="auto"/>
        <w:ind w:firstLine="709"/>
        <w:jc w:val="both"/>
        <w:rPr>
          <w:sz w:val="28"/>
          <w:highlight w:val="white"/>
        </w:rPr>
      </w:pPr>
      <w:r w:rsidRPr="00D34F3C">
        <w:rPr>
          <w:rStyle w:val="1"/>
          <w:sz w:val="28"/>
          <w:highlight w:val="white"/>
        </w:rPr>
        <w:t xml:space="preserve">Целевой аудиторией фирмы является постоянно проживающее население города. Основными потребителями подобного рода услуг будет являться большая масса людей, желающих запечатлеть какое-либо событие, сделать срочное фото на документы или просто качественные фотоснимки для личных целей. </w:t>
      </w:r>
    </w:p>
    <w:p w14:paraId="08692EF1" w14:textId="77777777" w:rsidR="001A0653" w:rsidRPr="00D34F3C" w:rsidRDefault="00000000">
      <w:pPr>
        <w:spacing w:line="360" w:lineRule="auto"/>
        <w:ind w:firstLine="709"/>
        <w:jc w:val="both"/>
        <w:rPr>
          <w:sz w:val="28"/>
          <w:highlight w:val="white"/>
        </w:rPr>
      </w:pPr>
      <w:r w:rsidRPr="00D34F3C">
        <w:rPr>
          <w:rStyle w:val="1"/>
          <w:sz w:val="28"/>
          <w:highlight w:val="white"/>
        </w:rPr>
        <w:t>В настоящее время на рынке предоставления фотоуслуг в г. Чита конкуренцию могут составить такие организации, как: «Love Story», «Crystal shot» и «Victoria Flame». Преимущества фотостудии «Studio 220» перед «Love Story» – больший выбор локаций для фотосъёмки. Преимущества фотостудии «Studio 220» перед «Victoria Flame» – собственный штат профессиональных фотографов, готовых реализовать все пожелания клиента; а также визажист и декоратор.</w:t>
      </w:r>
      <w:r w:rsidRPr="00D34F3C">
        <w:br w:type="page"/>
      </w:r>
    </w:p>
    <w:p w14:paraId="463A999C" w14:textId="77777777" w:rsidR="001A0653" w:rsidRPr="00D34F3C" w:rsidRDefault="00000000" w:rsidP="004E20D5">
      <w:pPr>
        <w:pStyle w:val="10"/>
      </w:pPr>
      <w:bookmarkStart w:id="13" w:name="__RefHeading___1604"/>
      <w:bookmarkStart w:id="14" w:name="_Toc144752978"/>
      <w:bookmarkEnd w:id="13"/>
      <w:r w:rsidRPr="00D34F3C">
        <w:lastRenderedPageBreak/>
        <w:t>2</w:t>
      </w:r>
      <w:r w:rsidRPr="00D34F3C">
        <w:tab/>
        <w:t>Результат выполнения задания</w:t>
      </w:r>
      <w:bookmarkEnd w:id="14"/>
    </w:p>
    <w:p w14:paraId="5123C924" w14:textId="77777777" w:rsidR="001A0653" w:rsidRPr="00D34F3C" w:rsidRDefault="001A0653" w:rsidP="00EE6091">
      <w:pPr>
        <w:jc w:val="center"/>
        <w:rPr>
          <w:sz w:val="32"/>
          <w:szCs w:val="32"/>
        </w:rPr>
      </w:pPr>
    </w:p>
    <w:p w14:paraId="64E85141" w14:textId="77777777" w:rsidR="001A0653" w:rsidRPr="00D34F3C" w:rsidRDefault="001A0653" w:rsidP="00EE6091">
      <w:pPr>
        <w:jc w:val="center"/>
        <w:rPr>
          <w:sz w:val="32"/>
          <w:szCs w:val="32"/>
        </w:rPr>
      </w:pPr>
    </w:p>
    <w:p w14:paraId="3F820906" w14:textId="77777777" w:rsidR="001A0653" w:rsidRPr="00D34F3C" w:rsidRDefault="001A0653" w:rsidP="00EE6091">
      <w:pPr>
        <w:jc w:val="center"/>
        <w:rPr>
          <w:sz w:val="32"/>
          <w:szCs w:val="32"/>
        </w:rPr>
      </w:pPr>
    </w:p>
    <w:p w14:paraId="7AA0FFEC" w14:textId="77777777" w:rsidR="001A0653" w:rsidRPr="00D34F3C" w:rsidRDefault="00000000">
      <w:pPr>
        <w:spacing w:line="360" w:lineRule="auto"/>
        <w:ind w:firstLine="709"/>
        <w:jc w:val="both"/>
        <w:rPr>
          <w:sz w:val="28"/>
          <w:highlight w:val="white"/>
        </w:rPr>
      </w:pPr>
      <w:r w:rsidRPr="00D34F3C">
        <w:rPr>
          <w:rStyle w:val="1"/>
          <w:sz w:val="28"/>
          <w:highlight w:val="white"/>
        </w:rPr>
        <w:t>Целью данного проекта является создание одностраничного сайта для фотостудии «Studio 220».</w:t>
      </w:r>
    </w:p>
    <w:p w14:paraId="0D86EB49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>Для логической структуры компонентов сайта все элементы были разбиты по папкам на основе их типа (см. рисунок 1).</w:t>
      </w:r>
    </w:p>
    <w:p w14:paraId="0BFD0E63" w14:textId="77777777" w:rsidR="001A0653" w:rsidRPr="00D34F3C" w:rsidRDefault="00000000">
      <w:pPr>
        <w:spacing w:line="360" w:lineRule="auto"/>
        <w:jc w:val="center"/>
        <w:rPr>
          <w:sz w:val="28"/>
        </w:rPr>
      </w:pPr>
      <w:r w:rsidRPr="00D34F3C">
        <w:rPr>
          <w:noProof/>
        </w:rPr>
        <w:drawing>
          <wp:inline distT="0" distB="0" distL="0" distR="0" wp14:anchorId="0B127E46" wp14:editId="5F82EEA9">
            <wp:extent cx="5040003" cy="12276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040003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AEA8" w14:textId="77777777" w:rsidR="001A0653" w:rsidRPr="00D34F3C" w:rsidRDefault="00000000">
      <w:pPr>
        <w:spacing w:line="360" w:lineRule="auto"/>
        <w:jc w:val="center"/>
        <w:rPr>
          <w:b/>
          <w:sz w:val="24"/>
        </w:rPr>
      </w:pPr>
      <w:r w:rsidRPr="00D34F3C">
        <w:rPr>
          <w:sz w:val="24"/>
        </w:rPr>
        <w:t>Рисунок</w:t>
      </w:r>
      <w:r w:rsidRPr="00D34F3C">
        <w:rPr>
          <w:rStyle w:val="1"/>
          <w:sz w:val="24"/>
        </w:rPr>
        <w:t xml:space="preserve"> 1 – Структура проекта</w:t>
      </w:r>
    </w:p>
    <w:p w14:paraId="3BC20978" w14:textId="77777777" w:rsidR="001A0653" w:rsidRPr="00D34F3C" w:rsidRDefault="001A0653" w:rsidP="008C0FFC">
      <w:pPr>
        <w:jc w:val="center"/>
        <w:rPr>
          <w:sz w:val="28"/>
        </w:rPr>
      </w:pPr>
    </w:p>
    <w:p w14:paraId="1DF22167" w14:textId="77777777" w:rsidR="001A0653" w:rsidRPr="00D34F3C" w:rsidRDefault="00000000" w:rsidP="008C0FFC">
      <w:pPr>
        <w:pStyle w:val="2"/>
      </w:pPr>
      <w:bookmarkStart w:id="15" w:name="__RefHeading___1605"/>
      <w:bookmarkStart w:id="16" w:name="_Toc144752979"/>
      <w:bookmarkEnd w:id="15"/>
      <w:r w:rsidRPr="00D34F3C">
        <w:t>2.1</w:t>
      </w:r>
      <w:r w:rsidRPr="00D34F3C">
        <w:tab/>
        <w:t>Разработка дизайна сайта</w:t>
      </w:r>
      <w:bookmarkEnd w:id="16"/>
    </w:p>
    <w:p w14:paraId="6CF839F7" w14:textId="77777777" w:rsidR="001A0653" w:rsidRPr="00D34F3C" w:rsidRDefault="001A0653" w:rsidP="008C0FFC">
      <w:pPr>
        <w:jc w:val="center"/>
        <w:rPr>
          <w:sz w:val="28"/>
        </w:rPr>
      </w:pPr>
    </w:p>
    <w:p w14:paraId="09D4B8DD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>Для выбора цветовой гаммы сайта были проанализированы цветовые гаммы схожих по тематике сайтов, деятельность самой организации и рекомендуемые дизайнерами решения.</w:t>
      </w:r>
    </w:p>
    <w:p w14:paraId="40C49AC7" w14:textId="17E248D6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>В итоге, основными цветами (см. рисунок 2) были выбраны: #F5F5F5 для основного и #FFFFFF для дополнительного фонов, #303030 и</w:t>
      </w:r>
      <w:r w:rsidR="00652BDA">
        <w:rPr>
          <w:rStyle w:val="1"/>
          <w:sz w:val="28"/>
        </w:rPr>
        <w:t xml:space="preserve"> </w:t>
      </w:r>
      <w:r w:rsidRPr="00D34F3C">
        <w:rPr>
          <w:rStyle w:val="1"/>
          <w:sz w:val="28"/>
        </w:rPr>
        <w:t>#</w:t>
      </w:r>
      <w:r w:rsidRPr="00D34F3C">
        <w:rPr>
          <w:rStyle w:val="1"/>
          <w:caps/>
          <w:sz w:val="28"/>
        </w:rPr>
        <w:t>8b909d</w:t>
      </w:r>
      <w:r w:rsidRPr="00D34F3C">
        <w:rPr>
          <w:rStyle w:val="1"/>
          <w:sz w:val="28"/>
        </w:rPr>
        <w:t xml:space="preserve"> для текста и контрастного цвета некоторых секций. Акцентный цвет – #</w:t>
      </w:r>
      <w:r w:rsidRPr="00D34F3C">
        <w:rPr>
          <w:rStyle w:val="1"/>
          <w:caps/>
          <w:sz w:val="28"/>
        </w:rPr>
        <w:t>d8ab4e</w:t>
      </w:r>
      <w:r w:rsidRPr="00D34F3C">
        <w:rPr>
          <w:rStyle w:val="1"/>
          <w:sz w:val="28"/>
        </w:rPr>
        <w:t>. Данная цветовая гамма соответствует тематике сайта, выглядит эстетично и привлекательно для глаз пользователя.</w:t>
      </w:r>
    </w:p>
    <w:p w14:paraId="51728960" w14:textId="77777777" w:rsidR="001A0653" w:rsidRPr="00D34F3C" w:rsidRDefault="00000000">
      <w:pPr>
        <w:spacing w:line="360" w:lineRule="auto"/>
        <w:jc w:val="center"/>
        <w:rPr>
          <w:sz w:val="28"/>
        </w:rPr>
      </w:pPr>
      <w:r w:rsidRPr="00D34F3C">
        <w:rPr>
          <w:noProof/>
        </w:rPr>
        <w:drawing>
          <wp:inline distT="0" distB="0" distL="0" distR="0" wp14:anchorId="3D0AC22E" wp14:editId="60C8310E">
            <wp:extent cx="5040003" cy="1958401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040003" cy="195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13D9" w14:textId="77777777" w:rsidR="001A0653" w:rsidRPr="00D34F3C" w:rsidRDefault="00000000">
      <w:pPr>
        <w:spacing w:line="360" w:lineRule="auto"/>
        <w:jc w:val="center"/>
        <w:rPr>
          <w:sz w:val="24"/>
        </w:rPr>
      </w:pPr>
      <w:r w:rsidRPr="00D34F3C">
        <w:rPr>
          <w:sz w:val="24"/>
        </w:rPr>
        <w:t>Рисунок</w:t>
      </w:r>
      <w:r w:rsidRPr="00D34F3C">
        <w:rPr>
          <w:rStyle w:val="1"/>
          <w:sz w:val="24"/>
        </w:rPr>
        <w:t xml:space="preserve"> 2 – Цветовая гамма для сайта</w:t>
      </w:r>
    </w:p>
    <w:p w14:paraId="3ABF3BDB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lastRenderedPageBreak/>
        <w:t xml:space="preserve">В соответствии с цветовой гаммой был изменён логотип </w:t>
      </w:r>
      <w:r w:rsidRPr="00D34F3C">
        <w:rPr>
          <w:rStyle w:val="1"/>
          <w:sz w:val="28"/>
        </w:rPr>
        <w:t>(см. рисунок 3)</w:t>
      </w:r>
      <w:r w:rsidRPr="00D34F3C">
        <w:rPr>
          <w:sz w:val="28"/>
        </w:rPr>
        <w:t>, который отражает деятельность организации и соответствует её названию. Он разработан в формате векторной графики SVG.</w:t>
      </w:r>
    </w:p>
    <w:p w14:paraId="55681A19" w14:textId="3BC8B4B7" w:rsidR="001A0653" w:rsidRPr="00D34F3C" w:rsidRDefault="006306B8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DC9B796" wp14:editId="19AFFD0B">
            <wp:extent cx="1440000" cy="1440000"/>
            <wp:effectExtent l="0" t="0" r="8255" b="8255"/>
            <wp:docPr id="327426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26509" name="Рисунок 32742650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0D3F" w14:textId="77777777" w:rsidR="001A0653" w:rsidRPr="00D34F3C" w:rsidRDefault="00000000">
      <w:pPr>
        <w:spacing w:line="360" w:lineRule="auto"/>
        <w:jc w:val="center"/>
        <w:rPr>
          <w:sz w:val="24"/>
        </w:rPr>
      </w:pPr>
      <w:r w:rsidRPr="00D34F3C">
        <w:rPr>
          <w:sz w:val="24"/>
        </w:rPr>
        <w:t>Рисунок</w:t>
      </w:r>
      <w:r w:rsidRPr="00D34F3C">
        <w:rPr>
          <w:rStyle w:val="1"/>
          <w:sz w:val="24"/>
        </w:rPr>
        <w:t xml:space="preserve"> 3 – Логотип фотостудии</w:t>
      </w:r>
    </w:p>
    <w:p w14:paraId="370EED66" w14:textId="67B6CC11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 xml:space="preserve">Сайт состоит из блоков, визуально разделённых по типу информации, которую они несут. Это такие секции, как: логотип и меню, описание фотостудии, её преимущества, описание характеристик залов и цена их аренды, локации, сотрудники фотостудии, </w:t>
      </w:r>
      <w:r w:rsidR="00333CA3">
        <w:rPr>
          <w:rStyle w:val="1"/>
          <w:sz w:val="28"/>
        </w:rPr>
        <w:t>список цен от каждого фотографа</w:t>
      </w:r>
      <w:r w:rsidRPr="00D34F3C">
        <w:rPr>
          <w:rStyle w:val="1"/>
          <w:sz w:val="28"/>
        </w:rPr>
        <w:t>, отзывы, контакты, галерея и подвал.</w:t>
      </w:r>
    </w:p>
    <w:p w14:paraId="52B62EC8" w14:textId="50E77389" w:rsidR="001A0653" w:rsidRPr="00D34F3C" w:rsidRDefault="00C23A1D">
      <w:pPr>
        <w:spacing w:line="360" w:lineRule="auto"/>
        <w:jc w:val="center"/>
        <w:rPr>
          <w:sz w:val="28"/>
        </w:rPr>
      </w:pPr>
      <w:r w:rsidRPr="00C23A1D">
        <w:rPr>
          <w:noProof/>
          <w:sz w:val="28"/>
        </w:rPr>
        <w:drawing>
          <wp:inline distT="0" distB="0" distL="0" distR="0" wp14:anchorId="5A4830ED" wp14:editId="5C2FA0AA">
            <wp:extent cx="5040000" cy="2505723"/>
            <wp:effectExtent l="0" t="0" r="8255" b="8890"/>
            <wp:docPr id="1552236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363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0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887F" w14:textId="77777777" w:rsidR="001A0653" w:rsidRPr="00D34F3C" w:rsidRDefault="00000000">
      <w:pPr>
        <w:spacing w:line="360" w:lineRule="auto"/>
        <w:ind w:firstLine="709"/>
        <w:jc w:val="center"/>
        <w:rPr>
          <w:sz w:val="24"/>
        </w:rPr>
      </w:pPr>
      <w:r w:rsidRPr="00D34F3C">
        <w:rPr>
          <w:rStyle w:val="1"/>
          <w:sz w:val="24"/>
        </w:rPr>
        <w:t>Рисунок 4 – Меню и описание фотостудии</w:t>
      </w:r>
    </w:p>
    <w:p w14:paraId="17DA41D0" w14:textId="77777777" w:rsidR="001A0653" w:rsidRPr="00D34F3C" w:rsidRDefault="00000000">
      <w:pPr>
        <w:spacing w:line="360" w:lineRule="auto"/>
        <w:jc w:val="center"/>
        <w:rPr>
          <w:sz w:val="28"/>
        </w:rPr>
      </w:pPr>
      <w:r w:rsidRPr="00D34F3C">
        <w:rPr>
          <w:noProof/>
        </w:rPr>
        <w:drawing>
          <wp:inline distT="0" distB="0" distL="0" distR="0" wp14:anchorId="636A22C9" wp14:editId="79C55EC5">
            <wp:extent cx="5040003" cy="10980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040003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7B97" w14:textId="77777777" w:rsidR="001A0653" w:rsidRPr="00D34F3C" w:rsidRDefault="00000000">
      <w:pPr>
        <w:spacing w:line="360" w:lineRule="auto"/>
        <w:ind w:firstLine="709"/>
        <w:jc w:val="center"/>
        <w:rPr>
          <w:sz w:val="24"/>
        </w:rPr>
      </w:pPr>
      <w:r w:rsidRPr="00D34F3C">
        <w:rPr>
          <w:rStyle w:val="1"/>
          <w:sz w:val="24"/>
        </w:rPr>
        <w:t>Рисунок 5 – Преимущества фотостудии</w:t>
      </w:r>
    </w:p>
    <w:p w14:paraId="58611E14" w14:textId="77777777" w:rsidR="001A0653" w:rsidRPr="00D34F3C" w:rsidRDefault="00000000">
      <w:pPr>
        <w:spacing w:line="360" w:lineRule="auto"/>
        <w:jc w:val="center"/>
        <w:rPr>
          <w:sz w:val="28"/>
        </w:rPr>
      </w:pPr>
      <w:r w:rsidRPr="00D34F3C">
        <w:rPr>
          <w:noProof/>
        </w:rPr>
        <w:lastRenderedPageBreak/>
        <w:drawing>
          <wp:inline distT="0" distB="0" distL="0" distR="0" wp14:anchorId="23D19F08" wp14:editId="3BCECC4D">
            <wp:extent cx="5040003" cy="2127601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5040003" cy="212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D762" w14:textId="77777777" w:rsidR="001A0653" w:rsidRPr="00D34F3C" w:rsidRDefault="00000000">
      <w:pPr>
        <w:spacing w:line="360" w:lineRule="auto"/>
        <w:ind w:firstLine="709"/>
        <w:jc w:val="center"/>
        <w:rPr>
          <w:sz w:val="24"/>
        </w:rPr>
      </w:pPr>
      <w:r w:rsidRPr="00D34F3C">
        <w:rPr>
          <w:rStyle w:val="1"/>
          <w:sz w:val="24"/>
        </w:rPr>
        <w:t>Рисунок 6 – Локации фотостудии</w:t>
      </w:r>
    </w:p>
    <w:p w14:paraId="47129694" w14:textId="77777777" w:rsidR="001A0653" w:rsidRPr="00D34F3C" w:rsidRDefault="00000000">
      <w:pPr>
        <w:spacing w:line="360" w:lineRule="auto"/>
        <w:jc w:val="center"/>
        <w:rPr>
          <w:sz w:val="28"/>
        </w:rPr>
      </w:pPr>
      <w:r w:rsidRPr="00D34F3C">
        <w:rPr>
          <w:noProof/>
        </w:rPr>
        <w:drawing>
          <wp:inline distT="0" distB="0" distL="0" distR="0" wp14:anchorId="07806A03" wp14:editId="646FA5DE">
            <wp:extent cx="5040003" cy="48960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5040003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8CA6" w14:textId="77777777" w:rsidR="001A0653" w:rsidRPr="00D34F3C" w:rsidRDefault="00000000">
      <w:pPr>
        <w:spacing w:line="360" w:lineRule="auto"/>
        <w:ind w:firstLine="709"/>
        <w:jc w:val="center"/>
        <w:rPr>
          <w:sz w:val="24"/>
        </w:rPr>
      </w:pPr>
      <w:r w:rsidRPr="00D34F3C">
        <w:rPr>
          <w:rStyle w:val="1"/>
          <w:sz w:val="24"/>
        </w:rPr>
        <w:t>Рисунок 7 – Характеристики залов для бронирования</w:t>
      </w:r>
    </w:p>
    <w:p w14:paraId="1B4B90D4" w14:textId="77777777" w:rsidR="001A0653" w:rsidRPr="00D34F3C" w:rsidRDefault="00000000">
      <w:pPr>
        <w:spacing w:line="360" w:lineRule="auto"/>
        <w:jc w:val="center"/>
        <w:rPr>
          <w:sz w:val="28"/>
        </w:rPr>
      </w:pPr>
      <w:r w:rsidRPr="00D34F3C">
        <w:rPr>
          <w:noProof/>
        </w:rPr>
        <w:drawing>
          <wp:inline distT="0" distB="0" distL="0" distR="0" wp14:anchorId="2A3B1901" wp14:editId="383B0FA9">
            <wp:extent cx="5040003" cy="2037601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5040003" cy="203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C44C" w14:textId="77777777" w:rsidR="001A0653" w:rsidRPr="00D34F3C" w:rsidRDefault="00000000">
      <w:pPr>
        <w:spacing w:line="360" w:lineRule="auto"/>
        <w:ind w:firstLine="709"/>
        <w:jc w:val="center"/>
        <w:rPr>
          <w:sz w:val="24"/>
        </w:rPr>
      </w:pPr>
      <w:r w:rsidRPr="00D34F3C">
        <w:rPr>
          <w:rStyle w:val="1"/>
          <w:sz w:val="24"/>
        </w:rPr>
        <w:t>Рисунок 8 – Сотрудники фотостудии</w:t>
      </w:r>
    </w:p>
    <w:p w14:paraId="3B1A62B0" w14:textId="77777777" w:rsidR="001A0653" w:rsidRPr="00D34F3C" w:rsidRDefault="00000000">
      <w:pPr>
        <w:spacing w:line="360" w:lineRule="auto"/>
        <w:jc w:val="center"/>
        <w:rPr>
          <w:sz w:val="28"/>
        </w:rPr>
      </w:pPr>
      <w:r w:rsidRPr="00D34F3C">
        <w:rPr>
          <w:noProof/>
        </w:rPr>
        <w:drawing>
          <wp:inline distT="0" distB="0" distL="0" distR="0" wp14:anchorId="4CD48722" wp14:editId="1050FACC">
            <wp:extent cx="5040003" cy="2505601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5040003" cy="250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3EC" w14:textId="2EEA86FC" w:rsidR="001A0653" w:rsidRPr="00D34F3C" w:rsidRDefault="00000000">
      <w:pPr>
        <w:spacing w:line="360" w:lineRule="auto"/>
        <w:ind w:firstLine="709"/>
        <w:jc w:val="center"/>
        <w:rPr>
          <w:sz w:val="24"/>
        </w:rPr>
      </w:pPr>
      <w:r w:rsidRPr="00D34F3C">
        <w:rPr>
          <w:rStyle w:val="1"/>
          <w:sz w:val="24"/>
        </w:rPr>
        <w:t xml:space="preserve">Рисунок 9 – </w:t>
      </w:r>
      <w:r w:rsidR="00333CA3">
        <w:rPr>
          <w:rStyle w:val="1"/>
          <w:sz w:val="24"/>
        </w:rPr>
        <w:t>Список цен</w:t>
      </w:r>
    </w:p>
    <w:p w14:paraId="4AF70AB5" w14:textId="77777777" w:rsidR="001A0653" w:rsidRPr="00D34F3C" w:rsidRDefault="00000000">
      <w:pPr>
        <w:spacing w:line="360" w:lineRule="auto"/>
        <w:jc w:val="center"/>
        <w:rPr>
          <w:sz w:val="28"/>
        </w:rPr>
      </w:pPr>
      <w:r w:rsidRPr="00D34F3C">
        <w:rPr>
          <w:noProof/>
        </w:rPr>
        <w:lastRenderedPageBreak/>
        <w:drawing>
          <wp:inline distT="0" distB="0" distL="0" distR="0" wp14:anchorId="0DB2169D" wp14:editId="041A48D9">
            <wp:extent cx="5040003" cy="1479601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5040003" cy="147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92E8" w14:textId="77777777" w:rsidR="001A0653" w:rsidRPr="00D34F3C" w:rsidRDefault="00000000">
      <w:pPr>
        <w:spacing w:line="360" w:lineRule="auto"/>
        <w:ind w:firstLine="709"/>
        <w:jc w:val="center"/>
        <w:rPr>
          <w:sz w:val="24"/>
        </w:rPr>
      </w:pPr>
      <w:r w:rsidRPr="00D34F3C">
        <w:rPr>
          <w:rStyle w:val="1"/>
          <w:sz w:val="24"/>
        </w:rPr>
        <w:t>Рисунок 10 – Отзывы</w:t>
      </w:r>
    </w:p>
    <w:p w14:paraId="1AAA76E5" w14:textId="77777777" w:rsidR="001A0653" w:rsidRPr="00D34F3C" w:rsidRDefault="00000000">
      <w:pPr>
        <w:spacing w:line="360" w:lineRule="auto"/>
        <w:jc w:val="center"/>
        <w:rPr>
          <w:sz w:val="28"/>
        </w:rPr>
      </w:pPr>
      <w:r w:rsidRPr="00D34F3C">
        <w:rPr>
          <w:noProof/>
        </w:rPr>
        <w:drawing>
          <wp:inline distT="0" distB="0" distL="0" distR="0" wp14:anchorId="7F696F11" wp14:editId="0AD6CEE6">
            <wp:extent cx="5040003" cy="2354401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5040003" cy="235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F3E8" w14:textId="77777777" w:rsidR="001A0653" w:rsidRPr="00D34F3C" w:rsidRDefault="00000000">
      <w:pPr>
        <w:spacing w:line="360" w:lineRule="auto"/>
        <w:ind w:firstLine="709"/>
        <w:jc w:val="center"/>
        <w:rPr>
          <w:sz w:val="24"/>
        </w:rPr>
      </w:pPr>
      <w:r w:rsidRPr="00D34F3C">
        <w:rPr>
          <w:rStyle w:val="1"/>
          <w:sz w:val="24"/>
        </w:rPr>
        <w:t>Рисунок 11 – Контакты</w:t>
      </w:r>
    </w:p>
    <w:p w14:paraId="4B5CC50D" w14:textId="77777777" w:rsidR="001A0653" w:rsidRPr="00D34F3C" w:rsidRDefault="00000000">
      <w:pPr>
        <w:spacing w:line="360" w:lineRule="auto"/>
        <w:jc w:val="center"/>
        <w:rPr>
          <w:sz w:val="28"/>
        </w:rPr>
      </w:pPr>
      <w:r w:rsidRPr="00D34F3C">
        <w:rPr>
          <w:noProof/>
        </w:rPr>
        <w:drawing>
          <wp:inline distT="0" distB="0" distL="0" distR="0" wp14:anchorId="6DCBFA6F" wp14:editId="45536CF5">
            <wp:extent cx="5040003" cy="183600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5040003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5F49" w14:textId="77777777" w:rsidR="001A0653" w:rsidRPr="00D34F3C" w:rsidRDefault="00000000">
      <w:pPr>
        <w:spacing w:line="360" w:lineRule="auto"/>
        <w:ind w:firstLine="709"/>
        <w:jc w:val="center"/>
        <w:rPr>
          <w:sz w:val="24"/>
        </w:rPr>
      </w:pPr>
      <w:r w:rsidRPr="00D34F3C">
        <w:rPr>
          <w:rStyle w:val="1"/>
          <w:sz w:val="24"/>
        </w:rPr>
        <w:t>Рисунок 12 – Галерея</w:t>
      </w:r>
    </w:p>
    <w:p w14:paraId="46544C03" w14:textId="77777777" w:rsidR="001A0653" w:rsidRPr="00D34F3C" w:rsidRDefault="00000000">
      <w:pPr>
        <w:spacing w:line="360" w:lineRule="auto"/>
        <w:jc w:val="center"/>
        <w:rPr>
          <w:sz w:val="28"/>
        </w:rPr>
      </w:pPr>
      <w:r w:rsidRPr="00D34F3C">
        <w:rPr>
          <w:noProof/>
        </w:rPr>
        <w:drawing>
          <wp:inline distT="0" distB="0" distL="0" distR="0" wp14:anchorId="2C87DDEE" wp14:editId="7359AEA7">
            <wp:extent cx="5040003" cy="51840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5040003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D66C" w14:textId="77777777" w:rsidR="001A0653" w:rsidRPr="00D34F3C" w:rsidRDefault="00000000">
      <w:pPr>
        <w:spacing w:line="360" w:lineRule="auto"/>
        <w:ind w:firstLine="709"/>
        <w:jc w:val="center"/>
        <w:rPr>
          <w:sz w:val="24"/>
        </w:rPr>
      </w:pPr>
      <w:r w:rsidRPr="00D34F3C">
        <w:rPr>
          <w:rStyle w:val="1"/>
          <w:sz w:val="24"/>
        </w:rPr>
        <w:t>Рисунок 13 – Подвал сайта</w:t>
      </w:r>
    </w:p>
    <w:p w14:paraId="0DD2C414" w14:textId="77777777" w:rsidR="001A0653" w:rsidRPr="00D34F3C" w:rsidRDefault="001A0653" w:rsidP="008F4AB7">
      <w:pPr>
        <w:jc w:val="center"/>
        <w:rPr>
          <w:sz w:val="28"/>
        </w:rPr>
      </w:pPr>
    </w:p>
    <w:p w14:paraId="69B8FABF" w14:textId="77777777" w:rsidR="001A0653" w:rsidRPr="00D34F3C" w:rsidRDefault="00000000" w:rsidP="008F4AB7">
      <w:pPr>
        <w:pStyle w:val="2"/>
      </w:pPr>
      <w:bookmarkStart w:id="17" w:name="__RefHeading___1606"/>
      <w:bookmarkStart w:id="18" w:name="_Toc144752980"/>
      <w:bookmarkEnd w:id="17"/>
      <w:r w:rsidRPr="00D34F3C">
        <w:t>2.2</w:t>
      </w:r>
      <w:r w:rsidRPr="00D34F3C">
        <w:tab/>
        <w:t>Разработка кода сайта</w:t>
      </w:r>
      <w:bookmarkEnd w:id="18"/>
    </w:p>
    <w:p w14:paraId="7878562A" w14:textId="77777777" w:rsidR="001A0653" w:rsidRPr="00D34F3C" w:rsidRDefault="001A0653" w:rsidP="008F4AB7">
      <w:pPr>
        <w:jc w:val="center"/>
        <w:rPr>
          <w:sz w:val="28"/>
        </w:rPr>
      </w:pPr>
    </w:p>
    <w:p w14:paraId="3B8E6EDC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 xml:space="preserve">Верстка одностраничного сайта выполнялась на языке гипертекстовой разметки HTML с применением формального языка описания внешнего вида </w:t>
      </w:r>
      <w:r w:rsidRPr="00D34F3C">
        <w:rPr>
          <w:sz w:val="28"/>
        </w:rPr>
        <w:lastRenderedPageBreak/>
        <w:t>документа CSS. Также был задействован мультипарадигменный язык программирования JavaScript, благодаря которому были реализованы анимация и функционирование плагинов галереи и карусели.</w:t>
      </w:r>
    </w:p>
    <w:p w14:paraId="623FD373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>Файлу index.html отвечает за визуальное отображение основной страницы сайта.</w:t>
      </w:r>
    </w:p>
    <w:p w14:paraId="459FC156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>Секция header для отображения логотипа сайта и меню сайта.</w:t>
      </w:r>
    </w:p>
    <w:p w14:paraId="1CC8E2E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>&lt;header&gt;</w:t>
      </w:r>
    </w:p>
    <w:p w14:paraId="61B65A0A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  <w:t>&lt;nav role="navigation"&gt;</w:t>
      </w:r>
    </w:p>
    <w:p w14:paraId="2BA91776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container"&gt;</w:t>
      </w:r>
    </w:p>
    <w:p w14:paraId="10F5DDF1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  <w:lang w:val="en-US"/>
        </w:rPr>
        <w:t>&lt;div class="row"&gt;</w:t>
      </w:r>
    </w:p>
    <w:p w14:paraId="43501262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  <w:lang w:val="en-US"/>
        </w:rPr>
        <w:tab/>
        <w:t xml:space="preserve">&lt;!-- </w:t>
      </w:r>
      <w:r w:rsidRPr="000848B8">
        <w:rPr>
          <w:rFonts w:ascii="Courier New" w:hAnsi="Courier New" w:cs="Courier New"/>
          <w:sz w:val="24"/>
        </w:rPr>
        <w:t>Логотип</w:t>
      </w:r>
      <w:r w:rsidRPr="004E20D5">
        <w:rPr>
          <w:rFonts w:ascii="Courier New" w:hAnsi="Courier New" w:cs="Courier New"/>
          <w:sz w:val="24"/>
          <w:lang w:val="en-US"/>
        </w:rPr>
        <w:t xml:space="preserve"> --&gt;</w:t>
      </w:r>
    </w:p>
    <w:p w14:paraId="71DE1D67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div class="col-12 logo"&gt;</w:t>
      </w:r>
    </w:p>
    <w:p w14:paraId="711AF685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img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src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="images/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logo.svg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"</w:t>
      </w:r>
    </w:p>
    <w:p w14:paraId="32704121" w14:textId="77777777" w:rsidR="001A0653" w:rsidRPr="000848B8" w:rsidRDefault="00000000">
      <w:pPr>
        <w:ind w:left="4252"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>alt="</w:t>
      </w:r>
      <w:r w:rsidRPr="000848B8">
        <w:rPr>
          <w:rFonts w:ascii="Courier New" w:hAnsi="Courier New" w:cs="Courier New"/>
          <w:sz w:val="24"/>
        </w:rPr>
        <w:t>Логотип</w:t>
      </w:r>
      <w:r w:rsidRPr="000848B8">
        <w:rPr>
          <w:rFonts w:ascii="Courier New" w:hAnsi="Courier New" w:cs="Courier New"/>
          <w:sz w:val="24"/>
          <w:lang w:val="en-US"/>
        </w:rPr>
        <w:t>"&gt;</w:t>
      </w:r>
    </w:p>
    <w:p w14:paraId="177F6FB9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0EEDD2CB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54BC6D44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row"&gt;</w:t>
      </w:r>
    </w:p>
    <w:p w14:paraId="5BB8BA65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  <w:lang w:val="en-US"/>
        </w:rPr>
        <w:t xml:space="preserve">&lt;!-- </w:t>
      </w:r>
      <w:r w:rsidRPr="000848B8">
        <w:rPr>
          <w:rFonts w:ascii="Courier New" w:hAnsi="Courier New" w:cs="Courier New"/>
          <w:sz w:val="24"/>
        </w:rPr>
        <w:t>Меню</w:t>
      </w:r>
      <w:r w:rsidRPr="004E20D5">
        <w:rPr>
          <w:rFonts w:ascii="Courier New" w:hAnsi="Courier New" w:cs="Courier New"/>
          <w:sz w:val="24"/>
          <w:lang w:val="en-US"/>
        </w:rPr>
        <w:t xml:space="preserve"> --&gt;</w:t>
      </w:r>
    </w:p>
    <w:p w14:paraId="58D395B9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div class="col-12 menu"&gt;</w:t>
      </w:r>
    </w:p>
    <w:p w14:paraId="4823BCAA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ul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&gt;</w:t>
      </w:r>
    </w:p>
    <w:p w14:paraId="1E099329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li&gt;</w:t>
      </w:r>
    </w:p>
    <w:p w14:paraId="705F57B8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a href="#location"&gt;</w:t>
      </w:r>
    </w:p>
    <w:p w14:paraId="14B52728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</w:rPr>
        <w:t>Локации</w:t>
      </w:r>
    </w:p>
    <w:p w14:paraId="04ABE00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a&gt;</w:t>
      </w:r>
    </w:p>
    <w:p w14:paraId="50BD623A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li&gt;</w:t>
      </w:r>
    </w:p>
    <w:p w14:paraId="0C6E1913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li&gt;</w:t>
      </w:r>
    </w:p>
    <w:p w14:paraId="76C4A4BF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a href="#team"&gt;</w:t>
      </w:r>
    </w:p>
    <w:p w14:paraId="70F13216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</w:rPr>
        <w:t>Наша команда</w:t>
      </w:r>
    </w:p>
    <w:p w14:paraId="701B7C30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  <w:t>&lt;/a&gt;</w:t>
      </w:r>
    </w:p>
    <w:p w14:paraId="69782390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  <w:t>&lt;/</w:t>
      </w:r>
      <w:proofErr w:type="spellStart"/>
      <w:r w:rsidRPr="000848B8">
        <w:rPr>
          <w:rFonts w:ascii="Courier New" w:hAnsi="Courier New" w:cs="Courier New"/>
          <w:sz w:val="24"/>
        </w:rPr>
        <w:t>li</w:t>
      </w:r>
      <w:proofErr w:type="spellEnd"/>
      <w:r w:rsidRPr="000848B8">
        <w:rPr>
          <w:rFonts w:ascii="Courier New" w:hAnsi="Courier New" w:cs="Courier New"/>
          <w:sz w:val="24"/>
        </w:rPr>
        <w:t>&gt;</w:t>
      </w:r>
    </w:p>
    <w:p w14:paraId="40F93B55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  <w:t>&lt;</w:t>
      </w:r>
      <w:proofErr w:type="spellStart"/>
      <w:r w:rsidRPr="000848B8">
        <w:rPr>
          <w:rFonts w:ascii="Courier New" w:hAnsi="Courier New" w:cs="Courier New"/>
          <w:sz w:val="24"/>
        </w:rPr>
        <w:t>li</w:t>
      </w:r>
      <w:proofErr w:type="spellEnd"/>
      <w:r w:rsidRPr="000848B8">
        <w:rPr>
          <w:rFonts w:ascii="Courier New" w:hAnsi="Courier New" w:cs="Courier New"/>
          <w:sz w:val="24"/>
        </w:rPr>
        <w:t>&gt;</w:t>
      </w:r>
    </w:p>
    <w:p w14:paraId="3465F48F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a href="#price"&gt;</w:t>
      </w:r>
    </w:p>
    <w:p w14:paraId="4663F32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</w:rPr>
        <w:t>Прайс</w:t>
      </w:r>
      <w:r w:rsidRPr="000848B8">
        <w:rPr>
          <w:rFonts w:ascii="Courier New" w:hAnsi="Courier New" w:cs="Courier New"/>
          <w:sz w:val="24"/>
          <w:lang w:val="en-US"/>
        </w:rPr>
        <w:t>-</w:t>
      </w:r>
      <w:r w:rsidRPr="000848B8">
        <w:rPr>
          <w:rFonts w:ascii="Courier New" w:hAnsi="Courier New" w:cs="Courier New"/>
          <w:sz w:val="24"/>
        </w:rPr>
        <w:t>лист</w:t>
      </w:r>
    </w:p>
    <w:p w14:paraId="0373296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a&gt;</w:t>
      </w:r>
    </w:p>
    <w:p w14:paraId="740759C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li&gt;</w:t>
      </w:r>
    </w:p>
    <w:p w14:paraId="590B5A6A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li&gt;</w:t>
      </w:r>
    </w:p>
    <w:p w14:paraId="239886E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a href="#feedback"&gt;</w:t>
      </w:r>
    </w:p>
    <w:p w14:paraId="2D7CF396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</w:rPr>
        <w:t>Отзывы</w:t>
      </w:r>
    </w:p>
    <w:p w14:paraId="2D9991E4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a&gt;</w:t>
      </w:r>
    </w:p>
    <w:p w14:paraId="777EADD8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li&gt;</w:t>
      </w:r>
    </w:p>
    <w:p w14:paraId="51E02563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li&gt;</w:t>
      </w:r>
    </w:p>
    <w:p w14:paraId="1F0732CA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a href="#contacts"&gt;</w:t>
      </w:r>
    </w:p>
    <w:p w14:paraId="72343178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</w:rPr>
        <w:t>Контакты</w:t>
      </w:r>
    </w:p>
    <w:p w14:paraId="575AAA60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a&gt;</w:t>
      </w:r>
    </w:p>
    <w:p w14:paraId="4C47005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li&gt;</w:t>
      </w:r>
    </w:p>
    <w:p w14:paraId="5AE5C14E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ul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&gt;</w:t>
      </w:r>
    </w:p>
    <w:p w14:paraId="3B35BF27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17F311A3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62F86537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lastRenderedPageBreak/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6E4FE85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  <w:t>&lt;/nav&gt;</w:t>
      </w:r>
    </w:p>
    <w:p w14:paraId="0A921B85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</w:rPr>
        <w:t>&lt;/header&gt;</w:t>
      </w:r>
    </w:p>
    <w:p w14:paraId="223667CE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>В секции</w:t>
      </w:r>
      <w:r w:rsidRPr="00D34F3C">
        <w:rPr>
          <w:rStyle w:val="1"/>
          <w:sz w:val="28"/>
        </w:rPr>
        <w:t xml:space="preserve"> </w:t>
      </w:r>
      <w:proofErr w:type="spellStart"/>
      <w:r w:rsidRPr="00D34F3C">
        <w:rPr>
          <w:rStyle w:val="1"/>
          <w:sz w:val="28"/>
        </w:rPr>
        <w:t>about</w:t>
      </w:r>
      <w:proofErr w:type="spellEnd"/>
      <w:r w:rsidRPr="00D34F3C">
        <w:rPr>
          <w:rStyle w:val="1"/>
          <w:sz w:val="28"/>
        </w:rPr>
        <w:t xml:space="preserve"> один блок с привлекающим пользователя описанием фотостудии.</w:t>
      </w:r>
    </w:p>
    <w:p w14:paraId="1C38FCF1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>&lt;section id="about"&gt;</w:t>
      </w:r>
    </w:p>
    <w:p w14:paraId="514C5861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  <w:t>&lt;div class="container"&gt;</w:t>
      </w:r>
    </w:p>
    <w:p w14:paraId="78E76F3B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 xml:space="preserve">&lt;!-- 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Описание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 xml:space="preserve"> --&gt;</w:t>
      </w:r>
    </w:p>
    <w:p w14:paraId="61A31D26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id="description" class="row"&gt;</w:t>
      </w:r>
    </w:p>
    <w:p w14:paraId="49A2183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col-12 text"&gt;</w:t>
      </w:r>
    </w:p>
    <w:p w14:paraId="6A88C967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h1&gt;ФОТОСТУДИЯ STUDIO 220&lt;/h1&gt;</w:t>
      </w:r>
    </w:p>
    <w:p w14:paraId="1CA36E2E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</w:t>
      </w:r>
    </w:p>
    <w:p w14:paraId="51628241" w14:textId="4B2BE66F" w:rsidR="005C0CA0" w:rsidRDefault="00000000" w:rsidP="006B5A16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>Первая в Чите фотостудия, предназначенная для работы с естественным и студийным светом, с большим пространством для воплощения самых смелых идей и фотопроектов!</w:t>
      </w:r>
    </w:p>
    <w:p w14:paraId="66B7F63E" w14:textId="33CB7153" w:rsidR="00C04A97" w:rsidRPr="00A24CF2" w:rsidRDefault="00C04A97" w:rsidP="00C04A97">
      <w:pPr>
        <w:ind w:firstLine="709"/>
        <w:jc w:val="both"/>
        <w:rPr>
          <w:rFonts w:ascii="Courier New" w:hAnsi="Courier New" w:cs="Courier New"/>
          <w:sz w:val="24"/>
        </w:rPr>
      </w:pPr>
      <w:r w:rsidRPr="005C0CA0">
        <w:rPr>
          <w:rFonts w:ascii="Courier New" w:hAnsi="Courier New" w:cs="Courier New"/>
          <w:sz w:val="24"/>
        </w:rPr>
        <w:tab/>
      </w:r>
      <w:r w:rsidRPr="005C0CA0">
        <w:rPr>
          <w:rFonts w:ascii="Courier New" w:hAnsi="Courier New" w:cs="Courier New"/>
          <w:sz w:val="24"/>
        </w:rPr>
        <w:tab/>
      </w:r>
      <w:r w:rsidRPr="005C0CA0">
        <w:rPr>
          <w:rFonts w:ascii="Courier New" w:hAnsi="Courier New" w:cs="Courier New"/>
          <w:sz w:val="24"/>
        </w:rPr>
        <w:tab/>
      </w:r>
      <w:r w:rsidRPr="005C0CA0">
        <w:rPr>
          <w:rFonts w:ascii="Courier New" w:hAnsi="Courier New" w:cs="Courier New"/>
          <w:sz w:val="24"/>
        </w:rPr>
        <w:tab/>
      </w:r>
      <w:r w:rsidRPr="00A24CF2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A24CF2">
        <w:rPr>
          <w:rFonts w:ascii="Courier New" w:hAnsi="Courier New" w:cs="Courier New"/>
          <w:sz w:val="24"/>
        </w:rPr>
        <w:t>&gt;</w:t>
      </w:r>
    </w:p>
    <w:p w14:paraId="098FD4BC" w14:textId="6ABF608A" w:rsidR="00C04A97" w:rsidRDefault="00C04A97" w:rsidP="00C04A97">
      <w:pPr>
        <w:ind w:firstLine="709"/>
        <w:jc w:val="both"/>
        <w:rPr>
          <w:rFonts w:ascii="Courier New" w:hAnsi="Courier New" w:cs="Courier New"/>
          <w:sz w:val="24"/>
        </w:rPr>
      </w:pPr>
      <w:r w:rsidRPr="00A24CF2">
        <w:rPr>
          <w:rFonts w:ascii="Courier New" w:hAnsi="Courier New" w:cs="Courier New"/>
          <w:sz w:val="24"/>
        </w:rPr>
        <w:tab/>
      </w:r>
      <w:r w:rsidRPr="00A24CF2">
        <w:rPr>
          <w:rFonts w:ascii="Courier New" w:hAnsi="Courier New" w:cs="Courier New"/>
          <w:sz w:val="24"/>
        </w:rPr>
        <w:tab/>
      </w:r>
      <w:r w:rsidRPr="00A24CF2">
        <w:rPr>
          <w:rFonts w:ascii="Courier New" w:hAnsi="Courier New" w:cs="Courier New"/>
          <w:sz w:val="24"/>
        </w:rPr>
        <w:tab/>
      </w:r>
      <w:r w:rsidRPr="00A24CF2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>&lt;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</w:t>
      </w:r>
    </w:p>
    <w:p w14:paraId="5B6E7656" w14:textId="37BEABB7" w:rsidR="005C0CA0" w:rsidRDefault="005C0CA0" w:rsidP="006B5A16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>В нашей студии есть возможность проводить фотосъемки любого уровня, начиная от детских и заканчивая любыми рекламными проектами.</w:t>
      </w:r>
    </w:p>
    <w:p w14:paraId="451EAD66" w14:textId="5230749D" w:rsidR="00C04A97" w:rsidRPr="00A24CF2" w:rsidRDefault="00C04A97" w:rsidP="00C04A97">
      <w:pPr>
        <w:ind w:firstLine="709"/>
        <w:jc w:val="both"/>
        <w:rPr>
          <w:rFonts w:ascii="Courier New" w:hAnsi="Courier New" w:cs="Courier New"/>
          <w:sz w:val="24"/>
        </w:rPr>
      </w:pPr>
      <w:r w:rsidRPr="005C0CA0">
        <w:rPr>
          <w:rFonts w:ascii="Courier New" w:hAnsi="Courier New" w:cs="Courier New"/>
          <w:sz w:val="24"/>
        </w:rPr>
        <w:tab/>
      </w:r>
      <w:r w:rsidRPr="005C0CA0">
        <w:rPr>
          <w:rFonts w:ascii="Courier New" w:hAnsi="Courier New" w:cs="Courier New"/>
          <w:sz w:val="24"/>
        </w:rPr>
        <w:tab/>
      </w:r>
      <w:r w:rsidRPr="005C0CA0">
        <w:rPr>
          <w:rFonts w:ascii="Courier New" w:hAnsi="Courier New" w:cs="Courier New"/>
          <w:sz w:val="24"/>
        </w:rPr>
        <w:tab/>
      </w:r>
      <w:r w:rsidRPr="005C0CA0">
        <w:rPr>
          <w:rFonts w:ascii="Courier New" w:hAnsi="Courier New" w:cs="Courier New"/>
          <w:sz w:val="24"/>
        </w:rPr>
        <w:tab/>
      </w:r>
      <w:r w:rsidRPr="00A24CF2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A24CF2">
        <w:rPr>
          <w:rFonts w:ascii="Courier New" w:hAnsi="Courier New" w:cs="Courier New"/>
          <w:sz w:val="24"/>
        </w:rPr>
        <w:t>&gt;</w:t>
      </w:r>
    </w:p>
    <w:p w14:paraId="68D61CAB" w14:textId="0397E65B" w:rsidR="00C04A97" w:rsidRPr="00A24CF2" w:rsidRDefault="00C04A97" w:rsidP="00C04A97">
      <w:pPr>
        <w:ind w:firstLine="709"/>
        <w:jc w:val="both"/>
        <w:rPr>
          <w:rFonts w:ascii="Courier New" w:hAnsi="Courier New" w:cs="Courier New"/>
          <w:sz w:val="24"/>
        </w:rPr>
      </w:pPr>
      <w:r w:rsidRPr="005C0CA0">
        <w:rPr>
          <w:rFonts w:ascii="Courier New" w:hAnsi="Courier New" w:cs="Courier New"/>
          <w:sz w:val="24"/>
        </w:rPr>
        <w:tab/>
      </w:r>
      <w:r w:rsidRPr="005C0CA0">
        <w:rPr>
          <w:rFonts w:ascii="Courier New" w:hAnsi="Courier New" w:cs="Courier New"/>
          <w:sz w:val="24"/>
        </w:rPr>
        <w:tab/>
      </w:r>
      <w:r w:rsidRPr="005C0CA0">
        <w:rPr>
          <w:rFonts w:ascii="Courier New" w:hAnsi="Courier New" w:cs="Courier New"/>
          <w:sz w:val="24"/>
        </w:rPr>
        <w:tab/>
      </w:r>
      <w:r w:rsidRPr="005C0CA0">
        <w:rPr>
          <w:rFonts w:ascii="Courier New" w:hAnsi="Courier New" w:cs="Courier New"/>
          <w:sz w:val="24"/>
        </w:rPr>
        <w:tab/>
      </w:r>
      <w:r w:rsidRPr="00A24CF2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A24CF2">
        <w:rPr>
          <w:rFonts w:ascii="Courier New" w:hAnsi="Courier New" w:cs="Courier New"/>
          <w:sz w:val="24"/>
        </w:rPr>
        <w:t>&gt;</w:t>
      </w:r>
    </w:p>
    <w:p w14:paraId="241AA227" w14:textId="4442CA95" w:rsidR="006B5A16" w:rsidRDefault="00000000" w:rsidP="006B5A16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>Также мы всегда рады сотрудничеству с организациями и творческими людьми, с удовольствием поможем Вам воплотить ваши проекты с помощью наших фотографов.</w:t>
      </w:r>
    </w:p>
    <w:p w14:paraId="113DEE1F" w14:textId="2CCB753B" w:rsidR="001A0653" w:rsidRPr="00A24CF2" w:rsidRDefault="006B5A16" w:rsidP="006B5A16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5C0CA0">
        <w:rPr>
          <w:rFonts w:ascii="Courier New" w:hAnsi="Courier New" w:cs="Courier New"/>
          <w:sz w:val="24"/>
        </w:rPr>
        <w:tab/>
      </w:r>
      <w:r w:rsidRPr="005C0CA0">
        <w:rPr>
          <w:rFonts w:ascii="Courier New" w:hAnsi="Courier New" w:cs="Courier New"/>
          <w:sz w:val="24"/>
        </w:rPr>
        <w:tab/>
      </w:r>
      <w:r w:rsidRPr="005C0CA0">
        <w:rPr>
          <w:rFonts w:ascii="Courier New" w:hAnsi="Courier New" w:cs="Courier New"/>
          <w:sz w:val="24"/>
        </w:rPr>
        <w:tab/>
      </w:r>
      <w:r w:rsidRPr="005C0CA0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/p&gt;</w:t>
      </w:r>
    </w:p>
    <w:p w14:paraId="0FE4C945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570A23C6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3B0B3640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382D0E7E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>&lt;/section&gt;</w:t>
      </w:r>
    </w:p>
    <w:p w14:paraId="3391B810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 xml:space="preserve">В секции </w:t>
      </w:r>
      <w:proofErr w:type="spellStart"/>
      <w:r w:rsidRPr="00D34F3C">
        <w:rPr>
          <w:rStyle w:val="1"/>
          <w:sz w:val="28"/>
        </w:rPr>
        <w:t>adventages</w:t>
      </w:r>
      <w:proofErr w:type="spellEnd"/>
      <w:r w:rsidRPr="00D34F3C">
        <w:rPr>
          <w:rStyle w:val="1"/>
          <w:sz w:val="28"/>
        </w:rPr>
        <w:t xml:space="preserve"> описываются преимущества данной фотостудии.</w:t>
      </w:r>
    </w:p>
    <w:p w14:paraId="784F11CE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>&lt;section id="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adventages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"&gt;</w:t>
      </w:r>
    </w:p>
    <w:p w14:paraId="0C6AFD6E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  <w:t>&lt;div class="container"&gt;</w:t>
      </w:r>
    </w:p>
    <w:p w14:paraId="7F892685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 xml:space="preserve"> </w:t>
      </w:r>
      <w:r w:rsidRPr="000848B8">
        <w:rPr>
          <w:rFonts w:ascii="Courier New" w:hAnsi="Courier New" w:cs="Courier New"/>
          <w:sz w:val="24"/>
          <w:lang w:val="en-US"/>
        </w:rPr>
        <w:t>class</w:t>
      </w:r>
      <w:r w:rsidRPr="004E20D5">
        <w:rPr>
          <w:rFonts w:ascii="Courier New" w:hAnsi="Courier New" w:cs="Courier New"/>
          <w:sz w:val="24"/>
        </w:rPr>
        <w:t>="</w:t>
      </w:r>
      <w:r w:rsidRPr="000848B8">
        <w:rPr>
          <w:rFonts w:ascii="Courier New" w:hAnsi="Courier New" w:cs="Courier New"/>
          <w:sz w:val="24"/>
          <w:lang w:val="en-US"/>
        </w:rPr>
        <w:t>row</w:t>
      </w:r>
      <w:r w:rsidRPr="004E20D5">
        <w:rPr>
          <w:rFonts w:ascii="Courier New" w:hAnsi="Courier New" w:cs="Courier New"/>
          <w:sz w:val="24"/>
        </w:rPr>
        <w:t>"&gt;</w:t>
      </w:r>
    </w:p>
    <w:p w14:paraId="4B97BA0C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!-- Преимущества и удобства --&gt;</w:t>
      </w:r>
    </w:p>
    <w:p w14:paraId="16C93069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div class="col-xl-4 col-lg-4 col-6"&gt;</w:t>
      </w:r>
    </w:p>
    <w:p w14:paraId="3F52DBA6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advent-item wow animate__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slideInLeft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" data-wow-duration="1s"&gt;</w:t>
      </w:r>
    </w:p>
    <w:p w14:paraId="68C14F49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Аренда локации&lt;/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</w:t>
      </w:r>
    </w:p>
    <w:p w14:paraId="5B0B9782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В студии есть три декорированных зала для вашей съёмки.&lt;/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</w:t>
      </w:r>
    </w:p>
    <w:p w14:paraId="66C036F5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/div&gt;</w:t>
      </w:r>
    </w:p>
    <w:p w14:paraId="770941F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3933E52A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col-xl-4 col-lg-4 col-6"&gt;</w:t>
      </w:r>
    </w:p>
    <w:p w14:paraId="16EB46AA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advent-item wow animate__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slideInLeft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" data-wow-duration="1s"&gt;</w:t>
      </w:r>
    </w:p>
    <w:p w14:paraId="5B02A965" w14:textId="7442AD9E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</w:t>
      </w:r>
      <w:r w:rsidR="00333CA3" w:rsidRPr="004E20D5">
        <w:rPr>
          <w:rFonts w:ascii="Courier New" w:hAnsi="Courier New" w:cs="Courier New"/>
          <w:sz w:val="24"/>
        </w:rPr>
        <w:t>Реквизит</w:t>
      </w:r>
      <w:r w:rsidRPr="004E20D5">
        <w:rPr>
          <w:rFonts w:ascii="Courier New" w:hAnsi="Courier New" w:cs="Courier New"/>
          <w:sz w:val="24"/>
        </w:rPr>
        <w:t xml:space="preserve"> для съёмок&lt;/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</w:t>
      </w:r>
    </w:p>
    <w:p w14:paraId="10296608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Наличие реквизита для использования на съемках.&lt;/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</w:t>
      </w:r>
    </w:p>
    <w:p w14:paraId="1F3BE85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/div&gt;</w:t>
      </w:r>
    </w:p>
    <w:p w14:paraId="584C5A18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04292F6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lastRenderedPageBreak/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col-xl-4 col-lg-4 col-6"&gt;</w:t>
      </w:r>
    </w:p>
    <w:p w14:paraId="3B0D20DF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advent-item wow animate__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slideInLeft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" data-wow-duration="1s"&gt;</w:t>
      </w:r>
    </w:p>
    <w:p w14:paraId="01B2CE4D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Прокат оборудования&lt;/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</w:t>
      </w:r>
    </w:p>
    <w:p w14:paraId="43A117CB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В студии доступна аренда профессионального оборудования.&lt;/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</w:t>
      </w:r>
    </w:p>
    <w:p w14:paraId="161AACF4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/div&gt;</w:t>
      </w:r>
    </w:p>
    <w:p w14:paraId="1869CDD5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2E0A18E8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col-xl-4 col-lg-4 col-6"&gt;</w:t>
      </w:r>
    </w:p>
    <w:p w14:paraId="546A3C6B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advent-item wow animate__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slideInLeft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" data-wow-duration="1s"&gt;</w:t>
      </w:r>
    </w:p>
    <w:p w14:paraId="0A9CC14C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Гримерная комната&lt;/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</w:t>
      </w:r>
    </w:p>
    <w:p w14:paraId="3AB02DB8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Студия предоставляет рабочее место для подготовки к съемке.&lt;/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</w:t>
      </w:r>
    </w:p>
    <w:p w14:paraId="13D6ACA9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/div&gt;</w:t>
      </w:r>
    </w:p>
    <w:p w14:paraId="2DAA8771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021ACECC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col-xl-4 col-lg-4 col-6"&gt;</w:t>
      </w:r>
    </w:p>
    <w:p w14:paraId="597C2C4B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advent-item wow animate__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slideInLeft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" data-wow-duration="1s"&gt;</w:t>
      </w:r>
    </w:p>
    <w:p w14:paraId="0BBC1E55" w14:textId="62ADF805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Микроволновая печь&lt;/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</w:t>
      </w:r>
    </w:p>
    <w:p w14:paraId="4AE44845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Вы можете подогреть еду или выпить воды в любой момент съемки.&lt;/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</w:t>
      </w:r>
    </w:p>
    <w:p w14:paraId="32B54B0B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/div&gt;</w:t>
      </w:r>
    </w:p>
    <w:p w14:paraId="700CC5E0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35101D4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col-xl-4 col-lg-4 col-6"&gt;</w:t>
      </w:r>
    </w:p>
    <w:p w14:paraId="463F429F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advent-item wow animate__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slideInLeft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" data-wow-duration="1s"&gt;</w:t>
      </w:r>
    </w:p>
    <w:p w14:paraId="03EB98D8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Отпариватель и утюг&lt;/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</w:t>
      </w:r>
    </w:p>
    <w:p w14:paraId="00534A19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Ваши вещи всегда будут идеальны на фотографиях.&lt;/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</w:t>
      </w:r>
    </w:p>
    <w:p w14:paraId="164E5A55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/div&gt;</w:t>
      </w:r>
    </w:p>
    <w:p w14:paraId="56EC19AA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3AA16C1A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5DBCE93A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334C305C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>&lt;/section&gt;</w:t>
      </w:r>
    </w:p>
    <w:p w14:paraId="0CE80E8B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 xml:space="preserve">В секции </w:t>
      </w:r>
      <w:proofErr w:type="spellStart"/>
      <w:r w:rsidRPr="00D34F3C">
        <w:rPr>
          <w:rStyle w:val="1"/>
          <w:sz w:val="28"/>
        </w:rPr>
        <w:t>location</w:t>
      </w:r>
      <w:proofErr w:type="spellEnd"/>
      <w:r w:rsidRPr="00D34F3C">
        <w:rPr>
          <w:rStyle w:val="1"/>
          <w:sz w:val="28"/>
        </w:rPr>
        <w:t xml:space="preserve"> представлены локации, которые доступны для бронирования.</w:t>
      </w:r>
    </w:p>
    <w:p w14:paraId="3D82AB29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>&lt;section id="location"&gt;</w:t>
      </w:r>
    </w:p>
    <w:p w14:paraId="58ED145E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  <w:t>&lt;!-- Локации --&gt;</w:t>
      </w:r>
    </w:p>
    <w:p w14:paraId="1A333723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  <w:t>&lt;div class="container"&gt;</w:t>
      </w:r>
    </w:p>
    <w:p w14:paraId="39D6FD27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row"&gt;</w:t>
      </w:r>
    </w:p>
    <w:p w14:paraId="07BA86EE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col-12"&gt;</w:t>
      </w:r>
    </w:p>
    <w:p w14:paraId="19D7100F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h2 class="wow animate__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slideInUp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" data-wow-duration="1s"&gt;Локации&lt;/h2&gt;</w:t>
      </w:r>
    </w:p>
    <w:p w14:paraId="6A8FE0BF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2CADDC4D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24E93271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!-- Панель с выбором локации --&gt;</w:t>
      </w:r>
    </w:p>
    <w:p w14:paraId="2140E2EF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ul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 xml:space="preserve"> class="row 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gallery_tabs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 xml:space="preserve"> wow </w:t>
      </w:r>
      <w:proofErr w:type="gramStart"/>
      <w:r w:rsidRPr="000848B8">
        <w:rPr>
          <w:rFonts w:ascii="Courier New" w:hAnsi="Courier New" w:cs="Courier New"/>
          <w:sz w:val="24"/>
          <w:lang w:val="en-US"/>
        </w:rPr>
        <w:t>animate</w:t>
      </w:r>
      <w:proofErr w:type="gramEnd"/>
      <w:r w:rsidRPr="000848B8">
        <w:rPr>
          <w:rFonts w:ascii="Courier New" w:hAnsi="Courier New" w:cs="Courier New"/>
          <w:sz w:val="24"/>
          <w:lang w:val="en-US"/>
        </w:rPr>
        <w:t>__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slideInUp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" data-wow-duration="1.25s"&gt;</w:t>
      </w:r>
    </w:p>
    <w:p w14:paraId="514EA20C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li data-filter="school"&gt;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Школьный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зал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&lt;/li&gt;</w:t>
      </w:r>
    </w:p>
    <w:p w14:paraId="50AB7B2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li class="active" data-filter="white"&gt;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Белый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зал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&lt;/li&gt;</w:t>
      </w:r>
    </w:p>
    <w:p w14:paraId="5DA15ED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lastRenderedPageBreak/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li data-filter="grey"&gt;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Серый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зал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&lt;/li&gt;</w:t>
      </w:r>
    </w:p>
    <w:p w14:paraId="12C1253F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ul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&gt;</w:t>
      </w:r>
    </w:p>
    <w:p w14:paraId="16BE9704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28B41F9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  <w:t xml:space="preserve">&lt;!-- 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Изображения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локаций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 xml:space="preserve"> --&gt;</w:t>
      </w:r>
    </w:p>
    <w:p w14:paraId="212D957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  <w:t>&lt;div class="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gallery_wrapper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 xml:space="preserve"> wow </w:t>
      </w:r>
      <w:proofErr w:type="gramStart"/>
      <w:r w:rsidRPr="000848B8">
        <w:rPr>
          <w:rFonts w:ascii="Courier New" w:hAnsi="Courier New" w:cs="Courier New"/>
          <w:sz w:val="24"/>
          <w:lang w:val="en-US"/>
        </w:rPr>
        <w:t>animate</w:t>
      </w:r>
      <w:proofErr w:type="gramEnd"/>
      <w:r w:rsidRPr="000848B8">
        <w:rPr>
          <w:rFonts w:ascii="Courier New" w:hAnsi="Courier New" w:cs="Courier New"/>
          <w:sz w:val="24"/>
          <w:lang w:val="en-US"/>
        </w:rPr>
        <w:t>__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slideInUp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" data-wow-duration="1.5s"&gt;</w:t>
      </w:r>
    </w:p>
    <w:p w14:paraId="6CCCB2E0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gallery_item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 xml:space="preserve"> school hide"&gt;</w:t>
      </w:r>
    </w:p>
    <w:p w14:paraId="03F72CBF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img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src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="images/location/school/1.jpg"&gt;</w:t>
      </w:r>
    </w:p>
    <w:p w14:paraId="3C7C481F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06E7919A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gallery_item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 xml:space="preserve"> white"&gt;</w:t>
      </w:r>
    </w:p>
    <w:p w14:paraId="7CC9673B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img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src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="images/location/white/1.jpg"&gt;</w:t>
      </w:r>
    </w:p>
    <w:p w14:paraId="558A3BAB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331FE511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gallery_item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 xml:space="preserve"> grey hide"&gt;</w:t>
      </w:r>
    </w:p>
    <w:p w14:paraId="69A37DC3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img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src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="images/location/grey/1.jpg"&gt;</w:t>
      </w:r>
    </w:p>
    <w:p w14:paraId="401C91B5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230EADDD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0530BA5A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  <w:t xml:space="preserve">&lt;!-- </w:t>
      </w:r>
      <w:r w:rsidRPr="000848B8">
        <w:rPr>
          <w:rFonts w:ascii="Courier New" w:hAnsi="Courier New" w:cs="Courier New"/>
          <w:sz w:val="24"/>
          <w:lang w:val="en-US"/>
        </w:rPr>
        <w:t>Lightbox</w:t>
      </w:r>
      <w:r w:rsidRPr="004E20D5">
        <w:rPr>
          <w:rFonts w:ascii="Courier New" w:hAnsi="Courier New" w:cs="Courier New"/>
          <w:sz w:val="24"/>
        </w:rPr>
        <w:t xml:space="preserve"> (Всплывающее окно с изображением) --&gt;</w:t>
      </w:r>
    </w:p>
    <w:p w14:paraId="3969B19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div class="lightbox"&gt;</w:t>
      </w:r>
    </w:p>
    <w:p w14:paraId="26CFA03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lightbox_wrapper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"&gt;</w:t>
      </w:r>
    </w:p>
    <w:p w14:paraId="06431397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lightbox_content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"&gt;</w:t>
      </w:r>
    </w:p>
    <w:p w14:paraId="565329A6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img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src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="" class="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lightbox_img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" alt="lightbox-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img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"&gt;</w:t>
      </w:r>
    </w:p>
    <w:p w14:paraId="4F719C1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547D456A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64DCDC68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lightbox_close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"&gt;</w:t>
      </w:r>
    </w:p>
    <w:p w14:paraId="08006703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span&gt;&lt;/span&gt;</w:t>
      </w:r>
    </w:p>
    <w:p w14:paraId="127CA0C7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span&gt;&lt;/span&gt;</w:t>
      </w:r>
    </w:p>
    <w:p w14:paraId="5230BF18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331FDC87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685BF497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section</w:t>
      </w:r>
      <w:r w:rsidRPr="004E20D5">
        <w:rPr>
          <w:rFonts w:ascii="Courier New" w:hAnsi="Courier New" w:cs="Courier New"/>
          <w:sz w:val="24"/>
        </w:rPr>
        <w:t>&gt;</w:t>
      </w:r>
    </w:p>
    <w:p w14:paraId="2AC344FC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 xml:space="preserve">В секции </w:t>
      </w:r>
      <w:proofErr w:type="spellStart"/>
      <w:r w:rsidRPr="00D34F3C">
        <w:rPr>
          <w:rStyle w:val="1"/>
          <w:sz w:val="28"/>
        </w:rPr>
        <w:t>booking</w:t>
      </w:r>
      <w:proofErr w:type="spellEnd"/>
      <w:r w:rsidRPr="00D34F3C">
        <w:rPr>
          <w:rStyle w:val="1"/>
          <w:sz w:val="28"/>
        </w:rPr>
        <w:t xml:space="preserve"> пользователь может забронировать желаемую локацию, нажав на кнопку.</w:t>
      </w:r>
    </w:p>
    <w:p w14:paraId="203A4241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>&lt;section id="booking"&gt;</w:t>
      </w:r>
    </w:p>
    <w:p w14:paraId="760C6EC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  <w:t>&lt;div class="container"&gt;</w:t>
      </w:r>
    </w:p>
    <w:p w14:paraId="5601FCB0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 xml:space="preserve"> </w:t>
      </w:r>
      <w:r w:rsidRPr="000848B8">
        <w:rPr>
          <w:rFonts w:ascii="Courier New" w:hAnsi="Courier New" w:cs="Courier New"/>
          <w:sz w:val="24"/>
          <w:lang w:val="en-US"/>
        </w:rPr>
        <w:t>class</w:t>
      </w:r>
      <w:r w:rsidRPr="004E20D5">
        <w:rPr>
          <w:rFonts w:ascii="Courier New" w:hAnsi="Courier New" w:cs="Courier New"/>
          <w:sz w:val="24"/>
        </w:rPr>
        <w:t>="</w:t>
      </w:r>
      <w:r w:rsidRPr="000848B8">
        <w:rPr>
          <w:rFonts w:ascii="Courier New" w:hAnsi="Courier New" w:cs="Courier New"/>
          <w:sz w:val="24"/>
          <w:lang w:val="en-US"/>
        </w:rPr>
        <w:t>row</w:t>
      </w:r>
      <w:r w:rsidRPr="004E20D5">
        <w:rPr>
          <w:rFonts w:ascii="Courier New" w:hAnsi="Courier New" w:cs="Courier New"/>
          <w:sz w:val="24"/>
        </w:rPr>
        <w:t>"&gt;</w:t>
      </w:r>
    </w:p>
    <w:p w14:paraId="2547E1A7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!-- Бронирование зала --&gt;</w:t>
      </w:r>
    </w:p>
    <w:p w14:paraId="51A884DB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div class="col-xl-9 col-lg-9 col-md-12 col-sm-12"&gt;</w:t>
      </w:r>
    </w:p>
    <w:p w14:paraId="48FDA07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panel wow animate__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slideInUp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" data-wow-duration="1s"&gt;</w:t>
      </w:r>
    </w:p>
    <w:p w14:paraId="45011BEA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panel_item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"&gt;</w:t>
      </w:r>
    </w:p>
    <w:p w14:paraId="5698CC6E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h4&gt;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Белый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зал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&lt;/h4&gt;</w:t>
      </w:r>
    </w:p>
    <w:p w14:paraId="3EE76B6E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p&gt;100 м&lt;sup&gt;2&lt;/sup&gt;, 3 м&lt;/p&gt;</w:t>
      </w:r>
    </w:p>
    <w:p w14:paraId="4F114223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p&gt;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от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 xml:space="preserve"> 1400 ₽&lt;/p&gt;</w:t>
      </w:r>
    </w:p>
    <w:p w14:paraId="6423171F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313AFB5F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panel_item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"&gt;</w:t>
      </w:r>
    </w:p>
    <w:p w14:paraId="3ECA2FB2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4&gt;Школьный зал&lt;/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4&gt;</w:t>
      </w:r>
    </w:p>
    <w:p w14:paraId="6D94A4BD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60 м&lt;</w:t>
      </w:r>
      <w:r w:rsidRPr="000848B8">
        <w:rPr>
          <w:rFonts w:ascii="Courier New" w:hAnsi="Courier New" w:cs="Courier New"/>
          <w:sz w:val="24"/>
          <w:lang w:val="en-US"/>
        </w:rPr>
        <w:t>sup</w:t>
      </w:r>
      <w:r w:rsidRPr="004E20D5">
        <w:rPr>
          <w:rFonts w:ascii="Courier New" w:hAnsi="Courier New" w:cs="Courier New"/>
          <w:sz w:val="24"/>
        </w:rPr>
        <w:t>&gt;2&lt;/</w:t>
      </w:r>
      <w:r w:rsidRPr="000848B8">
        <w:rPr>
          <w:rFonts w:ascii="Courier New" w:hAnsi="Courier New" w:cs="Courier New"/>
          <w:sz w:val="24"/>
          <w:lang w:val="en-US"/>
        </w:rPr>
        <w:t>sup</w:t>
      </w:r>
      <w:r w:rsidRPr="004E20D5">
        <w:rPr>
          <w:rFonts w:ascii="Courier New" w:hAnsi="Courier New" w:cs="Courier New"/>
          <w:sz w:val="24"/>
        </w:rPr>
        <w:t>&gt;, 3 м&lt;/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</w:t>
      </w:r>
    </w:p>
    <w:p w14:paraId="7A80E82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p&gt;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от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 xml:space="preserve"> 2000 ₽&lt;/p&gt;</w:t>
      </w:r>
    </w:p>
    <w:p w14:paraId="3E565BC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120B019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panel_item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"&gt;</w:t>
      </w:r>
    </w:p>
    <w:p w14:paraId="4B49993C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h4&gt;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Серый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зал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&lt;/h4&gt;</w:t>
      </w:r>
    </w:p>
    <w:p w14:paraId="61886B49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lastRenderedPageBreak/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p&gt;60 м&lt;sup&gt;2&lt;/sup&gt;, 3 м&lt;/p&gt;</w:t>
      </w:r>
    </w:p>
    <w:p w14:paraId="4988BD37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от 1400 ₽&lt;/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</w:t>
      </w:r>
    </w:p>
    <w:p w14:paraId="1DCFBDD3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45B20F22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5AFB7021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7B098796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!-- Кнопка со ссылкой на приложение ВКонтакте --&gt;</w:t>
      </w:r>
    </w:p>
    <w:p w14:paraId="37A3916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div class="col-xl-3 col-lg-3 col-md-12 col-sm-12 button wow animate__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zoomIn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" data-wow-duration="1.25s"&gt;</w:t>
      </w:r>
    </w:p>
    <w:p w14:paraId="190D3B3D" w14:textId="585AE2E8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a href="https://vk.com/app6234572_-52801368" target="_blank"&gt;</w:t>
      </w:r>
      <w:r w:rsidR="005349CE">
        <w:rPr>
          <w:rFonts w:ascii="Courier New" w:hAnsi="Courier New" w:cs="Courier New"/>
          <w:sz w:val="24"/>
        </w:rPr>
        <w:t>Забронировать</w:t>
      </w:r>
      <w:r w:rsidRPr="000848B8">
        <w:rPr>
          <w:rFonts w:ascii="Courier New" w:hAnsi="Courier New" w:cs="Courier New"/>
          <w:sz w:val="24"/>
          <w:lang w:val="en-US"/>
        </w:rPr>
        <w:t>&lt;/a&gt;</w:t>
      </w:r>
    </w:p>
    <w:p w14:paraId="2BA65673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274F319A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242EA0C9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2BDB0F92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section</w:t>
      </w:r>
      <w:r w:rsidRPr="004E20D5">
        <w:rPr>
          <w:rFonts w:ascii="Courier New" w:hAnsi="Courier New" w:cs="Courier New"/>
          <w:sz w:val="24"/>
        </w:rPr>
        <w:t>&gt;</w:t>
      </w:r>
    </w:p>
    <w:p w14:paraId="0DF111A2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 xml:space="preserve">В секции </w:t>
      </w:r>
      <w:proofErr w:type="spellStart"/>
      <w:r w:rsidRPr="00D34F3C">
        <w:rPr>
          <w:rStyle w:val="1"/>
          <w:sz w:val="28"/>
        </w:rPr>
        <w:t>team</w:t>
      </w:r>
      <w:proofErr w:type="spellEnd"/>
      <w:r w:rsidRPr="00D34F3C">
        <w:rPr>
          <w:rStyle w:val="1"/>
          <w:sz w:val="28"/>
        </w:rPr>
        <w:t xml:space="preserve"> представлены руководитель и сотрудники фотостудии с указанием их должностей.</w:t>
      </w:r>
    </w:p>
    <w:p w14:paraId="743E332A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>&lt;section id="team"&gt;</w:t>
      </w:r>
    </w:p>
    <w:p w14:paraId="113DBEC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  <w:t>&lt;div class="container"&gt;</w:t>
      </w:r>
    </w:p>
    <w:p w14:paraId="08CBCC8E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 xml:space="preserve">&lt;!-- 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Команда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 xml:space="preserve"> --&gt;</w:t>
      </w:r>
    </w:p>
    <w:p w14:paraId="0D732048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row"&gt;</w:t>
      </w:r>
    </w:p>
    <w:p w14:paraId="14AA2295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col-12"&gt;</w:t>
      </w:r>
    </w:p>
    <w:p w14:paraId="5DFD58FD" w14:textId="3C974346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h2 class="wow animate__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slideInUp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" data-wow-duration="1s"&gt;</w:t>
      </w:r>
      <w:r w:rsidR="005349CE">
        <w:rPr>
          <w:rFonts w:ascii="Courier New" w:hAnsi="Courier New" w:cs="Courier New"/>
          <w:sz w:val="24"/>
        </w:rPr>
        <w:t>Наша</w:t>
      </w:r>
      <w:r w:rsidR="005349CE" w:rsidRPr="005349CE">
        <w:rPr>
          <w:rFonts w:ascii="Courier New" w:hAnsi="Courier New" w:cs="Courier New"/>
          <w:sz w:val="24"/>
          <w:lang w:val="en-US"/>
        </w:rPr>
        <w:t xml:space="preserve"> </w:t>
      </w:r>
      <w:r w:rsidR="005349CE">
        <w:rPr>
          <w:rFonts w:ascii="Courier New" w:hAnsi="Courier New" w:cs="Courier New"/>
          <w:sz w:val="24"/>
        </w:rPr>
        <w:t>команда</w:t>
      </w:r>
      <w:r w:rsidRPr="000848B8">
        <w:rPr>
          <w:rFonts w:ascii="Courier New" w:hAnsi="Courier New" w:cs="Courier New"/>
          <w:sz w:val="24"/>
          <w:lang w:val="en-US"/>
        </w:rPr>
        <w:t>&lt;/h2&gt;</w:t>
      </w:r>
    </w:p>
    <w:p w14:paraId="5B4BB7DA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02D90D27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5BDA344F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!-- Блок с фотографиями --&gt;</w:t>
      </w:r>
    </w:p>
    <w:p w14:paraId="5D159BCF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div class="row"&gt;</w:t>
      </w:r>
    </w:p>
    <w:p w14:paraId="21072E44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col-xl-3 col-lg-3 col-6 wow animate__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zoomIn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" data-wow-duration="1.25s"&gt;</w:t>
      </w:r>
    </w:p>
    <w:p w14:paraId="2B86A6EB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photo"&gt;</w:t>
      </w:r>
    </w:p>
    <w:p w14:paraId="67BE5265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img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src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="images/team/director.jpg"&gt;</w:t>
      </w:r>
    </w:p>
    <w:p w14:paraId="0B6BE268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44D970F8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 xml:space="preserve"> </w:t>
      </w:r>
      <w:r w:rsidRPr="000848B8">
        <w:rPr>
          <w:rFonts w:ascii="Courier New" w:hAnsi="Courier New" w:cs="Courier New"/>
          <w:sz w:val="24"/>
          <w:lang w:val="en-US"/>
        </w:rPr>
        <w:t>class</w:t>
      </w:r>
      <w:r w:rsidRPr="004E20D5">
        <w:rPr>
          <w:rFonts w:ascii="Courier New" w:hAnsi="Courier New" w:cs="Courier New"/>
          <w:sz w:val="24"/>
        </w:rPr>
        <w:t>="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fio</w:t>
      </w:r>
      <w:proofErr w:type="spellEnd"/>
      <w:r w:rsidRPr="004E20D5">
        <w:rPr>
          <w:rFonts w:ascii="Courier New" w:hAnsi="Courier New" w:cs="Courier New"/>
          <w:sz w:val="24"/>
        </w:rPr>
        <w:t>"&gt;</w:t>
      </w:r>
    </w:p>
    <w:p w14:paraId="64CFB4FB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Директор, фотограф&lt;/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</w:t>
      </w:r>
    </w:p>
    <w:p w14:paraId="0F5EE7B0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Андрей Зинченко&lt;/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</w:t>
      </w:r>
    </w:p>
    <w:p w14:paraId="46EB10FF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42F7DA1B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/div&gt;</w:t>
      </w:r>
    </w:p>
    <w:p w14:paraId="397724FC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col-xl-3 col-lg-3 col-6 wow animate__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zoomIn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" data-wow-duration="1.25s"&gt;</w:t>
      </w:r>
    </w:p>
    <w:p w14:paraId="2AD2B5F5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photo"&gt;</w:t>
      </w:r>
    </w:p>
    <w:p w14:paraId="709B4CBF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img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src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="images/team/photographer_1.jpg"&gt;</w:t>
      </w:r>
    </w:p>
    <w:p w14:paraId="10DC25F0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68A8270D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 xml:space="preserve"> </w:t>
      </w:r>
      <w:r w:rsidRPr="000848B8">
        <w:rPr>
          <w:rFonts w:ascii="Courier New" w:hAnsi="Courier New" w:cs="Courier New"/>
          <w:sz w:val="24"/>
          <w:lang w:val="en-US"/>
        </w:rPr>
        <w:t>class</w:t>
      </w:r>
      <w:r w:rsidRPr="004E20D5">
        <w:rPr>
          <w:rFonts w:ascii="Courier New" w:hAnsi="Courier New" w:cs="Courier New"/>
          <w:sz w:val="24"/>
        </w:rPr>
        <w:t>="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fio</w:t>
      </w:r>
      <w:proofErr w:type="spellEnd"/>
      <w:r w:rsidRPr="004E20D5">
        <w:rPr>
          <w:rFonts w:ascii="Courier New" w:hAnsi="Courier New" w:cs="Courier New"/>
          <w:sz w:val="24"/>
        </w:rPr>
        <w:t>"&gt;</w:t>
      </w:r>
    </w:p>
    <w:p w14:paraId="15EF06C6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Штатный фотограф&lt;/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</w:t>
      </w:r>
    </w:p>
    <w:p w14:paraId="0DE3A6BC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Анастасия Кузнецова&lt;/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</w:t>
      </w:r>
    </w:p>
    <w:p w14:paraId="718034BD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5E742A93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/div&gt;</w:t>
      </w:r>
    </w:p>
    <w:p w14:paraId="2992233E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col-xl-3 col-lg-3 col-6 wow animate__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zoomIn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" data-wow-duration="1.25s"&gt;</w:t>
      </w:r>
    </w:p>
    <w:p w14:paraId="665ED331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lastRenderedPageBreak/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photo"&gt;</w:t>
      </w:r>
    </w:p>
    <w:p w14:paraId="5ED8FE8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img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src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="images/team/photographer_2.jpg"&gt;</w:t>
      </w:r>
    </w:p>
    <w:p w14:paraId="45AA5BD0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33910651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 xml:space="preserve"> </w:t>
      </w:r>
      <w:r w:rsidRPr="000848B8">
        <w:rPr>
          <w:rFonts w:ascii="Courier New" w:hAnsi="Courier New" w:cs="Courier New"/>
          <w:sz w:val="24"/>
          <w:lang w:val="en-US"/>
        </w:rPr>
        <w:t>class</w:t>
      </w:r>
      <w:r w:rsidRPr="004E20D5">
        <w:rPr>
          <w:rFonts w:ascii="Courier New" w:hAnsi="Courier New" w:cs="Courier New"/>
          <w:sz w:val="24"/>
        </w:rPr>
        <w:t>="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fio</w:t>
      </w:r>
      <w:proofErr w:type="spellEnd"/>
      <w:r w:rsidRPr="004E20D5">
        <w:rPr>
          <w:rFonts w:ascii="Courier New" w:hAnsi="Courier New" w:cs="Courier New"/>
          <w:sz w:val="24"/>
        </w:rPr>
        <w:t>"&gt;</w:t>
      </w:r>
    </w:p>
    <w:p w14:paraId="5DAC1D67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Штатный фотограф&lt;/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</w:t>
      </w:r>
    </w:p>
    <w:p w14:paraId="2EF0D94D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Виктория Грушецкая&lt;/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</w:t>
      </w:r>
    </w:p>
    <w:p w14:paraId="68CD337D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233D3E6B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/div&gt;</w:t>
      </w:r>
    </w:p>
    <w:p w14:paraId="7F9059F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col-xl-3 col-lg-3 col-6 wow animate__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zoomIn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" data-wow-duration="1.25s"&gt;</w:t>
      </w:r>
    </w:p>
    <w:p w14:paraId="5FD79944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photo"&gt;</w:t>
      </w:r>
    </w:p>
    <w:p w14:paraId="6D1FA56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img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src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="images/team/administrator.jpg"&gt;</w:t>
      </w:r>
    </w:p>
    <w:p w14:paraId="72189F14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359BB37C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 xml:space="preserve"> </w:t>
      </w:r>
      <w:r w:rsidRPr="000848B8">
        <w:rPr>
          <w:rFonts w:ascii="Courier New" w:hAnsi="Courier New" w:cs="Courier New"/>
          <w:sz w:val="24"/>
          <w:lang w:val="en-US"/>
        </w:rPr>
        <w:t>class</w:t>
      </w:r>
      <w:r w:rsidRPr="004E20D5">
        <w:rPr>
          <w:rFonts w:ascii="Courier New" w:hAnsi="Courier New" w:cs="Courier New"/>
          <w:sz w:val="24"/>
        </w:rPr>
        <w:t>="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fio</w:t>
      </w:r>
      <w:proofErr w:type="spellEnd"/>
      <w:r w:rsidRPr="004E20D5">
        <w:rPr>
          <w:rFonts w:ascii="Courier New" w:hAnsi="Courier New" w:cs="Courier New"/>
          <w:sz w:val="24"/>
        </w:rPr>
        <w:t>"&gt;</w:t>
      </w:r>
    </w:p>
    <w:p w14:paraId="31416135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Администратор&lt;/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</w:t>
      </w:r>
    </w:p>
    <w:p w14:paraId="343AFAD5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Тамара Кузнецова&lt;/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</w:t>
      </w:r>
    </w:p>
    <w:p w14:paraId="55B58948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30606912" w14:textId="77777777" w:rsidR="001A0653" w:rsidRPr="00317D13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317D13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317D13">
        <w:rPr>
          <w:rFonts w:ascii="Courier New" w:hAnsi="Courier New" w:cs="Courier New"/>
          <w:sz w:val="24"/>
        </w:rPr>
        <w:t>&gt;</w:t>
      </w:r>
    </w:p>
    <w:p w14:paraId="7DABB02D" w14:textId="77777777" w:rsidR="001A0653" w:rsidRPr="00317D13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317D13">
        <w:rPr>
          <w:rFonts w:ascii="Courier New" w:hAnsi="Courier New" w:cs="Courier New"/>
          <w:sz w:val="24"/>
        </w:rPr>
        <w:tab/>
      </w:r>
      <w:r w:rsidRPr="00317D13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317D13">
        <w:rPr>
          <w:rFonts w:ascii="Courier New" w:hAnsi="Courier New" w:cs="Courier New"/>
          <w:sz w:val="24"/>
        </w:rPr>
        <w:t>&gt;</w:t>
      </w:r>
    </w:p>
    <w:p w14:paraId="3E92A9FB" w14:textId="77777777" w:rsidR="001A0653" w:rsidRPr="00317D13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317D13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317D13">
        <w:rPr>
          <w:rFonts w:ascii="Courier New" w:hAnsi="Courier New" w:cs="Courier New"/>
          <w:sz w:val="24"/>
        </w:rPr>
        <w:t>&gt;</w:t>
      </w:r>
    </w:p>
    <w:p w14:paraId="1B8FD0F0" w14:textId="77777777" w:rsidR="001A0653" w:rsidRPr="00317D13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317D13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section</w:t>
      </w:r>
      <w:r w:rsidRPr="00317D13">
        <w:rPr>
          <w:rFonts w:ascii="Courier New" w:hAnsi="Courier New" w:cs="Courier New"/>
          <w:sz w:val="24"/>
        </w:rPr>
        <w:t>&gt;</w:t>
      </w:r>
    </w:p>
    <w:p w14:paraId="774F36FD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 xml:space="preserve">В секции </w:t>
      </w:r>
      <w:proofErr w:type="spellStart"/>
      <w:r w:rsidRPr="00D34F3C">
        <w:rPr>
          <w:rStyle w:val="1"/>
          <w:sz w:val="28"/>
        </w:rPr>
        <w:t>price</w:t>
      </w:r>
      <w:proofErr w:type="spellEnd"/>
      <w:r w:rsidRPr="00D34F3C">
        <w:rPr>
          <w:rStyle w:val="1"/>
          <w:sz w:val="28"/>
        </w:rPr>
        <w:t xml:space="preserve"> пользователь может ознакомиться с ценами </w:t>
      </w:r>
      <w:proofErr w:type="gramStart"/>
      <w:r w:rsidRPr="00D34F3C">
        <w:rPr>
          <w:rStyle w:val="1"/>
          <w:sz w:val="28"/>
        </w:rPr>
        <w:t>на фотоуслуги</w:t>
      </w:r>
      <w:proofErr w:type="gramEnd"/>
      <w:r w:rsidRPr="00D34F3C">
        <w:rPr>
          <w:rStyle w:val="1"/>
          <w:sz w:val="28"/>
        </w:rPr>
        <w:t>.</w:t>
      </w:r>
    </w:p>
    <w:p w14:paraId="34FD83C5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>&lt;section id="price"&gt;</w:t>
      </w:r>
    </w:p>
    <w:p w14:paraId="7CB4D9C8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container"&gt;</w:t>
      </w:r>
    </w:p>
    <w:p w14:paraId="4113B6DB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4E20D5">
        <w:rPr>
          <w:rFonts w:ascii="Courier New" w:hAnsi="Courier New" w:cs="Courier New"/>
          <w:sz w:val="24"/>
          <w:szCs w:val="24"/>
        </w:rPr>
        <w:t>&lt;!-- Цены на услуги --&gt;</w:t>
      </w:r>
    </w:p>
    <w:p w14:paraId="2C5ACA4C" w14:textId="77777777" w:rsidR="001A0653" w:rsidRPr="00A24CF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A24CF2">
        <w:rPr>
          <w:rFonts w:ascii="Courier New" w:hAnsi="Courier New" w:cs="Courier New"/>
          <w:sz w:val="24"/>
          <w:szCs w:val="24"/>
          <w:lang w:val="en-US"/>
        </w:rPr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div</w:t>
      </w:r>
      <w:r w:rsidRPr="00A24C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47012">
        <w:rPr>
          <w:rFonts w:ascii="Courier New" w:hAnsi="Courier New" w:cs="Courier New"/>
          <w:sz w:val="24"/>
          <w:szCs w:val="24"/>
          <w:lang w:val="en-US"/>
        </w:rPr>
        <w:t>class</w:t>
      </w:r>
      <w:r w:rsidRPr="00A24CF2">
        <w:rPr>
          <w:rFonts w:ascii="Courier New" w:hAnsi="Courier New" w:cs="Courier New"/>
          <w:sz w:val="24"/>
          <w:szCs w:val="24"/>
          <w:lang w:val="en-US"/>
        </w:rPr>
        <w:t>="</w:t>
      </w:r>
      <w:r w:rsidRPr="00E47012">
        <w:rPr>
          <w:rFonts w:ascii="Courier New" w:hAnsi="Courier New" w:cs="Courier New"/>
          <w:sz w:val="24"/>
          <w:szCs w:val="24"/>
          <w:lang w:val="en-US"/>
        </w:rPr>
        <w:t>row</w:t>
      </w:r>
      <w:r w:rsidRPr="00A24CF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20F9E2D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4CF2">
        <w:rPr>
          <w:rFonts w:ascii="Courier New" w:hAnsi="Courier New" w:cs="Courier New"/>
          <w:sz w:val="24"/>
          <w:szCs w:val="24"/>
          <w:lang w:val="en-US"/>
        </w:rPr>
        <w:tab/>
      </w:r>
      <w:r w:rsidRPr="00A24CF2">
        <w:rPr>
          <w:rFonts w:ascii="Courier New" w:hAnsi="Courier New" w:cs="Courier New"/>
          <w:sz w:val="24"/>
          <w:szCs w:val="24"/>
          <w:lang w:val="en-US"/>
        </w:rPr>
        <w:tab/>
      </w:r>
      <w:r w:rsidRPr="00A24CF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>&lt;div class="col-12"&gt;</w:t>
      </w:r>
    </w:p>
    <w:p w14:paraId="1C33F2A6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h2 class="wow animate__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slideInUp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>" data-wow-duration="1s"&gt;Прайс-лист&lt;/h2&gt;</w:t>
      </w:r>
    </w:p>
    <w:p w14:paraId="0FF09D07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1CC4DD67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col-xl-4 col-lg-4 col-md-12 col-sm-12"&gt;</w:t>
      </w:r>
    </w:p>
    <w:p w14:paraId="476E7350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price_item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 xml:space="preserve"> wow </w:t>
      </w:r>
      <w:proofErr w:type="gramStart"/>
      <w:r w:rsidRPr="00E47012">
        <w:rPr>
          <w:rFonts w:ascii="Courier New" w:hAnsi="Courier New" w:cs="Courier New"/>
          <w:sz w:val="24"/>
          <w:szCs w:val="24"/>
          <w:lang w:val="en-US"/>
        </w:rPr>
        <w:t>animate</w:t>
      </w:r>
      <w:proofErr w:type="gramEnd"/>
      <w:r w:rsidRPr="00E47012">
        <w:rPr>
          <w:rFonts w:ascii="Courier New" w:hAnsi="Courier New" w:cs="Courier New"/>
          <w:sz w:val="24"/>
          <w:szCs w:val="24"/>
          <w:lang w:val="en-US"/>
        </w:rPr>
        <w:t>__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slideInUp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>" data-wow-duration="1.25s"&gt;</w:t>
      </w:r>
    </w:p>
    <w:p w14:paraId="734A950F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price_title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F4547DB" w14:textId="19460AAC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h5&gt;</w:t>
      </w:r>
      <w:r w:rsidR="005349CE">
        <w:rPr>
          <w:rFonts w:ascii="Courier New" w:hAnsi="Courier New" w:cs="Courier New"/>
          <w:sz w:val="24"/>
          <w:szCs w:val="24"/>
        </w:rPr>
        <w:t>Виктория</w:t>
      </w:r>
      <w:r w:rsidRPr="00E47012">
        <w:rPr>
          <w:rFonts w:ascii="Courier New" w:hAnsi="Courier New" w:cs="Courier New"/>
          <w:sz w:val="24"/>
          <w:szCs w:val="24"/>
          <w:lang w:val="en-US"/>
        </w:rPr>
        <w:t xml:space="preserve"> Грушецкая&lt;/h5&gt;</w:t>
      </w:r>
    </w:p>
    <w:p w14:paraId="6FE24325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5636D12F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 xml:space="preserve">&lt;div class="row 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price_list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003E3E6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col-xl-12 col-lg-12 col-6"&gt;</w:t>
      </w:r>
    </w:p>
    <w:p w14:paraId="004AB0A5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4E20D5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4C67655C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p</w:t>
      </w:r>
      <w:r w:rsidRPr="004E20D5">
        <w:rPr>
          <w:rFonts w:ascii="Courier New" w:hAnsi="Courier New" w:cs="Courier New"/>
          <w:sz w:val="24"/>
          <w:szCs w:val="24"/>
        </w:rPr>
        <w:t>&gt;Базовый пакет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p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35A855D6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4000 ₽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15F1CBAF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60 минут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781FC359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25 обработанных фотографий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7596382C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/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1EF5E028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9A50EDC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 xml:space="preserve">&lt;div class="col-xl-12 col-lg-12 </w:t>
      </w:r>
      <w:r w:rsidRPr="00E47012">
        <w:rPr>
          <w:rFonts w:ascii="Courier New" w:hAnsi="Courier New" w:cs="Courier New"/>
          <w:sz w:val="24"/>
          <w:szCs w:val="24"/>
          <w:lang w:val="en-US"/>
        </w:rPr>
        <w:lastRenderedPageBreak/>
        <w:t>col-6"&gt;</w:t>
      </w:r>
    </w:p>
    <w:p w14:paraId="2C37EDD5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4E20D5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78ABCB08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p</w:t>
      </w:r>
      <w:r w:rsidRPr="004E20D5">
        <w:rPr>
          <w:rFonts w:ascii="Courier New" w:hAnsi="Courier New" w:cs="Courier New"/>
          <w:sz w:val="24"/>
          <w:szCs w:val="24"/>
        </w:rPr>
        <w:t>&gt;Стандартный пакет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p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7198FD1F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5000 ₽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15337AFC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60 минут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7301DE99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35-40 обработанных фотографий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29C5979B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/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1C55F140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2814D2DB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41E9F4A6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475B5D05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170C650E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col-xl-4 col-lg-4 col-md-12 col-sm-12"&gt;</w:t>
      </w:r>
    </w:p>
    <w:p w14:paraId="518D9490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price_item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 xml:space="preserve"> wow </w:t>
      </w:r>
      <w:proofErr w:type="gramStart"/>
      <w:r w:rsidRPr="00E47012">
        <w:rPr>
          <w:rFonts w:ascii="Courier New" w:hAnsi="Courier New" w:cs="Courier New"/>
          <w:sz w:val="24"/>
          <w:szCs w:val="24"/>
          <w:lang w:val="en-US"/>
        </w:rPr>
        <w:t>animate</w:t>
      </w:r>
      <w:proofErr w:type="gramEnd"/>
      <w:r w:rsidRPr="00E47012">
        <w:rPr>
          <w:rFonts w:ascii="Courier New" w:hAnsi="Courier New" w:cs="Courier New"/>
          <w:sz w:val="24"/>
          <w:szCs w:val="24"/>
          <w:lang w:val="en-US"/>
        </w:rPr>
        <w:t>__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slideInUp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>" data-wow-duration="1.5s"&gt;</w:t>
      </w:r>
    </w:p>
    <w:p w14:paraId="3F894748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price_title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0806F60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h5&gt;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Анастасия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Кузнецова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>&lt;/h5&gt;</w:t>
      </w:r>
    </w:p>
    <w:p w14:paraId="2A3D5DAA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0F3F078C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 xml:space="preserve">&lt;div class="row 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price_list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0112F99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col-xl-12 col-lg-12 col-6"&gt;</w:t>
      </w:r>
    </w:p>
    <w:p w14:paraId="2E5BBABA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4E20D5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1017499E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p</w:t>
      </w:r>
      <w:r w:rsidRPr="004E20D5">
        <w:rPr>
          <w:rFonts w:ascii="Courier New" w:hAnsi="Courier New" w:cs="Courier New"/>
          <w:sz w:val="24"/>
          <w:szCs w:val="24"/>
        </w:rPr>
        <w:t>&gt;Базовый пакет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p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686FDD8E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4000 ₽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26938267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60 минут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03FE7FE4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25 обработанных фотографий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557CF278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/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356EB89E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73AD42C3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col-xl-12 col-lg-12 col-6"&gt;</w:t>
      </w:r>
    </w:p>
    <w:p w14:paraId="58E729FA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4E20D5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37422E78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p</w:t>
      </w:r>
      <w:r w:rsidRPr="004E20D5">
        <w:rPr>
          <w:rFonts w:ascii="Courier New" w:hAnsi="Courier New" w:cs="Courier New"/>
          <w:sz w:val="24"/>
          <w:szCs w:val="24"/>
        </w:rPr>
        <w:t>&gt;Фото + макияж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p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00FD727C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5000 ₽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161DBE11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60 минут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0E113C71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25 обработанных фотографий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464864C0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/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624DE397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61210519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4ACD89D7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4A2DDD50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5C902897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col-xl-4 col-lg-4 col-md-12 col-sm-12"&gt;</w:t>
      </w:r>
    </w:p>
    <w:p w14:paraId="21722397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price_item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 xml:space="preserve"> wow </w:t>
      </w:r>
      <w:proofErr w:type="gramStart"/>
      <w:r w:rsidRPr="00E47012">
        <w:rPr>
          <w:rFonts w:ascii="Courier New" w:hAnsi="Courier New" w:cs="Courier New"/>
          <w:sz w:val="24"/>
          <w:szCs w:val="24"/>
          <w:lang w:val="en-US"/>
        </w:rPr>
        <w:t>animate</w:t>
      </w:r>
      <w:proofErr w:type="gramEnd"/>
      <w:r w:rsidRPr="00E47012">
        <w:rPr>
          <w:rFonts w:ascii="Courier New" w:hAnsi="Courier New" w:cs="Courier New"/>
          <w:sz w:val="24"/>
          <w:szCs w:val="24"/>
          <w:lang w:val="en-US"/>
        </w:rPr>
        <w:t>__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slideInUp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>" data-wow-duration="1.75s"&gt;</w:t>
      </w:r>
    </w:p>
    <w:p w14:paraId="32CC1F90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price_title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BE3AAA2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h5&gt;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Андрей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Зинченко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>&lt;/h5&gt;</w:t>
      </w:r>
    </w:p>
    <w:p w14:paraId="4815E217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0A8F7303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 xml:space="preserve">&lt;div class="row 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price_list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C3BE7B9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 xml:space="preserve">&lt;div class="col-xl-12 col-lg-12 </w:t>
      </w:r>
      <w:r w:rsidRPr="00E47012">
        <w:rPr>
          <w:rFonts w:ascii="Courier New" w:hAnsi="Courier New" w:cs="Courier New"/>
          <w:sz w:val="24"/>
          <w:szCs w:val="24"/>
          <w:lang w:val="en-US"/>
        </w:rPr>
        <w:lastRenderedPageBreak/>
        <w:t>col-6"&gt;</w:t>
      </w:r>
    </w:p>
    <w:p w14:paraId="61356F6F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4E20D5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5A00DD40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p</w:t>
      </w:r>
      <w:r w:rsidRPr="004E20D5">
        <w:rPr>
          <w:rFonts w:ascii="Courier New" w:hAnsi="Courier New" w:cs="Courier New"/>
          <w:sz w:val="24"/>
          <w:szCs w:val="24"/>
        </w:rPr>
        <w:t>&gt;Базовый пакет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p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6E34B79D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5000 ₽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7774FA4B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60 минут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5DB2FD9D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20-25 обработанных фотографий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36B85F4E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/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5A2D030F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0BDB3A7B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col-xl-12 col-lg-12 col-6"&gt;</w:t>
      </w:r>
    </w:p>
    <w:p w14:paraId="745F46F7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4E20D5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06325A1C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p</w:t>
      </w:r>
      <w:r w:rsidRPr="004E20D5">
        <w:rPr>
          <w:rFonts w:ascii="Courier New" w:hAnsi="Courier New" w:cs="Courier New"/>
          <w:sz w:val="24"/>
          <w:szCs w:val="24"/>
        </w:rPr>
        <w:t>&gt;Стандартный пакет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p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54B798B2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6000 ₽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2269CB2B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60 минут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4FA3F6AE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40-40 обработанных фотографий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603B44AE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/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5CC6AE63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4D1CEA60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col-12"&gt;</w:t>
      </w:r>
    </w:p>
    <w:p w14:paraId="6958399E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8A74CF1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4E20D5">
        <w:rPr>
          <w:rFonts w:ascii="Courier New" w:hAnsi="Courier New" w:cs="Courier New"/>
          <w:sz w:val="24"/>
          <w:szCs w:val="24"/>
        </w:rPr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p</w:t>
      </w:r>
      <w:r w:rsidRPr="004E20D5">
        <w:rPr>
          <w:rFonts w:ascii="Courier New" w:hAnsi="Courier New" w:cs="Courier New"/>
          <w:sz w:val="24"/>
          <w:szCs w:val="24"/>
        </w:rPr>
        <w:t>&gt;Максимальный пакет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p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453FC4FE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9000 ₽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3A751F76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120 минут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3A44CDE1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100 обработанных фотографий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7C9B0CAC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3421DD1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7A7EB42A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69D295E8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4ECDDFCA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 xml:space="preserve">&lt;/div&gt;  </w:t>
      </w:r>
    </w:p>
    <w:p w14:paraId="4B0F218C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4E20D5">
        <w:rPr>
          <w:rFonts w:ascii="Courier New" w:hAnsi="Courier New" w:cs="Courier New"/>
          <w:sz w:val="24"/>
          <w:szCs w:val="24"/>
        </w:rPr>
        <w:t>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div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1E86D78C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  <w:t>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div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3607C79D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>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section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63819CE3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 xml:space="preserve">В секции </w:t>
      </w:r>
      <w:proofErr w:type="spellStart"/>
      <w:r w:rsidRPr="00D34F3C">
        <w:rPr>
          <w:rStyle w:val="1"/>
          <w:sz w:val="28"/>
        </w:rPr>
        <w:t>feedback</w:t>
      </w:r>
      <w:proofErr w:type="spellEnd"/>
      <w:r w:rsidRPr="00D34F3C">
        <w:rPr>
          <w:rStyle w:val="1"/>
          <w:sz w:val="28"/>
        </w:rPr>
        <w:t xml:space="preserve"> размещены отзывы реальных клиентов фотостудии.</w:t>
      </w:r>
    </w:p>
    <w:p w14:paraId="7E6C9BE9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>&lt;section id="feedback"&gt;</w:t>
      </w:r>
    </w:p>
    <w:p w14:paraId="27A6259E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  <w:t>&lt;div class="container"&gt;</w:t>
      </w:r>
    </w:p>
    <w:p w14:paraId="2BFDEE80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 xml:space="preserve">&lt;!-- 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Отзывы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 xml:space="preserve"> --&gt;</w:t>
      </w:r>
    </w:p>
    <w:p w14:paraId="47B35EA5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row"&gt;</w:t>
      </w:r>
    </w:p>
    <w:p w14:paraId="4742B7FB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col-8 offset-2"&gt;</w:t>
      </w:r>
    </w:p>
    <w:p w14:paraId="6599026E" w14:textId="252D88E3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h2 class="wow animate__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slideInUp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" data-wow-duration="1s"&gt;</w:t>
      </w:r>
      <w:r w:rsidR="005349CE">
        <w:rPr>
          <w:rFonts w:ascii="Courier New" w:hAnsi="Courier New" w:cs="Courier New"/>
          <w:sz w:val="24"/>
        </w:rPr>
        <w:t>Отзывы</w:t>
      </w:r>
      <w:r w:rsidR="005349CE" w:rsidRPr="005349CE">
        <w:rPr>
          <w:rFonts w:ascii="Courier New" w:hAnsi="Courier New" w:cs="Courier New"/>
          <w:sz w:val="24"/>
          <w:lang w:val="en-US"/>
        </w:rPr>
        <w:t xml:space="preserve"> </w:t>
      </w:r>
      <w:r w:rsidR="005349CE">
        <w:rPr>
          <w:rFonts w:ascii="Courier New" w:hAnsi="Courier New" w:cs="Courier New"/>
          <w:sz w:val="24"/>
        </w:rPr>
        <w:t>наших</w:t>
      </w:r>
      <w:r w:rsidR="005349CE" w:rsidRPr="005349CE">
        <w:rPr>
          <w:rFonts w:ascii="Courier New" w:hAnsi="Courier New" w:cs="Courier New"/>
          <w:sz w:val="24"/>
          <w:lang w:val="en-US"/>
        </w:rPr>
        <w:t xml:space="preserve"> </w:t>
      </w:r>
      <w:r w:rsidR="005349CE">
        <w:rPr>
          <w:rFonts w:ascii="Courier New" w:hAnsi="Courier New" w:cs="Courier New"/>
          <w:sz w:val="24"/>
        </w:rPr>
        <w:t>клиентов</w:t>
      </w:r>
      <w:r w:rsidRPr="000848B8">
        <w:rPr>
          <w:rFonts w:ascii="Courier New" w:hAnsi="Courier New" w:cs="Courier New"/>
          <w:sz w:val="24"/>
          <w:lang w:val="en-US"/>
        </w:rPr>
        <w:t>&lt;/h2&gt;</w:t>
      </w:r>
    </w:p>
    <w:p w14:paraId="39FF2588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id="owl-carousel-feedback" class="owl-carousel owl-theme wow animate__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zoomIn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" data-wow-duration="1.25s"&gt;</w:t>
      </w:r>
    </w:p>
    <w:p w14:paraId="0C4F97A5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item"&gt;</w:t>
      </w:r>
    </w:p>
    <w:p w14:paraId="6479421F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 xml:space="preserve">&lt;div class="user" style="background-image: 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url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(images/</w:t>
      </w:r>
      <w:proofErr w:type="spellStart"/>
      <w:r w:rsidRPr="000848B8">
        <w:rPr>
          <w:rFonts w:ascii="Courier New" w:hAnsi="Courier New" w:cs="Courier New"/>
          <w:sz w:val="24"/>
          <w:lang w:val="en-US"/>
        </w:rPr>
        <w:t>user.svg</w:t>
      </w:r>
      <w:proofErr w:type="spellEnd"/>
      <w:r w:rsidRPr="000848B8">
        <w:rPr>
          <w:rFonts w:ascii="Courier New" w:hAnsi="Courier New" w:cs="Courier New"/>
          <w:sz w:val="24"/>
          <w:lang w:val="en-US"/>
        </w:rPr>
        <w:t>);"&gt;&lt;/div&gt;</w:t>
      </w:r>
    </w:p>
    <w:p w14:paraId="1AEA8D69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4&gt;Сергей Бушуев&lt;/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4&gt;</w:t>
      </w:r>
    </w:p>
    <w:p w14:paraId="333FA912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 xml:space="preserve">&gt;Отличная студия! Три зала </w:t>
      </w:r>
      <w:r w:rsidRPr="004E20D5">
        <w:rPr>
          <w:rFonts w:ascii="Courier New" w:hAnsi="Courier New" w:cs="Courier New"/>
          <w:sz w:val="24"/>
        </w:rPr>
        <w:lastRenderedPageBreak/>
        <w:t>для съемок, у каждого зала интересный дизайн. Хорошие источники света, вежливые и добродушные администраторы.&lt;/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</w:t>
      </w:r>
    </w:p>
    <w:p w14:paraId="2C45ECA9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1194D010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14FE9FED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0749FDB9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3C9765A5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172330B4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section</w:t>
      </w:r>
      <w:r w:rsidRPr="004E20D5">
        <w:rPr>
          <w:rFonts w:ascii="Courier New" w:hAnsi="Courier New" w:cs="Courier New"/>
          <w:sz w:val="24"/>
        </w:rPr>
        <w:t>&gt;</w:t>
      </w:r>
    </w:p>
    <w:p w14:paraId="3C1020FD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 xml:space="preserve">В секции </w:t>
      </w:r>
      <w:proofErr w:type="spellStart"/>
      <w:r w:rsidRPr="00D34F3C">
        <w:rPr>
          <w:rStyle w:val="1"/>
          <w:sz w:val="28"/>
        </w:rPr>
        <w:t>contacts</w:t>
      </w:r>
      <w:proofErr w:type="spellEnd"/>
      <w:r w:rsidRPr="00D34F3C">
        <w:rPr>
          <w:rStyle w:val="1"/>
          <w:sz w:val="28"/>
        </w:rPr>
        <w:t xml:space="preserve"> указаны контакты фотостудии.</w:t>
      </w:r>
    </w:p>
    <w:p w14:paraId="51CE5B35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>&lt;section id="contacts"&gt;</w:t>
      </w:r>
    </w:p>
    <w:p w14:paraId="748DDD29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container"&gt;</w:t>
      </w:r>
    </w:p>
    <w:p w14:paraId="016A7718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 xml:space="preserve">&lt;!-- 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Контакты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 xml:space="preserve"> --&gt;</w:t>
      </w:r>
    </w:p>
    <w:p w14:paraId="6C67774F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row"&gt;</w:t>
      </w:r>
    </w:p>
    <w:p w14:paraId="5858F641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col-12"&gt;</w:t>
      </w:r>
    </w:p>
    <w:p w14:paraId="67EBF7D9" w14:textId="18C574CC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h2 class="wow animate__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slideInUp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>" data-wow-duration="1s"&gt;</w:t>
      </w:r>
      <w:r w:rsidR="005349CE">
        <w:rPr>
          <w:rFonts w:ascii="Courier New" w:hAnsi="Courier New" w:cs="Courier New"/>
          <w:sz w:val="24"/>
          <w:szCs w:val="24"/>
        </w:rPr>
        <w:t>Контакты</w:t>
      </w:r>
      <w:r w:rsidRPr="00E47012">
        <w:rPr>
          <w:rFonts w:ascii="Courier New" w:hAnsi="Courier New" w:cs="Courier New"/>
          <w:sz w:val="24"/>
          <w:szCs w:val="24"/>
          <w:lang w:val="en-US"/>
        </w:rPr>
        <w:t>&lt;/h2&gt;</w:t>
      </w:r>
    </w:p>
    <w:p w14:paraId="629030AC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50A82574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5DB1AD5A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row"&gt;</w:t>
      </w:r>
    </w:p>
    <w:p w14:paraId="04544A36" w14:textId="3B607630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 xml:space="preserve">&lt;!-- </w:t>
      </w:r>
      <w:r w:rsidR="005349CE">
        <w:rPr>
          <w:rFonts w:ascii="Courier New" w:hAnsi="Courier New" w:cs="Courier New"/>
          <w:sz w:val="24"/>
          <w:szCs w:val="24"/>
        </w:rPr>
        <w:t>Адрес</w:t>
      </w:r>
      <w:r w:rsidRPr="00E4701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5349CE">
        <w:rPr>
          <w:rFonts w:ascii="Courier New" w:hAnsi="Courier New" w:cs="Courier New"/>
          <w:sz w:val="24"/>
          <w:szCs w:val="24"/>
        </w:rPr>
        <w:t>телефон</w:t>
      </w:r>
      <w:r w:rsidRPr="00E47012">
        <w:rPr>
          <w:rFonts w:ascii="Courier New" w:hAnsi="Courier New" w:cs="Courier New"/>
          <w:sz w:val="24"/>
          <w:szCs w:val="24"/>
          <w:lang w:val="en-US"/>
        </w:rPr>
        <w:t xml:space="preserve"> и </w:t>
      </w:r>
      <w:r w:rsidR="005349CE">
        <w:rPr>
          <w:rFonts w:ascii="Courier New" w:hAnsi="Courier New" w:cs="Courier New"/>
          <w:sz w:val="24"/>
          <w:szCs w:val="24"/>
        </w:rPr>
        <w:t>почта</w:t>
      </w:r>
      <w:r w:rsidR="005349CE" w:rsidRPr="00317D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47012">
        <w:rPr>
          <w:rFonts w:ascii="Courier New" w:hAnsi="Courier New" w:cs="Courier New"/>
          <w:sz w:val="24"/>
          <w:szCs w:val="24"/>
          <w:lang w:val="en-US"/>
        </w:rPr>
        <w:t>--&gt;</w:t>
      </w:r>
    </w:p>
    <w:p w14:paraId="30AFBE67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address class="col-xl-4 col-lg-4 col-md-5 col-sm-6 info wow animate__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slideInUp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>" data-wow-duration="1.25s"&gt;</w:t>
      </w:r>
    </w:p>
    <w:p w14:paraId="61284584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4E20D5">
        <w:rPr>
          <w:rFonts w:ascii="Courier New" w:hAnsi="Courier New" w:cs="Courier New"/>
          <w:sz w:val="24"/>
          <w:szCs w:val="24"/>
        </w:rPr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h</w:t>
      </w:r>
      <w:r w:rsidRPr="004E20D5">
        <w:rPr>
          <w:rFonts w:ascii="Courier New" w:hAnsi="Courier New" w:cs="Courier New"/>
          <w:sz w:val="24"/>
          <w:szCs w:val="24"/>
        </w:rPr>
        <w:t>3&gt;Чита, Забайкальский край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h</w:t>
      </w:r>
      <w:r w:rsidRPr="004E20D5">
        <w:rPr>
          <w:rFonts w:ascii="Courier New" w:hAnsi="Courier New" w:cs="Courier New"/>
          <w:sz w:val="24"/>
          <w:szCs w:val="24"/>
        </w:rPr>
        <w:t>3&gt;</w:t>
      </w:r>
    </w:p>
    <w:p w14:paraId="60FFB976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h</w:t>
      </w:r>
      <w:r w:rsidRPr="004E20D5">
        <w:rPr>
          <w:rFonts w:ascii="Courier New" w:hAnsi="Courier New" w:cs="Courier New"/>
          <w:sz w:val="24"/>
          <w:szCs w:val="24"/>
        </w:rPr>
        <w:t>4&gt;Геодезическая ул. 45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h</w:t>
      </w:r>
      <w:r w:rsidRPr="004E20D5">
        <w:rPr>
          <w:rFonts w:ascii="Courier New" w:hAnsi="Courier New" w:cs="Courier New"/>
          <w:sz w:val="24"/>
          <w:szCs w:val="24"/>
        </w:rPr>
        <w:t>4&gt;</w:t>
      </w:r>
    </w:p>
    <w:p w14:paraId="4D7ABBE8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78879D87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>&lt;li&gt;</w:t>
      </w:r>
    </w:p>
    <w:p w14:paraId="05B3339D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span class="material-symbols-outlined"&gt;call&lt;/span&gt;</w:t>
      </w:r>
    </w:p>
    <w:p w14:paraId="46CFD358" w14:textId="6D3FE740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a  href="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tel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>:+79145120231" title="</w:t>
      </w:r>
      <w:r w:rsidR="009A514D">
        <w:rPr>
          <w:rFonts w:ascii="Courier New" w:hAnsi="Courier New" w:cs="Courier New"/>
          <w:sz w:val="24"/>
          <w:szCs w:val="24"/>
        </w:rPr>
        <w:t>Позвонить</w:t>
      </w:r>
      <w:r w:rsidRPr="00E47012">
        <w:rPr>
          <w:rFonts w:ascii="Courier New" w:hAnsi="Courier New" w:cs="Courier New"/>
          <w:sz w:val="24"/>
          <w:szCs w:val="24"/>
          <w:lang w:val="en-US"/>
        </w:rPr>
        <w:t>"&gt;+7 (914) 512-02-31&lt;/a&gt;</w:t>
      </w:r>
    </w:p>
    <w:p w14:paraId="2DEBB17C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14:paraId="4604A5B5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li&gt;</w:t>
      </w:r>
    </w:p>
    <w:p w14:paraId="3B55EB6B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span class="material-symbols-outlined"&gt;mail&lt;/span&gt;</w:t>
      </w:r>
    </w:p>
    <w:p w14:paraId="6A353977" w14:textId="6DA12201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a href="mailto:aszinchenko@gmail.com" title="</w:t>
      </w:r>
      <w:r w:rsidR="009F2C1B">
        <w:rPr>
          <w:rFonts w:ascii="Courier New" w:hAnsi="Courier New" w:cs="Courier New"/>
          <w:sz w:val="24"/>
          <w:szCs w:val="24"/>
        </w:rPr>
        <w:t>Написать</w:t>
      </w:r>
      <w:r w:rsidR="009F2C1B" w:rsidRPr="009F2C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F2C1B">
        <w:rPr>
          <w:rFonts w:ascii="Courier New" w:hAnsi="Courier New" w:cs="Courier New"/>
          <w:sz w:val="24"/>
          <w:szCs w:val="24"/>
        </w:rPr>
        <w:t>письмо</w:t>
      </w:r>
      <w:r w:rsidRPr="00E47012">
        <w:rPr>
          <w:rFonts w:ascii="Courier New" w:hAnsi="Courier New" w:cs="Courier New"/>
          <w:sz w:val="24"/>
          <w:szCs w:val="24"/>
          <w:lang w:val="en-US"/>
        </w:rPr>
        <w:t>"&gt;aszinchenko@gmail.com&lt;/a&gt;</w:t>
      </w:r>
    </w:p>
    <w:p w14:paraId="16EA8305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14:paraId="3DB102CD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li&gt;</w:t>
      </w:r>
    </w:p>
    <w:p w14:paraId="4AC53DDA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span class="material-symbols-outlined"&gt;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calendar_month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14:paraId="0BE2A3B3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p&gt;ПН-ВС: 09:00 - 22:00&lt;/p&gt;</w:t>
      </w:r>
    </w:p>
    <w:p w14:paraId="10AEB2CB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14:paraId="190DC208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FD96DCB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4E20D5">
        <w:rPr>
          <w:rFonts w:ascii="Courier New" w:hAnsi="Courier New" w:cs="Courier New"/>
          <w:sz w:val="24"/>
          <w:szCs w:val="24"/>
        </w:rPr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h</w:t>
      </w:r>
      <w:r w:rsidRPr="004E20D5">
        <w:rPr>
          <w:rFonts w:ascii="Courier New" w:hAnsi="Courier New" w:cs="Courier New"/>
          <w:sz w:val="24"/>
          <w:szCs w:val="24"/>
        </w:rPr>
        <w:t>5&gt;Мы в социальных сетях: 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h</w:t>
      </w:r>
      <w:r w:rsidRPr="004E20D5">
        <w:rPr>
          <w:rFonts w:ascii="Courier New" w:hAnsi="Courier New" w:cs="Courier New"/>
          <w:sz w:val="24"/>
          <w:szCs w:val="24"/>
        </w:rPr>
        <w:t>5&gt;</w:t>
      </w:r>
    </w:p>
    <w:p w14:paraId="1355EA21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>&lt;div class="icons"&gt;</w:t>
      </w:r>
    </w:p>
    <w:p w14:paraId="62039E3F" w14:textId="15F6F82B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a href="https://www.instagram.com/studio220chita" target="_blank" title="</w:t>
      </w:r>
      <w:r w:rsidR="009F2C1B">
        <w:rPr>
          <w:rFonts w:ascii="Courier New" w:hAnsi="Courier New" w:cs="Courier New"/>
          <w:sz w:val="24"/>
          <w:szCs w:val="24"/>
        </w:rPr>
        <w:t>Открыть</w:t>
      </w:r>
      <w:r w:rsidR="009F2C1B" w:rsidRPr="009F2C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F2C1B">
        <w:rPr>
          <w:rFonts w:ascii="Courier New" w:hAnsi="Courier New" w:cs="Courier New"/>
          <w:sz w:val="24"/>
          <w:szCs w:val="24"/>
        </w:rPr>
        <w:t>профиль</w:t>
      </w:r>
      <w:r w:rsidRPr="00E47012">
        <w:rPr>
          <w:rFonts w:ascii="Courier New" w:hAnsi="Courier New" w:cs="Courier New"/>
          <w:sz w:val="24"/>
          <w:szCs w:val="24"/>
          <w:lang w:val="en-US"/>
        </w:rPr>
        <w:t xml:space="preserve"> Instagram"&gt;</w:t>
      </w:r>
    </w:p>
    <w:p w14:paraId="3FDAC1CF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 xml:space="preserve"> class="fi fi-brands-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instagram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>"&gt;&lt;/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64A03C1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a&gt;</w:t>
      </w:r>
    </w:p>
    <w:p w14:paraId="207EEFFD" w14:textId="6B752331" w:rsidR="001A0653" w:rsidRPr="00317D13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317D13">
        <w:rPr>
          <w:rFonts w:ascii="Courier New" w:hAnsi="Courier New" w:cs="Courier New"/>
          <w:sz w:val="24"/>
          <w:szCs w:val="24"/>
          <w:lang w:val="en-US"/>
        </w:rPr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a</w:t>
      </w:r>
      <w:r w:rsidRPr="00317D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47012">
        <w:rPr>
          <w:rFonts w:ascii="Courier New" w:hAnsi="Courier New" w:cs="Courier New"/>
          <w:sz w:val="24"/>
          <w:szCs w:val="24"/>
          <w:lang w:val="en-US"/>
        </w:rPr>
        <w:t>href</w:t>
      </w:r>
      <w:r w:rsidRPr="00317D13">
        <w:rPr>
          <w:rFonts w:ascii="Courier New" w:hAnsi="Courier New" w:cs="Courier New"/>
          <w:sz w:val="24"/>
          <w:szCs w:val="24"/>
          <w:lang w:val="en-US"/>
        </w:rPr>
        <w:t>="</w:t>
      </w:r>
      <w:r w:rsidRPr="00E47012">
        <w:rPr>
          <w:rFonts w:ascii="Courier New" w:hAnsi="Courier New" w:cs="Courier New"/>
          <w:sz w:val="24"/>
          <w:szCs w:val="24"/>
          <w:lang w:val="en-US"/>
        </w:rPr>
        <w:t>https</w:t>
      </w:r>
      <w:r w:rsidRPr="00317D13">
        <w:rPr>
          <w:rFonts w:ascii="Courier New" w:hAnsi="Courier New" w:cs="Courier New"/>
          <w:sz w:val="24"/>
          <w:szCs w:val="24"/>
          <w:lang w:val="en-US"/>
        </w:rPr>
        <w:t>://</w:t>
      </w:r>
      <w:r w:rsidRPr="00E47012">
        <w:rPr>
          <w:rFonts w:ascii="Courier New" w:hAnsi="Courier New" w:cs="Courier New"/>
          <w:sz w:val="24"/>
          <w:szCs w:val="24"/>
          <w:lang w:val="en-US"/>
        </w:rPr>
        <w:t>vk</w:t>
      </w:r>
      <w:r w:rsidRPr="00317D13">
        <w:rPr>
          <w:rFonts w:ascii="Courier New" w:hAnsi="Courier New" w:cs="Courier New"/>
          <w:sz w:val="24"/>
          <w:szCs w:val="24"/>
          <w:lang w:val="en-US"/>
        </w:rPr>
        <w:t>.</w:t>
      </w:r>
      <w:r w:rsidRPr="00E47012">
        <w:rPr>
          <w:rFonts w:ascii="Courier New" w:hAnsi="Courier New" w:cs="Courier New"/>
          <w:sz w:val="24"/>
          <w:szCs w:val="24"/>
          <w:lang w:val="en-US"/>
        </w:rPr>
        <w:t>com</w:t>
      </w:r>
      <w:r w:rsidRPr="00317D13">
        <w:rPr>
          <w:rFonts w:ascii="Courier New" w:hAnsi="Courier New" w:cs="Courier New"/>
          <w:sz w:val="24"/>
          <w:szCs w:val="24"/>
          <w:lang w:val="en-US"/>
        </w:rPr>
        <w:t>/</w:t>
      </w:r>
      <w:r w:rsidRPr="00E47012">
        <w:rPr>
          <w:rFonts w:ascii="Courier New" w:hAnsi="Courier New" w:cs="Courier New"/>
          <w:sz w:val="24"/>
          <w:szCs w:val="24"/>
          <w:lang w:val="en-US"/>
        </w:rPr>
        <w:t>studio</w:t>
      </w:r>
      <w:r w:rsidRPr="00317D13">
        <w:rPr>
          <w:rFonts w:ascii="Courier New" w:hAnsi="Courier New" w:cs="Courier New"/>
          <w:sz w:val="24"/>
          <w:szCs w:val="24"/>
          <w:lang w:val="en-US"/>
        </w:rPr>
        <w:t xml:space="preserve">220" </w:t>
      </w:r>
      <w:r w:rsidRPr="00E47012">
        <w:rPr>
          <w:rFonts w:ascii="Courier New" w:hAnsi="Courier New" w:cs="Courier New"/>
          <w:sz w:val="24"/>
          <w:szCs w:val="24"/>
          <w:lang w:val="en-US"/>
        </w:rPr>
        <w:t>target</w:t>
      </w:r>
      <w:r w:rsidRPr="00317D13">
        <w:rPr>
          <w:rFonts w:ascii="Courier New" w:hAnsi="Courier New" w:cs="Courier New"/>
          <w:sz w:val="24"/>
          <w:szCs w:val="24"/>
          <w:lang w:val="en-US"/>
        </w:rPr>
        <w:t>="_</w:t>
      </w:r>
      <w:r w:rsidRPr="00E47012">
        <w:rPr>
          <w:rFonts w:ascii="Courier New" w:hAnsi="Courier New" w:cs="Courier New"/>
          <w:sz w:val="24"/>
          <w:szCs w:val="24"/>
          <w:lang w:val="en-US"/>
        </w:rPr>
        <w:t>blank</w:t>
      </w:r>
      <w:r w:rsidRPr="00317D13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r w:rsidRPr="00E47012">
        <w:rPr>
          <w:rFonts w:ascii="Courier New" w:hAnsi="Courier New" w:cs="Courier New"/>
          <w:sz w:val="24"/>
          <w:szCs w:val="24"/>
          <w:lang w:val="en-US"/>
        </w:rPr>
        <w:t>title</w:t>
      </w:r>
      <w:r w:rsidRPr="00317D13">
        <w:rPr>
          <w:rFonts w:ascii="Courier New" w:hAnsi="Courier New" w:cs="Courier New"/>
          <w:sz w:val="24"/>
          <w:szCs w:val="24"/>
          <w:lang w:val="en-US"/>
        </w:rPr>
        <w:t>="</w:t>
      </w:r>
      <w:r w:rsidR="009F2C1B">
        <w:rPr>
          <w:rFonts w:ascii="Courier New" w:hAnsi="Courier New" w:cs="Courier New"/>
          <w:sz w:val="24"/>
          <w:szCs w:val="24"/>
        </w:rPr>
        <w:t>Открыть</w:t>
      </w:r>
      <w:r w:rsidR="009F2C1B" w:rsidRPr="00317D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F2C1B">
        <w:rPr>
          <w:rFonts w:ascii="Courier New" w:hAnsi="Courier New" w:cs="Courier New"/>
          <w:sz w:val="24"/>
          <w:szCs w:val="24"/>
        </w:rPr>
        <w:t>страницу</w:t>
      </w:r>
      <w:r w:rsidRPr="00317D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F2C1B">
        <w:rPr>
          <w:rFonts w:ascii="Courier New" w:hAnsi="Courier New" w:cs="Courier New"/>
          <w:sz w:val="24"/>
          <w:szCs w:val="24"/>
        </w:rPr>
        <w:t>ВКонтакте</w:t>
      </w:r>
      <w:r w:rsidRPr="00317D13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0C96D77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17D13">
        <w:rPr>
          <w:rFonts w:ascii="Courier New" w:hAnsi="Courier New" w:cs="Courier New"/>
          <w:sz w:val="24"/>
          <w:szCs w:val="24"/>
          <w:lang w:val="en-US"/>
        </w:rPr>
        <w:tab/>
      </w:r>
      <w:r w:rsidRPr="00317D13">
        <w:rPr>
          <w:rFonts w:ascii="Courier New" w:hAnsi="Courier New" w:cs="Courier New"/>
          <w:sz w:val="24"/>
          <w:szCs w:val="24"/>
          <w:lang w:val="en-US"/>
        </w:rPr>
        <w:tab/>
      </w:r>
      <w:r w:rsidRPr="00317D13">
        <w:rPr>
          <w:rFonts w:ascii="Courier New" w:hAnsi="Courier New" w:cs="Courier New"/>
          <w:sz w:val="24"/>
          <w:szCs w:val="24"/>
          <w:lang w:val="en-US"/>
        </w:rPr>
        <w:tab/>
      </w:r>
      <w:r w:rsidRPr="00317D13">
        <w:rPr>
          <w:rFonts w:ascii="Courier New" w:hAnsi="Courier New" w:cs="Courier New"/>
          <w:sz w:val="24"/>
          <w:szCs w:val="24"/>
          <w:lang w:val="en-US"/>
        </w:rPr>
        <w:tab/>
      </w:r>
      <w:r w:rsidRPr="00317D13">
        <w:rPr>
          <w:rFonts w:ascii="Courier New" w:hAnsi="Courier New" w:cs="Courier New"/>
          <w:sz w:val="24"/>
          <w:szCs w:val="24"/>
          <w:lang w:val="en-US"/>
        </w:rPr>
        <w:tab/>
      </w:r>
      <w:r w:rsidRPr="00317D13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 xml:space="preserve"> class="fi fi-brands-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vk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>"&gt;&lt;/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A793CAF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4E20D5">
        <w:rPr>
          <w:rFonts w:ascii="Courier New" w:hAnsi="Courier New" w:cs="Courier New"/>
          <w:sz w:val="24"/>
          <w:szCs w:val="24"/>
        </w:rPr>
        <w:t>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a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6819BFDE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div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3EE28DA0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address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14601522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!-- Контактная форма --&gt;</w:t>
      </w:r>
    </w:p>
    <w:p w14:paraId="4517834E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>&lt;div class="col-xl-8 col-lg-8 col-md-7 col-12 wow animate__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slideInUp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>" data-wow-duration="1.75s"&gt;</w:t>
      </w:r>
    </w:p>
    <w:p w14:paraId="32152BE4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form class="row" method="post" action="#"&gt;</w:t>
      </w:r>
    </w:p>
    <w:p w14:paraId="71419A86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col-12"&gt;</w:t>
      </w:r>
    </w:p>
    <w:p w14:paraId="7CD1F891" w14:textId="35E89095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input type="text" name="name" id="name" placeholder="</w:t>
      </w:r>
      <w:r w:rsidR="009F2C1B">
        <w:rPr>
          <w:rFonts w:ascii="Courier New" w:hAnsi="Courier New" w:cs="Courier New"/>
          <w:sz w:val="24"/>
          <w:szCs w:val="24"/>
        </w:rPr>
        <w:t>Фамилия</w:t>
      </w:r>
      <w:r w:rsidR="009F2C1B" w:rsidRPr="009F2C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F2C1B">
        <w:rPr>
          <w:rFonts w:ascii="Courier New" w:hAnsi="Courier New" w:cs="Courier New"/>
          <w:sz w:val="24"/>
          <w:szCs w:val="24"/>
        </w:rPr>
        <w:t>Имя</w:t>
      </w:r>
      <w:r w:rsidR="009F2C1B" w:rsidRPr="009F2C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F2C1B">
        <w:rPr>
          <w:rFonts w:ascii="Courier New" w:hAnsi="Courier New" w:cs="Courier New"/>
          <w:sz w:val="24"/>
          <w:szCs w:val="24"/>
        </w:rPr>
        <w:t>Отчество</w:t>
      </w:r>
      <w:r w:rsidRPr="00E47012">
        <w:rPr>
          <w:rFonts w:ascii="Courier New" w:hAnsi="Courier New" w:cs="Courier New"/>
          <w:sz w:val="24"/>
          <w:szCs w:val="24"/>
          <w:lang w:val="en-US"/>
        </w:rPr>
        <w:t>" pattern="[А-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Яа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яЁё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>]{2,}" title="</w:t>
      </w:r>
      <w:r w:rsidR="009F2C1B">
        <w:rPr>
          <w:rFonts w:ascii="Courier New" w:hAnsi="Courier New" w:cs="Courier New"/>
          <w:sz w:val="24"/>
          <w:szCs w:val="24"/>
        </w:rPr>
        <w:t>Имя</w:t>
      </w:r>
      <w:r w:rsidR="009F2C1B" w:rsidRPr="009F2C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F2C1B">
        <w:rPr>
          <w:rFonts w:ascii="Courier New" w:hAnsi="Courier New" w:cs="Courier New"/>
          <w:sz w:val="24"/>
          <w:szCs w:val="24"/>
        </w:rPr>
        <w:t>должно</w:t>
      </w:r>
      <w:r w:rsidR="009F2C1B" w:rsidRPr="009F2C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F2C1B">
        <w:rPr>
          <w:rFonts w:ascii="Courier New" w:hAnsi="Courier New" w:cs="Courier New"/>
          <w:sz w:val="24"/>
          <w:szCs w:val="24"/>
        </w:rPr>
        <w:t>быть</w:t>
      </w:r>
      <w:r w:rsidR="009F2C1B" w:rsidRPr="009F2C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F2C1B">
        <w:rPr>
          <w:rFonts w:ascii="Courier New" w:hAnsi="Courier New" w:cs="Courier New"/>
          <w:sz w:val="24"/>
          <w:szCs w:val="24"/>
        </w:rPr>
        <w:t>на</w:t>
      </w:r>
      <w:r w:rsidR="009F2C1B" w:rsidRPr="009F2C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F2C1B">
        <w:rPr>
          <w:rFonts w:ascii="Courier New" w:hAnsi="Courier New" w:cs="Courier New"/>
          <w:sz w:val="24"/>
          <w:szCs w:val="24"/>
        </w:rPr>
        <w:t>русском</w:t>
      </w:r>
      <w:r w:rsidR="009F2C1B" w:rsidRPr="009F2C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F2C1B">
        <w:rPr>
          <w:rFonts w:ascii="Courier New" w:hAnsi="Courier New" w:cs="Courier New"/>
          <w:sz w:val="24"/>
          <w:szCs w:val="24"/>
        </w:rPr>
        <w:t>языке</w:t>
      </w:r>
      <w:r w:rsidRPr="00E47012">
        <w:rPr>
          <w:rFonts w:ascii="Courier New" w:hAnsi="Courier New" w:cs="Courier New"/>
          <w:sz w:val="24"/>
          <w:szCs w:val="24"/>
          <w:lang w:val="en-US"/>
        </w:rPr>
        <w:t>."/&gt;</w:t>
      </w:r>
    </w:p>
    <w:p w14:paraId="1E39D67A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2BE5CD47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col-xl-6 col-lg-6 col-12"&gt;</w:t>
      </w:r>
    </w:p>
    <w:p w14:paraId="2A00F728" w14:textId="4EFECE54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input type="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tel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>" name="phone" id="phone" placeholder="</w:t>
      </w:r>
      <w:r w:rsidR="00F169F9">
        <w:rPr>
          <w:rFonts w:ascii="Courier New" w:hAnsi="Courier New" w:cs="Courier New"/>
          <w:sz w:val="24"/>
          <w:szCs w:val="24"/>
        </w:rPr>
        <w:t>Номер</w:t>
      </w:r>
      <w:r w:rsidRPr="00E470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2457A">
        <w:rPr>
          <w:rFonts w:ascii="Courier New" w:hAnsi="Courier New" w:cs="Courier New"/>
          <w:sz w:val="24"/>
          <w:szCs w:val="24"/>
        </w:rPr>
        <w:t>телефона</w:t>
      </w:r>
      <w:r w:rsidRPr="00E47012">
        <w:rPr>
          <w:rFonts w:ascii="Courier New" w:hAnsi="Courier New" w:cs="Courier New"/>
          <w:sz w:val="24"/>
          <w:szCs w:val="24"/>
          <w:lang w:val="en-US"/>
        </w:rPr>
        <w:t>" required/&gt;</w:t>
      </w:r>
    </w:p>
    <w:p w14:paraId="0216959F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3776B14E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col-xl-6 col-lg-6 col-12"&gt;</w:t>
      </w:r>
    </w:p>
    <w:p w14:paraId="5F7CCE2F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input type="email" name="email" id="email" placeholder="example@mail.ru" pattern="([A-z0-9_.-]{1,})@([A-z0-9_.-]{1,}).([A-z]{2,8})" required/&gt;</w:t>
      </w:r>
    </w:p>
    <w:p w14:paraId="51FED18A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37B98DA0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col-12"&gt;</w:t>
      </w:r>
    </w:p>
    <w:p w14:paraId="647AFB94" w14:textId="330E51E1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textarea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 xml:space="preserve"> name="message" id="message" rows="5" placeholder="</w:t>
      </w:r>
      <w:r w:rsidR="0052457A">
        <w:rPr>
          <w:rFonts w:ascii="Courier New" w:hAnsi="Courier New" w:cs="Courier New"/>
          <w:sz w:val="24"/>
          <w:szCs w:val="24"/>
        </w:rPr>
        <w:t>Сообщение</w:t>
      </w:r>
      <w:r w:rsidRPr="00E47012">
        <w:rPr>
          <w:rFonts w:ascii="Courier New" w:hAnsi="Courier New" w:cs="Courier New"/>
          <w:sz w:val="24"/>
          <w:szCs w:val="24"/>
          <w:lang w:val="en-US"/>
        </w:rPr>
        <w:t>..."&gt;&lt;/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textarea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D124F68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227D1F2D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col-12 actions"&gt;</w:t>
      </w:r>
    </w:p>
    <w:p w14:paraId="3521C562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input type="submit" value="</w:t>
      </w:r>
      <w:proofErr w:type="spellStart"/>
      <w:r w:rsidRPr="00E47012">
        <w:rPr>
          <w:rFonts w:ascii="Courier New" w:hAnsi="Courier New" w:cs="Courier New"/>
          <w:sz w:val="24"/>
          <w:szCs w:val="24"/>
          <w:lang w:val="en-US"/>
        </w:rPr>
        <w:t>Отправить</w:t>
      </w:r>
      <w:proofErr w:type="spellEnd"/>
      <w:r w:rsidRPr="00E47012">
        <w:rPr>
          <w:rFonts w:ascii="Courier New" w:hAnsi="Courier New" w:cs="Courier New"/>
          <w:sz w:val="24"/>
          <w:szCs w:val="24"/>
          <w:lang w:val="en-US"/>
        </w:rPr>
        <w:t>"/&gt;</w:t>
      </w:r>
    </w:p>
    <w:p w14:paraId="6B9E17BE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2B01B761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form&gt;</w:t>
      </w:r>
    </w:p>
    <w:p w14:paraId="7BE4D8AE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15598040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2599E69A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1C306323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>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section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0757EA3E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 xml:space="preserve">В секции </w:t>
      </w:r>
      <w:proofErr w:type="spellStart"/>
      <w:r w:rsidRPr="00D34F3C">
        <w:rPr>
          <w:rStyle w:val="1"/>
          <w:sz w:val="28"/>
        </w:rPr>
        <w:t>gallery</w:t>
      </w:r>
      <w:proofErr w:type="spellEnd"/>
      <w:r w:rsidRPr="00D34F3C">
        <w:rPr>
          <w:rStyle w:val="1"/>
          <w:sz w:val="28"/>
        </w:rPr>
        <w:t xml:space="preserve"> представлены работы фотографов студии.</w:t>
      </w:r>
    </w:p>
    <w:p w14:paraId="52C20CA9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>&lt;section id="gallery"&gt;</w:t>
      </w:r>
    </w:p>
    <w:p w14:paraId="796C9BD0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  <w:t xml:space="preserve">&lt;!-- </w:t>
      </w:r>
      <w:proofErr w:type="spellStart"/>
      <w:r w:rsidRPr="000848B8">
        <w:rPr>
          <w:rFonts w:ascii="Courier New" w:hAnsi="Courier New" w:cs="Courier New"/>
          <w:sz w:val="24"/>
          <w:szCs w:val="24"/>
          <w:lang w:val="en-US"/>
        </w:rPr>
        <w:t>Галерея</w:t>
      </w:r>
      <w:proofErr w:type="spellEnd"/>
      <w:r w:rsidRPr="000848B8">
        <w:rPr>
          <w:rFonts w:ascii="Courier New" w:hAnsi="Courier New" w:cs="Courier New"/>
          <w:sz w:val="24"/>
          <w:szCs w:val="24"/>
          <w:lang w:val="en-US"/>
        </w:rPr>
        <w:t xml:space="preserve"> с </w:t>
      </w:r>
      <w:proofErr w:type="spellStart"/>
      <w:r w:rsidRPr="000848B8">
        <w:rPr>
          <w:rFonts w:ascii="Courier New" w:hAnsi="Courier New" w:cs="Courier New"/>
          <w:sz w:val="24"/>
          <w:szCs w:val="24"/>
          <w:lang w:val="en-US"/>
        </w:rPr>
        <w:t>изображениями</w:t>
      </w:r>
      <w:proofErr w:type="spellEnd"/>
      <w:r w:rsidRPr="000848B8">
        <w:rPr>
          <w:rFonts w:ascii="Courier New" w:hAnsi="Courier New" w:cs="Courier New"/>
          <w:sz w:val="24"/>
          <w:szCs w:val="24"/>
          <w:lang w:val="en-US"/>
        </w:rPr>
        <w:t xml:space="preserve"> --&gt;</w:t>
      </w:r>
    </w:p>
    <w:p w14:paraId="56A27465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div class="container"&gt;</w:t>
      </w:r>
    </w:p>
    <w:p w14:paraId="31582E05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div class="row"&gt;</w:t>
      </w:r>
    </w:p>
    <w:p w14:paraId="1EEA3BC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div class="col-12"&gt;</w:t>
      </w:r>
    </w:p>
    <w:p w14:paraId="1B04F3FA" w14:textId="11F9DC3A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h2 class="wow animate__</w:t>
      </w:r>
      <w:proofErr w:type="spellStart"/>
      <w:r w:rsidRPr="000848B8">
        <w:rPr>
          <w:rFonts w:ascii="Courier New" w:hAnsi="Courier New" w:cs="Courier New"/>
          <w:sz w:val="24"/>
          <w:szCs w:val="24"/>
          <w:lang w:val="en-US"/>
        </w:rPr>
        <w:t>slideInUp</w:t>
      </w:r>
      <w:proofErr w:type="spellEnd"/>
      <w:r w:rsidRPr="000848B8">
        <w:rPr>
          <w:rFonts w:ascii="Courier New" w:hAnsi="Courier New" w:cs="Courier New"/>
          <w:sz w:val="24"/>
          <w:szCs w:val="24"/>
          <w:lang w:val="en-US"/>
        </w:rPr>
        <w:t>" data-wow-duration="1s"&gt;</w:t>
      </w:r>
      <w:r w:rsidR="001305F4">
        <w:rPr>
          <w:rFonts w:ascii="Courier New" w:hAnsi="Courier New" w:cs="Courier New"/>
          <w:sz w:val="24"/>
          <w:szCs w:val="24"/>
        </w:rPr>
        <w:t>Галерея</w:t>
      </w:r>
      <w:r w:rsidRPr="000848B8">
        <w:rPr>
          <w:rFonts w:ascii="Courier New" w:hAnsi="Courier New" w:cs="Courier New"/>
          <w:sz w:val="24"/>
          <w:szCs w:val="24"/>
          <w:lang w:val="en-US"/>
        </w:rPr>
        <w:t>&lt;/h2&gt;</w:t>
      </w:r>
    </w:p>
    <w:p w14:paraId="281082C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1C750427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502CFE1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691BD154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&lt;div id="owl-carousel-gallery" class="owl-carousel owl-theme"&gt;</w:t>
      </w:r>
    </w:p>
    <w:p w14:paraId="6B3A66B8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spellStart"/>
      <w:r w:rsidRPr="000848B8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0848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848B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0848B8">
        <w:rPr>
          <w:rFonts w:ascii="Courier New" w:hAnsi="Courier New" w:cs="Courier New"/>
          <w:sz w:val="24"/>
          <w:szCs w:val="24"/>
          <w:lang w:val="en-US"/>
        </w:rPr>
        <w:t>="images/gallery/gallery-1.jpg"&gt;</w:t>
      </w:r>
    </w:p>
    <w:p w14:paraId="3A838D91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63DABCBB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div class="lightbox"&gt;</w:t>
      </w:r>
    </w:p>
    <w:p w14:paraId="59872F98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div class="</w:t>
      </w:r>
      <w:proofErr w:type="spellStart"/>
      <w:r w:rsidRPr="000848B8">
        <w:rPr>
          <w:rFonts w:ascii="Courier New" w:hAnsi="Courier New" w:cs="Courier New"/>
          <w:sz w:val="24"/>
          <w:szCs w:val="24"/>
          <w:lang w:val="en-US"/>
        </w:rPr>
        <w:t>lightbox_wrapper</w:t>
      </w:r>
      <w:proofErr w:type="spellEnd"/>
      <w:r w:rsidRPr="000848B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239B60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div class="</w:t>
      </w:r>
      <w:proofErr w:type="spellStart"/>
      <w:r w:rsidRPr="000848B8">
        <w:rPr>
          <w:rFonts w:ascii="Courier New" w:hAnsi="Courier New" w:cs="Courier New"/>
          <w:sz w:val="24"/>
          <w:szCs w:val="24"/>
          <w:lang w:val="en-US"/>
        </w:rPr>
        <w:t>lightbox_content</w:t>
      </w:r>
      <w:proofErr w:type="spellEnd"/>
      <w:r w:rsidRPr="000848B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B0831C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spellStart"/>
      <w:r w:rsidRPr="000848B8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0848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848B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0848B8">
        <w:rPr>
          <w:rFonts w:ascii="Courier New" w:hAnsi="Courier New" w:cs="Courier New"/>
          <w:sz w:val="24"/>
          <w:szCs w:val="24"/>
          <w:lang w:val="en-US"/>
        </w:rPr>
        <w:t>="" class="</w:t>
      </w:r>
      <w:proofErr w:type="spellStart"/>
      <w:r w:rsidRPr="000848B8">
        <w:rPr>
          <w:rFonts w:ascii="Courier New" w:hAnsi="Courier New" w:cs="Courier New"/>
          <w:sz w:val="24"/>
          <w:szCs w:val="24"/>
          <w:lang w:val="en-US"/>
        </w:rPr>
        <w:t>lightbox_img</w:t>
      </w:r>
      <w:proofErr w:type="spellEnd"/>
      <w:r w:rsidRPr="000848B8">
        <w:rPr>
          <w:rFonts w:ascii="Courier New" w:hAnsi="Courier New" w:cs="Courier New"/>
          <w:sz w:val="24"/>
          <w:szCs w:val="24"/>
          <w:lang w:val="en-US"/>
        </w:rPr>
        <w:t>" alt="lightbox-</w:t>
      </w:r>
      <w:proofErr w:type="spellStart"/>
      <w:r w:rsidRPr="000848B8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0848B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469C0CF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58169D3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769B1768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div class="</w:t>
      </w:r>
      <w:proofErr w:type="spellStart"/>
      <w:r w:rsidRPr="000848B8">
        <w:rPr>
          <w:rFonts w:ascii="Courier New" w:hAnsi="Courier New" w:cs="Courier New"/>
          <w:sz w:val="24"/>
          <w:szCs w:val="24"/>
          <w:lang w:val="en-US"/>
        </w:rPr>
        <w:t>lightbox_close</w:t>
      </w:r>
      <w:proofErr w:type="spellEnd"/>
      <w:r w:rsidRPr="000848B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6DDE05A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span&gt;&lt;/span&gt;</w:t>
      </w:r>
    </w:p>
    <w:p w14:paraId="78F4A200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span&gt;&lt;/span&gt;</w:t>
      </w:r>
    </w:p>
    <w:p w14:paraId="5BF7DAE0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4E94AD66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4E20D5">
        <w:rPr>
          <w:rFonts w:ascii="Courier New" w:hAnsi="Courier New" w:cs="Courier New"/>
          <w:sz w:val="24"/>
          <w:szCs w:val="24"/>
        </w:rPr>
        <w:t>&lt;/</w:t>
      </w:r>
      <w:r w:rsidRPr="000848B8">
        <w:rPr>
          <w:rFonts w:ascii="Courier New" w:hAnsi="Courier New" w:cs="Courier New"/>
          <w:sz w:val="24"/>
          <w:szCs w:val="24"/>
          <w:lang w:val="en-US"/>
        </w:rPr>
        <w:t>div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38CCFCB8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>&lt;/</w:t>
      </w:r>
      <w:r w:rsidRPr="000848B8">
        <w:rPr>
          <w:rFonts w:ascii="Courier New" w:hAnsi="Courier New" w:cs="Courier New"/>
          <w:sz w:val="24"/>
          <w:szCs w:val="24"/>
          <w:lang w:val="en-US"/>
        </w:rPr>
        <w:t>section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2B07F071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 xml:space="preserve">Секция </w:t>
      </w:r>
      <w:proofErr w:type="spellStart"/>
      <w:r w:rsidRPr="00D34F3C">
        <w:rPr>
          <w:rStyle w:val="1"/>
          <w:sz w:val="28"/>
        </w:rPr>
        <w:t>footer</w:t>
      </w:r>
      <w:proofErr w:type="spellEnd"/>
      <w:r w:rsidRPr="00D34F3C">
        <w:rPr>
          <w:rStyle w:val="1"/>
          <w:sz w:val="28"/>
        </w:rPr>
        <w:t xml:space="preserve"> – это подвал сайта с иконками социальных сетей и адресом</w:t>
      </w:r>
      <w:r w:rsidRPr="00D34F3C">
        <w:rPr>
          <w:sz w:val="28"/>
        </w:rPr>
        <w:t>.</w:t>
      </w:r>
    </w:p>
    <w:p w14:paraId="6A9FF178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>&lt;footer&gt;</w:t>
      </w:r>
    </w:p>
    <w:p w14:paraId="14FF814E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div class="container"&gt;</w:t>
      </w:r>
    </w:p>
    <w:p w14:paraId="291058B7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div class="row"&gt;</w:t>
      </w:r>
    </w:p>
    <w:p w14:paraId="732833FA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div class="col-xl-4 col-lg-4 col-md-4 col-sm-12 address"&gt;</w:t>
      </w:r>
    </w:p>
    <w:p w14:paraId="685EF34E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4E20D5">
        <w:rPr>
          <w:rFonts w:ascii="Courier New" w:hAnsi="Courier New" w:cs="Courier New"/>
          <w:sz w:val="24"/>
          <w:szCs w:val="24"/>
        </w:rPr>
        <w:t>&lt;</w:t>
      </w:r>
      <w:r w:rsidRPr="000848B8">
        <w:rPr>
          <w:rFonts w:ascii="Courier New" w:hAnsi="Courier New" w:cs="Courier New"/>
          <w:sz w:val="24"/>
          <w:szCs w:val="24"/>
          <w:lang w:val="en-US"/>
        </w:rPr>
        <w:t>h</w:t>
      </w:r>
      <w:r w:rsidRPr="004E20D5">
        <w:rPr>
          <w:rFonts w:ascii="Courier New" w:hAnsi="Courier New" w:cs="Courier New"/>
          <w:sz w:val="24"/>
          <w:szCs w:val="24"/>
        </w:rPr>
        <w:t>5&gt;Чита, Забайкальский край&lt;/</w:t>
      </w:r>
      <w:r w:rsidRPr="000848B8">
        <w:rPr>
          <w:rFonts w:ascii="Courier New" w:hAnsi="Courier New" w:cs="Courier New"/>
          <w:sz w:val="24"/>
          <w:szCs w:val="24"/>
          <w:lang w:val="en-US"/>
        </w:rPr>
        <w:t>h</w:t>
      </w:r>
      <w:r w:rsidRPr="004E20D5">
        <w:rPr>
          <w:rFonts w:ascii="Courier New" w:hAnsi="Courier New" w:cs="Courier New"/>
          <w:sz w:val="24"/>
          <w:szCs w:val="24"/>
        </w:rPr>
        <w:t>5&gt;</w:t>
      </w:r>
    </w:p>
    <w:p w14:paraId="1DA8F059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0848B8">
        <w:rPr>
          <w:rFonts w:ascii="Courier New" w:hAnsi="Courier New" w:cs="Courier New"/>
          <w:sz w:val="24"/>
          <w:szCs w:val="24"/>
          <w:lang w:val="en-US"/>
        </w:rPr>
        <w:t>h</w:t>
      </w:r>
      <w:r w:rsidRPr="004E20D5">
        <w:rPr>
          <w:rFonts w:ascii="Courier New" w:hAnsi="Courier New" w:cs="Courier New"/>
          <w:sz w:val="24"/>
          <w:szCs w:val="24"/>
        </w:rPr>
        <w:t>6&gt;Геодезическая ул. 45&lt;/</w:t>
      </w:r>
      <w:r w:rsidRPr="000848B8">
        <w:rPr>
          <w:rFonts w:ascii="Courier New" w:hAnsi="Courier New" w:cs="Courier New"/>
          <w:sz w:val="24"/>
          <w:szCs w:val="24"/>
          <w:lang w:val="en-US"/>
        </w:rPr>
        <w:t>h</w:t>
      </w:r>
      <w:r w:rsidRPr="004E20D5">
        <w:rPr>
          <w:rFonts w:ascii="Courier New" w:hAnsi="Courier New" w:cs="Courier New"/>
          <w:sz w:val="24"/>
          <w:szCs w:val="24"/>
        </w:rPr>
        <w:t>6&gt;</w:t>
      </w:r>
    </w:p>
    <w:p w14:paraId="75194738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/</w:t>
      </w:r>
      <w:r w:rsidRPr="000848B8">
        <w:rPr>
          <w:rFonts w:ascii="Courier New" w:hAnsi="Courier New" w:cs="Courier New"/>
          <w:sz w:val="24"/>
          <w:szCs w:val="24"/>
          <w:lang w:val="en-US"/>
        </w:rPr>
        <w:t>div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65CE14B8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>&lt;div class="col-xl-4 col-lg-4 col-md-4 col-sm-12 address" style="margin: auto"&gt;</w:t>
      </w:r>
    </w:p>
    <w:p w14:paraId="2DFDCDE8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h1&gt;STUDIO 220&lt;/h1&gt;</w:t>
      </w:r>
    </w:p>
    <w:p w14:paraId="7CD108CE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7A4BCAA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div class="col-xl-4 col-lg-4 col-md-4 col-sm-12 icons"&gt;</w:t>
      </w:r>
    </w:p>
    <w:p w14:paraId="48A9962C" w14:textId="053370DF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a  href="</w:t>
      </w:r>
      <w:proofErr w:type="spellStart"/>
      <w:r w:rsidRPr="000848B8">
        <w:rPr>
          <w:rFonts w:ascii="Courier New" w:hAnsi="Courier New" w:cs="Courier New"/>
          <w:sz w:val="24"/>
          <w:szCs w:val="24"/>
          <w:lang w:val="en-US"/>
        </w:rPr>
        <w:t>tel</w:t>
      </w:r>
      <w:proofErr w:type="spellEnd"/>
      <w:r w:rsidRPr="000848B8">
        <w:rPr>
          <w:rFonts w:ascii="Courier New" w:hAnsi="Courier New" w:cs="Courier New"/>
          <w:sz w:val="24"/>
          <w:szCs w:val="24"/>
          <w:lang w:val="en-US"/>
        </w:rPr>
        <w:t>:+79145120231" title="</w:t>
      </w:r>
      <w:r w:rsidR="00B93455">
        <w:rPr>
          <w:rFonts w:ascii="Courier New" w:hAnsi="Courier New" w:cs="Courier New"/>
          <w:sz w:val="24"/>
          <w:szCs w:val="24"/>
        </w:rPr>
        <w:t>Позвонить</w:t>
      </w:r>
      <w:r w:rsidRPr="000848B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CF2F06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spellStart"/>
      <w:r w:rsidRPr="000848B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848B8">
        <w:rPr>
          <w:rFonts w:ascii="Courier New" w:hAnsi="Courier New" w:cs="Courier New"/>
          <w:sz w:val="24"/>
          <w:szCs w:val="24"/>
          <w:lang w:val="en-US"/>
        </w:rPr>
        <w:t xml:space="preserve"> class="fi fi-</w:t>
      </w:r>
      <w:proofErr w:type="spellStart"/>
      <w:r w:rsidRPr="000848B8">
        <w:rPr>
          <w:rFonts w:ascii="Courier New" w:hAnsi="Courier New" w:cs="Courier New"/>
          <w:sz w:val="24"/>
          <w:szCs w:val="24"/>
          <w:lang w:val="en-US"/>
        </w:rPr>
        <w:t>rr</w:t>
      </w:r>
      <w:proofErr w:type="spellEnd"/>
      <w:r w:rsidRPr="000848B8">
        <w:rPr>
          <w:rFonts w:ascii="Courier New" w:hAnsi="Courier New" w:cs="Courier New"/>
          <w:sz w:val="24"/>
          <w:szCs w:val="24"/>
          <w:lang w:val="en-US"/>
        </w:rPr>
        <w:t>-phone-call"&gt;&lt;/</w:t>
      </w:r>
      <w:proofErr w:type="spellStart"/>
      <w:r w:rsidRPr="000848B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848B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EFE4249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4E20D5">
        <w:rPr>
          <w:rFonts w:ascii="Courier New" w:hAnsi="Courier New" w:cs="Courier New"/>
          <w:sz w:val="24"/>
          <w:szCs w:val="24"/>
        </w:rPr>
        <w:t>&lt;/</w:t>
      </w:r>
      <w:r w:rsidRPr="000848B8">
        <w:rPr>
          <w:rFonts w:ascii="Courier New" w:hAnsi="Courier New" w:cs="Courier New"/>
          <w:sz w:val="24"/>
          <w:szCs w:val="24"/>
          <w:lang w:val="en-US"/>
        </w:rPr>
        <w:t>a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7B41EFAA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0848B8">
        <w:rPr>
          <w:rFonts w:ascii="Courier New" w:hAnsi="Courier New" w:cs="Courier New"/>
          <w:sz w:val="24"/>
          <w:szCs w:val="24"/>
          <w:lang w:val="en-US"/>
        </w:rPr>
        <w:t>a</w:t>
      </w:r>
      <w:r w:rsidRPr="004E20D5">
        <w:rPr>
          <w:rFonts w:ascii="Courier New" w:hAnsi="Courier New" w:cs="Courier New"/>
          <w:sz w:val="24"/>
          <w:szCs w:val="24"/>
        </w:rPr>
        <w:t xml:space="preserve"> </w:t>
      </w:r>
      <w:r w:rsidRPr="000848B8">
        <w:rPr>
          <w:rFonts w:ascii="Courier New" w:hAnsi="Courier New" w:cs="Courier New"/>
          <w:sz w:val="24"/>
          <w:szCs w:val="24"/>
          <w:lang w:val="en-US"/>
        </w:rPr>
        <w:t>href</w:t>
      </w:r>
      <w:r w:rsidRPr="004E20D5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0848B8">
        <w:rPr>
          <w:rFonts w:ascii="Courier New" w:hAnsi="Courier New" w:cs="Courier New"/>
          <w:sz w:val="24"/>
          <w:szCs w:val="24"/>
          <w:lang w:val="en-US"/>
        </w:rPr>
        <w:t>mailto</w:t>
      </w:r>
      <w:proofErr w:type="spellEnd"/>
      <w:r w:rsidRPr="004E20D5">
        <w:rPr>
          <w:rFonts w:ascii="Courier New" w:hAnsi="Courier New" w:cs="Courier New"/>
          <w:sz w:val="24"/>
          <w:szCs w:val="24"/>
        </w:rPr>
        <w:t>:</w:t>
      </w:r>
      <w:proofErr w:type="spellStart"/>
      <w:r w:rsidRPr="000848B8">
        <w:rPr>
          <w:rFonts w:ascii="Courier New" w:hAnsi="Courier New" w:cs="Courier New"/>
          <w:sz w:val="24"/>
          <w:szCs w:val="24"/>
          <w:lang w:val="en-US"/>
        </w:rPr>
        <w:t>aszinchenko</w:t>
      </w:r>
      <w:proofErr w:type="spellEnd"/>
      <w:r w:rsidRPr="004E20D5">
        <w:rPr>
          <w:rFonts w:ascii="Courier New" w:hAnsi="Courier New" w:cs="Courier New"/>
          <w:sz w:val="24"/>
          <w:szCs w:val="24"/>
        </w:rPr>
        <w:t>@</w:t>
      </w:r>
      <w:proofErr w:type="spellStart"/>
      <w:r w:rsidRPr="000848B8">
        <w:rPr>
          <w:rFonts w:ascii="Courier New" w:hAnsi="Courier New" w:cs="Courier New"/>
          <w:sz w:val="24"/>
          <w:szCs w:val="24"/>
          <w:lang w:val="en-US"/>
        </w:rPr>
        <w:t>gmail</w:t>
      </w:r>
      <w:proofErr w:type="spellEnd"/>
      <w:r w:rsidRPr="004E20D5">
        <w:rPr>
          <w:rFonts w:ascii="Courier New" w:hAnsi="Courier New" w:cs="Courier New"/>
          <w:sz w:val="24"/>
          <w:szCs w:val="24"/>
        </w:rPr>
        <w:t>.</w:t>
      </w:r>
      <w:r w:rsidRPr="000848B8">
        <w:rPr>
          <w:rFonts w:ascii="Courier New" w:hAnsi="Courier New" w:cs="Courier New"/>
          <w:sz w:val="24"/>
          <w:szCs w:val="24"/>
          <w:lang w:val="en-US"/>
        </w:rPr>
        <w:t>com</w:t>
      </w:r>
      <w:r w:rsidRPr="004E20D5">
        <w:rPr>
          <w:rFonts w:ascii="Courier New" w:hAnsi="Courier New" w:cs="Courier New"/>
          <w:sz w:val="24"/>
          <w:szCs w:val="24"/>
        </w:rPr>
        <w:t xml:space="preserve">" </w:t>
      </w:r>
      <w:r w:rsidRPr="000848B8">
        <w:rPr>
          <w:rFonts w:ascii="Courier New" w:hAnsi="Courier New" w:cs="Courier New"/>
          <w:sz w:val="24"/>
          <w:szCs w:val="24"/>
          <w:lang w:val="en-US"/>
        </w:rPr>
        <w:t>title</w:t>
      </w:r>
      <w:r w:rsidRPr="004E20D5">
        <w:rPr>
          <w:rFonts w:ascii="Courier New" w:hAnsi="Courier New" w:cs="Courier New"/>
          <w:sz w:val="24"/>
          <w:szCs w:val="24"/>
        </w:rPr>
        <w:t>="Написать письмо"&gt;</w:t>
      </w:r>
    </w:p>
    <w:p w14:paraId="2B94446B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848B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848B8">
        <w:rPr>
          <w:rFonts w:ascii="Courier New" w:hAnsi="Courier New" w:cs="Courier New"/>
          <w:sz w:val="24"/>
          <w:szCs w:val="24"/>
          <w:lang w:val="en-US"/>
        </w:rPr>
        <w:t xml:space="preserve"> class="fi fi-</w:t>
      </w:r>
      <w:proofErr w:type="spellStart"/>
      <w:r w:rsidRPr="000848B8">
        <w:rPr>
          <w:rFonts w:ascii="Courier New" w:hAnsi="Courier New" w:cs="Courier New"/>
          <w:sz w:val="24"/>
          <w:szCs w:val="24"/>
          <w:lang w:val="en-US"/>
        </w:rPr>
        <w:t>rr</w:t>
      </w:r>
      <w:proofErr w:type="spellEnd"/>
      <w:r w:rsidRPr="000848B8">
        <w:rPr>
          <w:rFonts w:ascii="Courier New" w:hAnsi="Courier New" w:cs="Courier New"/>
          <w:sz w:val="24"/>
          <w:szCs w:val="24"/>
          <w:lang w:val="en-US"/>
        </w:rPr>
        <w:t>-envelope"&gt;&lt;/</w:t>
      </w:r>
      <w:proofErr w:type="spellStart"/>
      <w:r w:rsidRPr="000848B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848B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21199DB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/a&gt;</w:t>
      </w:r>
    </w:p>
    <w:p w14:paraId="2848505C" w14:textId="75D0F160" w:rsidR="001A0653" w:rsidRPr="00317D13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317D13">
        <w:rPr>
          <w:rFonts w:ascii="Courier New" w:hAnsi="Courier New" w:cs="Courier New"/>
          <w:sz w:val="24"/>
          <w:szCs w:val="24"/>
          <w:lang w:val="en-US"/>
        </w:rPr>
        <w:t>&lt;</w:t>
      </w:r>
      <w:r w:rsidRPr="000848B8">
        <w:rPr>
          <w:rFonts w:ascii="Courier New" w:hAnsi="Courier New" w:cs="Courier New"/>
          <w:sz w:val="24"/>
          <w:szCs w:val="24"/>
          <w:lang w:val="en-US"/>
        </w:rPr>
        <w:t>a</w:t>
      </w:r>
      <w:r w:rsidRPr="00317D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848B8">
        <w:rPr>
          <w:rFonts w:ascii="Courier New" w:hAnsi="Courier New" w:cs="Courier New"/>
          <w:sz w:val="24"/>
          <w:szCs w:val="24"/>
          <w:lang w:val="en-US"/>
        </w:rPr>
        <w:t>href</w:t>
      </w:r>
      <w:r w:rsidRPr="00317D13">
        <w:rPr>
          <w:rFonts w:ascii="Courier New" w:hAnsi="Courier New" w:cs="Courier New"/>
          <w:sz w:val="24"/>
          <w:szCs w:val="24"/>
          <w:lang w:val="en-US"/>
        </w:rPr>
        <w:t>="</w:t>
      </w:r>
      <w:r w:rsidRPr="000848B8">
        <w:rPr>
          <w:rFonts w:ascii="Courier New" w:hAnsi="Courier New" w:cs="Courier New"/>
          <w:sz w:val="24"/>
          <w:szCs w:val="24"/>
          <w:lang w:val="en-US"/>
        </w:rPr>
        <w:t>https</w:t>
      </w:r>
      <w:r w:rsidRPr="00317D13">
        <w:rPr>
          <w:rFonts w:ascii="Courier New" w:hAnsi="Courier New" w:cs="Courier New"/>
          <w:sz w:val="24"/>
          <w:szCs w:val="24"/>
          <w:lang w:val="en-US"/>
        </w:rPr>
        <w:t>://</w:t>
      </w:r>
      <w:r w:rsidRPr="000848B8">
        <w:rPr>
          <w:rFonts w:ascii="Courier New" w:hAnsi="Courier New" w:cs="Courier New"/>
          <w:sz w:val="24"/>
          <w:szCs w:val="24"/>
          <w:lang w:val="en-US"/>
        </w:rPr>
        <w:t>vk</w:t>
      </w:r>
      <w:r w:rsidRPr="00317D13">
        <w:rPr>
          <w:rFonts w:ascii="Courier New" w:hAnsi="Courier New" w:cs="Courier New"/>
          <w:sz w:val="24"/>
          <w:szCs w:val="24"/>
          <w:lang w:val="en-US"/>
        </w:rPr>
        <w:t>.</w:t>
      </w:r>
      <w:r w:rsidRPr="000848B8">
        <w:rPr>
          <w:rFonts w:ascii="Courier New" w:hAnsi="Courier New" w:cs="Courier New"/>
          <w:sz w:val="24"/>
          <w:szCs w:val="24"/>
          <w:lang w:val="en-US"/>
        </w:rPr>
        <w:t>com</w:t>
      </w:r>
      <w:r w:rsidRPr="00317D13">
        <w:rPr>
          <w:rFonts w:ascii="Courier New" w:hAnsi="Courier New" w:cs="Courier New"/>
          <w:sz w:val="24"/>
          <w:szCs w:val="24"/>
          <w:lang w:val="en-US"/>
        </w:rPr>
        <w:t>/</w:t>
      </w:r>
      <w:r w:rsidRPr="000848B8">
        <w:rPr>
          <w:rFonts w:ascii="Courier New" w:hAnsi="Courier New" w:cs="Courier New"/>
          <w:sz w:val="24"/>
          <w:szCs w:val="24"/>
          <w:lang w:val="en-US"/>
        </w:rPr>
        <w:t>studio</w:t>
      </w:r>
      <w:r w:rsidRPr="00317D13">
        <w:rPr>
          <w:rFonts w:ascii="Courier New" w:hAnsi="Courier New" w:cs="Courier New"/>
          <w:sz w:val="24"/>
          <w:szCs w:val="24"/>
          <w:lang w:val="en-US"/>
        </w:rPr>
        <w:t xml:space="preserve">220" </w:t>
      </w:r>
      <w:r w:rsidRPr="000848B8">
        <w:rPr>
          <w:rFonts w:ascii="Courier New" w:hAnsi="Courier New" w:cs="Courier New"/>
          <w:sz w:val="24"/>
          <w:szCs w:val="24"/>
          <w:lang w:val="en-US"/>
        </w:rPr>
        <w:t>target</w:t>
      </w:r>
      <w:r w:rsidRPr="00317D13">
        <w:rPr>
          <w:rFonts w:ascii="Courier New" w:hAnsi="Courier New" w:cs="Courier New"/>
          <w:sz w:val="24"/>
          <w:szCs w:val="24"/>
          <w:lang w:val="en-US"/>
        </w:rPr>
        <w:t>="_</w:t>
      </w:r>
      <w:r w:rsidRPr="000848B8">
        <w:rPr>
          <w:rFonts w:ascii="Courier New" w:hAnsi="Courier New" w:cs="Courier New"/>
          <w:sz w:val="24"/>
          <w:szCs w:val="24"/>
          <w:lang w:val="en-US"/>
        </w:rPr>
        <w:t>blank</w:t>
      </w:r>
      <w:r w:rsidRPr="00317D13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r w:rsidRPr="000848B8">
        <w:rPr>
          <w:rFonts w:ascii="Courier New" w:hAnsi="Courier New" w:cs="Courier New"/>
          <w:sz w:val="24"/>
          <w:szCs w:val="24"/>
          <w:lang w:val="en-US"/>
        </w:rPr>
        <w:t>title</w:t>
      </w:r>
      <w:r w:rsidRPr="00317D13">
        <w:rPr>
          <w:rFonts w:ascii="Courier New" w:hAnsi="Courier New" w:cs="Courier New"/>
          <w:sz w:val="24"/>
          <w:szCs w:val="24"/>
          <w:lang w:val="en-US"/>
        </w:rPr>
        <w:t>="</w:t>
      </w:r>
      <w:r w:rsidR="00B93455" w:rsidRPr="00317D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93455">
        <w:rPr>
          <w:rFonts w:ascii="Courier New" w:hAnsi="Courier New" w:cs="Courier New"/>
          <w:sz w:val="24"/>
          <w:szCs w:val="24"/>
        </w:rPr>
        <w:t>Открыть</w:t>
      </w:r>
      <w:r w:rsidR="00B93455" w:rsidRPr="00317D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93455">
        <w:rPr>
          <w:rFonts w:ascii="Courier New" w:hAnsi="Courier New" w:cs="Courier New"/>
          <w:sz w:val="24"/>
          <w:szCs w:val="24"/>
        </w:rPr>
        <w:t>страницу</w:t>
      </w:r>
      <w:r w:rsidR="00B93455" w:rsidRPr="00317D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93455" w:rsidRPr="009F2C1B">
        <w:rPr>
          <w:rFonts w:ascii="Courier New" w:hAnsi="Courier New" w:cs="Courier New"/>
          <w:sz w:val="24"/>
          <w:szCs w:val="24"/>
        </w:rPr>
        <w:t>ВКонтакте</w:t>
      </w:r>
      <w:r w:rsidR="00B93455" w:rsidRPr="00317D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17D13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93F9F2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17D13">
        <w:rPr>
          <w:rFonts w:ascii="Courier New" w:hAnsi="Courier New" w:cs="Courier New"/>
          <w:sz w:val="24"/>
          <w:szCs w:val="24"/>
          <w:lang w:val="en-US"/>
        </w:rPr>
        <w:tab/>
      </w:r>
      <w:r w:rsidRPr="00317D13">
        <w:rPr>
          <w:rFonts w:ascii="Courier New" w:hAnsi="Courier New" w:cs="Courier New"/>
          <w:sz w:val="24"/>
          <w:szCs w:val="24"/>
          <w:lang w:val="en-US"/>
        </w:rPr>
        <w:tab/>
      </w:r>
      <w:r w:rsidRPr="00317D13">
        <w:rPr>
          <w:rFonts w:ascii="Courier New" w:hAnsi="Courier New" w:cs="Courier New"/>
          <w:sz w:val="24"/>
          <w:szCs w:val="24"/>
          <w:lang w:val="en-US"/>
        </w:rPr>
        <w:tab/>
      </w:r>
      <w:r w:rsidRPr="00317D13">
        <w:rPr>
          <w:rFonts w:ascii="Courier New" w:hAnsi="Courier New" w:cs="Courier New"/>
          <w:sz w:val="24"/>
          <w:szCs w:val="24"/>
          <w:lang w:val="en-US"/>
        </w:rPr>
        <w:tab/>
      </w:r>
      <w:r w:rsidRPr="00317D13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848B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848B8">
        <w:rPr>
          <w:rFonts w:ascii="Courier New" w:hAnsi="Courier New" w:cs="Courier New"/>
          <w:sz w:val="24"/>
          <w:szCs w:val="24"/>
          <w:lang w:val="en-US"/>
        </w:rPr>
        <w:t xml:space="preserve"> class="fi fi-brands-</w:t>
      </w:r>
      <w:proofErr w:type="spellStart"/>
      <w:r w:rsidRPr="000848B8">
        <w:rPr>
          <w:rFonts w:ascii="Courier New" w:hAnsi="Courier New" w:cs="Courier New"/>
          <w:sz w:val="24"/>
          <w:szCs w:val="24"/>
          <w:lang w:val="en-US"/>
        </w:rPr>
        <w:t>vk</w:t>
      </w:r>
      <w:proofErr w:type="spellEnd"/>
      <w:r w:rsidRPr="000848B8">
        <w:rPr>
          <w:rFonts w:ascii="Courier New" w:hAnsi="Courier New" w:cs="Courier New"/>
          <w:sz w:val="24"/>
          <w:szCs w:val="24"/>
          <w:lang w:val="en-US"/>
        </w:rPr>
        <w:t>"&gt;&lt;/</w:t>
      </w:r>
      <w:proofErr w:type="spellStart"/>
      <w:r w:rsidRPr="000848B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848B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8CA85AC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/a&gt;</w:t>
      </w:r>
    </w:p>
    <w:p w14:paraId="2C76E8EF" w14:textId="40AF6A2A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a href="https://www.instagram.com/studio220chita" target="_blank" title="</w:t>
      </w:r>
      <w:r w:rsidR="00FC3AA4" w:rsidRPr="005A19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C3AA4">
        <w:rPr>
          <w:rFonts w:ascii="Courier New" w:hAnsi="Courier New" w:cs="Courier New"/>
          <w:sz w:val="24"/>
          <w:szCs w:val="24"/>
        </w:rPr>
        <w:t>Открыть</w:t>
      </w:r>
      <w:r w:rsidR="00FC3AA4" w:rsidRPr="009F2C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C3AA4">
        <w:rPr>
          <w:rFonts w:ascii="Courier New" w:hAnsi="Courier New" w:cs="Courier New"/>
          <w:sz w:val="24"/>
          <w:szCs w:val="24"/>
        </w:rPr>
        <w:t>профиль</w:t>
      </w:r>
      <w:r w:rsidR="00FC3AA4" w:rsidRPr="00E47012">
        <w:rPr>
          <w:rFonts w:ascii="Courier New" w:hAnsi="Courier New" w:cs="Courier New"/>
          <w:sz w:val="24"/>
          <w:szCs w:val="24"/>
          <w:lang w:val="en-US"/>
        </w:rPr>
        <w:t xml:space="preserve"> Instagram</w:t>
      </w:r>
      <w:r w:rsidRPr="000848B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8D2DD4E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spellStart"/>
      <w:r w:rsidRPr="000848B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848B8">
        <w:rPr>
          <w:rFonts w:ascii="Courier New" w:hAnsi="Courier New" w:cs="Courier New"/>
          <w:sz w:val="24"/>
          <w:szCs w:val="24"/>
          <w:lang w:val="en-US"/>
        </w:rPr>
        <w:t xml:space="preserve"> class="fi fi-brands-</w:t>
      </w:r>
      <w:proofErr w:type="spellStart"/>
      <w:r w:rsidRPr="000848B8">
        <w:rPr>
          <w:rFonts w:ascii="Courier New" w:hAnsi="Courier New" w:cs="Courier New"/>
          <w:sz w:val="24"/>
          <w:szCs w:val="24"/>
          <w:lang w:val="en-US"/>
        </w:rPr>
        <w:t>instagram</w:t>
      </w:r>
      <w:proofErr w:type="spellEnd"/>
      <w:r w:rsidRPr="000848B8">
        <w:rPr>
          <w:rFonts w:ascii="Courier New" w:hAnsi="Courier New" w:cs="Courier New"/>
          <w:sz w:val="24"/>
          <w:szCs w:val="24"/>
          <w:lang w:val="en-US"/>
        </w:rPr>
        <w:t>"&gt;&lt;/</w:t>
      </w:r>
      <w:proofErr w:type="spellStart"/>
      <w:r w:rsidRPr="000848B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848B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C80FA49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/a&gt;</w:t>
      </w:r>
    </w:p>
    <w:p w14:paraId="7B0EB38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7E097F21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4D5F0D66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div class="row"&gt;</w:t>
      </w:r>
    </w:p>
    <w:p w14:paraId="5291D7FF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div class="col-12 copyright"&gt;</w:t>
      </w:r>
    </w:p>
    <w:p w14:paraId="40183897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p&gt;&amp;copy; 2023 &lt;strong&gt;CHOICEYEON&lt;/strong&gt;. All Rights Reserved.&lt;/p&gt;</w:t>
      </w:r>
    </w:p>
    <w:p w14:paraId="7C3FC25B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35102488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4E20D5">
        <w:rPr>
          <w:rFonts w:ascii="Courier New" w:hAnsi="Courier New" w:cs="Courier New"/>
          <w:sz w:val="24"/>
          <w:szCs w:val="24"/>
        </w:rPr>
        <w:t>&lt;/</w:t>
      </w:r>
      <w:r w:rsidRPr="000848B8">
        <w:rPr>
          <w:rFonts w:ascii="Courier New" w:hAnsi="Courier New" w:cs="Courier New"/>
          <w:sz w:val="24"/>
          <w:szCs w:val="24"/>
          <w:lang w:val="en-US"/>
        </w:rPr>
        <w:t>div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47563878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  <w:t>&lt;/</w:t>
      </w:r>
      <w:r w:rsidRPr="000848B8">
        <w:rPr>
          <w:rFonts w:ascii="Courier New" w:hAnsi="Courier New" w:cs="Courier New"/>
          <w:sz w:val="24"/>
          <w:szCs w:val="24"/>
          <w:lang w:val="en-US"/>
        </w:rPr>
        <w:t>div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51C11CDF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>&lt;/</w:t>
      </w:r>
      <w:r w:rsidRPr="000848B8">
        <w:rPr>
          <w:rFonts w:ascii="Courier New" w:hAnsi="Courier New" w:cs="Courier New"/>
          <w:sz w:val="24"/>
          <w:szCs w:val="24"/>
          <w:lang w:val="en-US"/>
        </w:rPr>
        <w:t>footer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787D8993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>За стилевое оформление сайта отвечает файл style.css, в котором прописаны все стили для элементов файла index.html.</w:t>
      </w:r>
    </w:p>
    <w:p w14:paraId="0313C23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body {</w:t>
      </w:r>
    </w:p>
    <w:p w14:paraId="280D99F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-color: #F5F5F5;</w:t>
      </w:r>
    </w:p>
    <w:p w14:paraId="2CD822C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BADD71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DCE3E3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h1, h2, h3, h4, h5, h6, a {</w:t>
      </w:r>
    </w:p>
    <w:p w14:paraId="1C36DD0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family: "Oswald", fantasy;</w:t>
      </w:r>
    </w:p>
    <w:p w14:paraId="7FC9AC1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303030;</w:t>
      </w:r>
    </w:p>
    <w:p w14:paraId="76DC76D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line-height: 1.5;</w:t>
      </w:r>
    </w:p>
    <w:p w14:paraId="02C86A8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weight: 500;</w:t>
      </w:r>
    </w:p>
    <w:p w14:paraId="5DAB951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: 0;</w:t>
      </w:r>
    </w:p>
    <w:p w14:paraId="1A8330E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F707F2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0F8B17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h1 {</w:t>
      </w:r>
    </w:p>
    <w:p w14:paraId="3FBC36C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weight: 600;</w:t>
      </w:r>
    </w:p>
    <w:p w14:paraId="328E84B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text-align: center;</w:t>
      </w:r>
    </w:p>
    <w:p w14:paraId="2086A6E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bottom: 50px;</w:t>
      </w:r>
    </w:p>
    <w:p w14:paraId="68BD521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: linear-gradient(</w:t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 xml:space="preserve">(216, 171, 78, 1), </w:t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>(180, 140, 54, 1));</w:t>
      </w:r>
    </w:p>
    <w:p w14:paraId="42023CD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-</w:t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webkit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>-background-clip: text;</w:t>
      </w:r>
    </w:p>
    <w:p w14:paraId="6AE4650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-</w:t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webkit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>-text-fill-color: transparent;</w:t>
      </w:r>
    </w:p>
    <w:p w14:paraId="5703EF5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00DE5A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5EFA1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h2 {</w:t>
      </w:r>
    </w:p>
    <w:p w14:paraId="17AC09B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text-align: center;</w:t>
      </w:r>
    </w:p>
    <w:p w14:paraId="3DFD530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bottom: 70px;</w:t>
      </w:r>
    </w:p>
    <w:p w14:paraId="3A67DB9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12FCD">
        <w:rPr>
          <w:rFonts w:ascii="Courier New" w:hAnsi="Courier New" w:cs="Courier New"/>
          <w:sz w:val="24"/>
          <w:szCs w:val="24"/>
          <w:lang w:val="en-US"/>
        </w:rPr>
        <w:t>&amp;::</w:t>
      </w:r>
      <w:proofErr w:type="gramEnd"/>
      <w:r w:rsidRPr="00112FCD">
        <w:rPr>
          <w:rFonts w:ascii="Courier New" w:hAnsi="Courier New" w:cs="Courier New"/>
          <w:sz w:val="24"/>
          <w:szCs w:val="24"/>
          <w:lang w:val="en-US"/>
        </w:rPr>
        <w:t>after {</w:t>
      </w:r>
    </w:p>
    <w:p w14:paraId="3D5FD65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osition: absolute;</w:t>
      </w:r>
    </w:p>
    <w:p w14:paraId="20AFBBE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op: 70px;</w:t>
      </w:r>
    </w:p>
    <w:p w14:paraId="10C93C8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left: 0;</w:t>
      </w:r>
    </w:p>
    <w:p w14:paraId="1323E12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right: 0;</w:t>
      </w:r>
    </w:p>
    <w:p w14:paraId="62828F4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ttom: 0;</w:t>
      </w:r>
    </w:p>
    <w:p w14:paraId="45BE9FE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ntent: '';</w:t>
      </w:r>
    </w:p>
    <w:p w14:paraId="3D0870D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width: 70px;</w:t>
      </w:r>
    </w:p>
    <w:p w14:paraId="07DD32A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eight: 2px;</w:t>
      </w:r>
    </w:p>
    <w:p w14:paraId="4BEE29D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: 0 auto;</w:t>
      </w:r>
    </w:p>
    <w:p w14:paraId="0AC89EF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 xml:space="preserve">background: </w:t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>(216, 171, 78, 1);</w:t>
      </w:r>
    </w:p>
    <w:p w14:paraId="4D8611A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B5F79C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CE84EF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CE718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p {</w:t>
      </w:r>
    </w:p>
    <w:p w14:paraId="0BE73F4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family: sans-serif;</w:t>
      </w:r>
    </w:p>
    <w:p w14:paraId="4173A02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: 0;</w:t>
      </w:r>
    </w:p>
    <w:p w14:paraId="0BD48AD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73DFC959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3C5AB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a {</w:t>
      </w:r>
    </w:p>
    <w:p w14:paraId="0570C9D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weight: 400;</w:t>
      </w:r>
    </w:p>
    <w:p w14:paraId="52FD03B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&amp;:hover {</w:t>
      </w:r>
    </w:p>
    <w:p w14:paraId="4F847AE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ursor: pointer;</w:t>
      </w:r>
    </w:p>
    <w:p w14:paraId="286C516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ext-decoration: none;</w:t>
      </w:r>
    </w:p>
    <w:p w14:paraId="5E7ABF1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d8ab4e;</w:t>
      </w:r>
    </w:p>
    <w:p w14:paraId="2600DE4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A5CCB6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F3CDF7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31424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4C7F3C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width: 100%;</w:t>
      </w:r>
    </w:p>
    <w:p w14:paraId="15DF372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height: auto;</w:t>
      </w:r>
    </w:p>
    <w:p w14:paraId="2F53158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6CBCE6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977E8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5DDB2A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list-style: none;</w:t>
      </w:r>
    </w:p>
    <w:p w14:paraId="651B473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0;</w:t>
      </w:r>
    </w:p>
    <w:p w14:paraId="6288230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: 0;</w:t>
      </w:r>
    </w:p>
    <w:p w14:paraId="1BB4D522" w14:textId="77777777" w:rsidR="001A0653" w:rsidRPr="00A3381E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li</w:t>
      </w:r>
      <w:r w:rsidRPr="00A3381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3612A0F" w14:textId="77777777" w:rsidR="001A0653" w:rsidRPr="00A3381E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381E">
        <w:rPr>
          <w:rFonts w:ascii="Courier New" w:hAnsi="Courier New" w:cs="Courier New"/>
          <w:sz w:val="24"/>
          <w:szCs w:val="24"/>
          <w:lang w:val="en-US"/>
        </w:rPr>
        <w:tab/>
      </w:r>
      <w:r w:rsidRPr="00A3381E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>display</w:t>
      </w:r>
      <w:r w:rsidRPr="00A3381E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112FCD">
        <w:rPr>
          <w:rFonts w:ascii="Courier New" w:hAnsi="Courier New" w:cs="Courier New"/>
          <w:sz w:val="24"/>
          <w:szCs w:val="24"/>
          <w:lang w:val="en-US"/>
        </w:rPr>
        <w:t>block</w:t>
      </w:r>
      <w:r w:rsidRPr="00A3381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1973779" w14:textId="77777777" w:rsidR="001A0653" w:rsidRPr="00A3381E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381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137F55F" w14:textId="77777777" w:rsidR="001A0653" w:rsidRPr="00A3381E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381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CD243D" w14:textId="77777777" w:rsidR="001A0653" w:rsidRPr="00A3381E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F4131F" w14:textId="77777777" w:rsidR="001A0653" w:rsidRPr="00A3381E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381E">
        <w:rPr>
          <w:rFonts w:ascii="Courier New" w:hAnsi="Courier New" w:cs="Courier New"/>
          <w:sz w:val="24"/>
          <w:szCs w:val="24"/>
          <w:lang w:val="en-US"/>
        </w:rPr>
        <w:t xml:space="preserve">/* </w:t>
      </w:r>
      <w:r w:rsidRPr="004E20D5">
        <w:rPr>
          <w:rFonts w:ascii="Courier New" w:hAnsi="Courier New" w:cs="Courier New"/>
          <w:sz w:val="24"/>
          <w:szCs w:val="24"/>
        </w:rPr>
        <w:t>Общие</w:t>
      </w:r>
      <w:r w:rsidRPr="00A338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20D5">
        <w:rPr>
          <w:rFonts w:ascii="Courier New" w:hAnsi="Courier New" w:cs="Courier New"/>
          <w:sz w:val="24"/>
          <w:szCs w:val="24"/>
        </w:rPr>
        <w:t>стили</w:t>
      </w:r>
      <w:r w:rsidRPr="00A338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20D5">
        <w:rPr>
          <w:rFonts w:ascii="Courier New" w:hAnsi="Courier New" w:cs="Courier New"/>
          <w:sz w:val="24"/>
          <w:szCs w:val="24"/>
        </w:rPr>
        <w:t>для</w:t>
      </w:r>
      <w:r w:rsidRPr="00A338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20D5">
        <w:rPr>
          <w:rFonts w:ascii="Courier New" w:hAnsi="Courier New" w:cs="Courier New"/>
          <w:sz w:val="24"/>
          <w:szCs w:val="24"/>
        </w:rPr>
        <w:t>иконок</w:t>
      </w:r>
      <w:r w:rsidRPr="00A3381E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14:paraId="308E79BC" w14:textId="77777777" w:rsidR="001A0653" w:rsidRPr="00A3381E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4E0E34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.icons {</w:t>
      </w:r>
    </w:p>
    <w:p w14:paraId="227D288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display: flex;</w:t>
      </w:r>
    </w:p>
    <w:p w14:paraId="3688092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justify-content: flex-end;</w:t>
      </w:r>
    </w:p>
    <w:p w14:paraId="1BD2DAC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align-items: center;</w:t>
      </w:r>
    </w:p>
    <w:p w14:paraId="0320E3E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FD50C2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size: 28px;</w:t>
      </w:r>
    </w:p>
    <w:p w14:paraId="4B404D8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right: 25px;</w:t>
      </w:r>
    </w:p>
    <w:p w14:paraId="7CEBDDB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&amp;:hover {</w:t>
      </w:r>
    </w:p>
    <w:p w14:paraId="7FA6420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d8ab4e;</w:t>
      </w:r>
    </w:p>
    <w:p w14:paraId="283FBA05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ursor</w:t>
      </w:r>
      <w:r w:rsidRPr="004E20D5">
        <w:rPr>
          <w:rFonts w:ascii="Courier New" w:hAnsi="Courier New" w:cs="Courier New"/>
          <w:sz w:val="24"/>
          <w:szCs w:val="24"/>
        </w:rPr>
        <w:t xml:space="preserve">: </w:t>
      </w:r>
      <w:r w:rsidRPr="00112FCD">
        <w:rPr>
          <w:rFonts w:ascii="Courier New" w:hAnsi="Courier New" w:cs="Courier New"/>
          <w:sz w:val="24"/>
          <w:szCs w:val="24"/>
          <w:lang w:val="en-US"/>
        </w:rPr>
        <w:t>pointer</w:t>
      </w:r>
      <w:r w:rsidRPr="004E20D5">
        <w:rPr>
          <w:rFonts w:ascii="Courier New" w:hAnsi="Courier New" w:cs="Courier New"/>
          <w:sz w:val="24"/>
          <w:szCs w:val="24"/>
        </w:rPr>
        <w:t>;</w:t>
      </w:r>
    </w:p>
    <w:p w14:paraId="2FD02391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}</w:t>
      </w:r>
    </w:p>
    <w:p w14:paraId="5EF12BAB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  <w:t>}</w:t>
      </w:r>
    </w:p>
    <w:p w14:paraId="65252F96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>}</w:t>
      </w:r>
    </w:p>
    <w:p w14:paraId="5E9F7FFB" w14:textId="77777777" w:rsidR="001A0653" w:rsidRPr="004E20D5" w:rsidRDefault="001A0653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27FDAF01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>/* ----- Стили для блоков ----- */</w:t>
      </w:r>
    </w:p>
    <w:p w14:paraId="4A2F85A4" w14:textId="77777777" w:rsidR="001A0653" w:rsidRPr="004E20D5" w:rsidRDefault="001A0653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1C26BAF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nav {</w:t>
      </w:r>
    </w:p>
    <w:p w14:paraId="14DFA67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.logo {</w:t>
      </w:r>
    </w:p>
    <w:p w14:paraId="630306E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display: flex;</w:t>
      </w:r>
    </w:p>
    <w:p w14:paraId="062D225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justify-content: center;</w:t>
      </w:r>
    </w:p>
    <w:p w14:paraId="0C8C1E1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25px 0px;</w:t>
      </w:r>
    </w:p>
    <w:p w14:paraId="766ACC5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: 0;</w:t>
      </w:r>
    </w:p>
    <w:p w14:paraId="7A2F099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98FBEC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eight: 100px;</w:t>
      </w:r>
    </w:p>
    <w:p w14:paraId="1A9762F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width: auto;</w:t>
      </w:r>
    </w:p>
    <w:p w14:paraId="3CBC62E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22A916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}</w:t>
      </w:r>
    </w:p>
    <w:p w14:paraId="56190EA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.menu {</w:t>
      </w:r>
    </w:p>
    <w:p w14:paraId="1A55297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25px 0px;</w:t>
      </w:r>
    </w:p>
    <w:p w14:paraId="5025790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display: flex;</w:t>
      </w:r>
    </w:p>
    <w:p w14:paraId="48A1BCF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justify-content: center;</w:t>
      </w:r>
    </w:p>
    <w:p w14:paraId="7FDC2AD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-color: #303030;</w:t>
      </w:r>
    </w:p>
    <w:p w14:paraId="3C659B9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: auto;</w:t>
      </w:r>
    </w:p>
    <w:p w14:paraId="210F670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li {</w:t>
      </w:r>
    </w:p>
    <w:p w14:paraId="66F0F3C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display: inline-block;</w:t>
      </w:r>
    </w:p>
    <w:p w14:paraId="44C3F60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a {</w:t>
      </w:r>
    </w:p>
    <w:p w14:paraId="2CC225E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size: 14px;</w:t>
      </w:r>
    </w:p>
    <w:p w14:paraId="2F3449E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ext-transform: uppercase;</w:t>
      </w:r>
    </w:p>
    <w:p w14:paraId="04043E5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0 30px 8px 30px;</w:t>
      </w:r>
    </w:p>
    <w:p w14:paraId="31D79EF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fff;</w:t>
      </w:r>
    </w:p>
    <w:p w14:paraId="37FB298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rder-bottom: 2px solid transparent;</w:t>
      </w:r>
    </w:p>
    <w:p w14:paraId="3974DCC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ransition: border 0.3s linear;</w:t>
      </w:r>
    </w:p>
    <w:p w14:paraId="5347D6F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&amp;:hover {</w:t>
      </w:r>
    </w:p>
    <w:p w14:paraId="060E1BB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 xml:space="preserve">border-color: #d8ab4e;  </w:t>
      </w:r>
    </w:p>
    <w:p w14:paraId="664B1E5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AD7D30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4C7DB8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23DD38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8E9149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C805A6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8DA9D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#about {</w:t>
      </w:r>
    </w:p>
    <w:p w14:paraId="09BA672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top: 20px;</w:t>
      </w:r>
    </w:p>
    <w:p w14:paraId="4F1494F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#description {</w:t>
      </w:r>
    </w:p>
    <w:p w14:paraId="63A3B85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150px 70px;</w:t>
      </w:r>
    </w:p>
    <w:p w14:paraId="1AE40866" w14:textId="2487C183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: linear-gradient(</w:t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>(0, 0, 0, 0.</w:t>
      </w:r>
      <w:r w:rsidR="00710469" w:rsidRPr="00710469">
        <w:rPr>
          <w:rFonts w:ascii="Courier New" w:hAnsi="Courier New" w:cs="Courier New"/>
          <w:sz w:val="24"/>
          <w:szCs w:val="24"/>
          <w:lang w:val="en-US"/>
        </w:rPr>
        <w:t>7</w:t>
      </w:r>
      <w:r w:rsidRPr="00112FCD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>(0, 0, 0, 0.</w:t>
      </w:r>
      <w:r w:rsidR="00710469" w:rsidRPr="00710469">
        <w:rPr>
          <w:rFonts w:ascii="Courier New" w:hAnsi="Courier New" w:cs="Courier New"/>
          <w:sz w:val="24"/>
          <w:szCs w:val="24"/>
          <w:lang w:val="en-US"/>
        </w:rPr>
        <w:t>7</w:t>
      </w:r>
      <w:r w:rsidRPr="00112FCD">
        <w:rPr>
          <w:rFonts w:ascii="Courier New" w:hAnsi="Courier New" w:cs="Courier New"/>
          <w:sz w:val="24"/>
          <w:szCs w:val="24"/>
          <w:lang w:val="en-US"/>
        </w:rPr>
        <w:t xml:space="preserve">)), </w:t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>(../images/header.jpg);</w:t>
      </w:r>
    </w:p>
    <w:p w14:paraId="3922F14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-size: cover;</w:t>
      </w:r>
    </w:p>
    <w:p w14:paraId="0C8EB11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-attachment: fixed;</w:t>
      </w:r>
    </w:p>
    <w:p w14:paraId="55DC04EE" w14:textId="77777777" w:rsidR="00710469" w:rsidRPr="00710469" w:rsidRDefault="00000000" w:rsidP="00710469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="00710469" w:rsidRPr="00710469">
        <w:rPr>
          <w:rFonts w:ascii="Courier New" w:hAnsi="Courier New" w:cs="Courier New"/>
          <w:sz w:val="24"/>
          <w:szCs w:val="24"/>
          <w:lang w:val="en-US"/>
        </w:rPr>
        <w:t>.text {</w:t>
      </w:r>
    </w:p>
    <w:p w14:paraId="74B5FE37" w14:textId="08A9D362" w:rsidR="00710469" w:rsidRPr="00710469" w:rsidRDefault="00710469" w:rsidP="00710469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14:paraId="04E6896F" w14:textId="761F1444" w:rsidR="00710469" w:rsidRPr="00710469" w:rsidRDefault="00710469" w:rsidP="00710469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>flex-wrap: wrap;</w:t>
      </w:r>
    </w:p>
    <w:p w14:paraId="1B3307C5" w14:textId="2159615A" w:rsidR="00710469" w:rsidRPr="00710469" w:rsidRDefault="00710469" w:rsidP="00710469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>align-content: center;</w:t>
      </w:r>
    </w:p>
    <w:p w14:paraId="0FBDDCFF" w14:textId="7CF87BDB" w:rsidR="00710469" w:rsidRPr="00710469" w:rsidRDefault="00710469" w:rsidP="00710469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>padding: 70px 50px;</w:t>
      </w:r>
    </w:p>
    <w:p w14:paraId="01D3E09B" w14:textId="63B4694E" w:rsidR="00710469" w:rsidRPr="00710469" w:rsidRDefault="00710469" w:rsidP="00710469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>background-color: #303030;</w:t>
      </w:r>
    </w:p>
    <w:p w14:paraId="385C561A" w14:textId="3A3DA6E3" w:rsidR="00710469" w:rsidRPr="00710469" w:rsidRDefault="00710469" w:rsidP="00710469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="00A24CF2" w:rsidRPr="00A24CF2">
        <w:rPr>
          <w:rFonts w:ascii="Courier New" w:hAnsi="Courier New" w:cs="Courier New"/>
          <w:sz w:val="24"/>
          <w:szCs w:val="24"/>
          <w:lang w:val="en-US"/>
        </w:rPr>
        <w:t xml:space="preserve">box-shadow: #000 3px </w:t>
      </w:r>
      <w:proofErr w:type="spellStart"/>
      <w:r w:rsidR="00A24CF2" w:rsidRPr="00A24CF2">
        <w:rPr>
          <w:rFonts w:ascii="Courier New" w:hAnsi="Courier New" w:cs="Courier New"/>
          <w:sz w:val="24"/>
          <w:szCs w:val="24"/>
          <w:lang w:val="en-US"/>
        </w:rPr>
        <w:t>3px</w:t>
      </w:r>
      <w:proofErr w:type="spellEnd"/>
      <w:r w:rsidR="00A24CF2" w:rsidRPr="00A24CF2">
        <w:rPr>
          <w:rFonts w:ascii="Courier New" w:hAnsi="Courier New" w:cs="Courier New"/>
          <w:sz w:val="24"/>
          <w:szCs w:val="24"/>
          <w:lang w:val="en-US"/>
        </w:rPr>
        <w:t xml:space="preserve"> 5px;</w:t>
      </w:r>
    </w:p>
    <w:p w14:paraId="495FFB57" w14:textId="6E08E4F1" w:rsidR="00710469" w:rsidRPr="00710469" w:rsidRDefault="00710469" w:rsidP="00710469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>p {</w:t>
      </w:r>
    </w:p>
    <w:p w14:paraId="023A0590" w14:textId="6643DBB9" w:rsidR="00710469" w:rsidRPr="00710469" w:rsidRDefault="00710469" w:rsidP="00710469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>color: #fff;</w:t>
      </w:r>
    </w:p>
    <w:p w14:paraId="06F40755" w14:textId="545130E2" w:rsidR="00710469" w:rsidRPr="00710469" w:rsidRDefault="00710469" w:rsidP="00710469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150AA5" w14:textId="45B1BA00" w:rsidR="00710469" w:rsidRDefault="00710469" w:rsidP="00710469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C7D7BC" w14:textId="70A835CB" w:rsidR="001A0653" w:rsidRPr="00112FCD" w:rsidRDefault="00710469" w:rsidP="00710469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BAC33A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460D72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7E935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#adventages {</w:t>
      </w:r>
    </w:p>
    <w:p w14:paraId="7CE79B5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bottom: 25px;</w:t>
      </w:r>
    </w:p>
    <w:p w14:paraId="5C403D7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.container {</w:t>
      </w:r>
    </w:p>
    <w:p w14:paraId="2783C43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: #fff;</w:t>
      </w:r>
    </w:p>
    <w:p w14:paraId="050C649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60px 50px 35px 50px;</w:t>
      </w:r>
    </w:p>
    <w:p w14:paraId="477B446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EFB031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.advent-item {</w:t>
      </w:r>
    </w:p>
    <w:p w14:paraId="5EB1AE7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bottom: 25px;</w:t>
      </w:r>
    </w:p>
    <w:p w14:paraId="617EFEC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&amp;:after {</w:t>
      </w:r>
    </w:p>
    <w:p w14:paraId="6000A8D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osition: absolute;</w:t>
      </w:r>
    </w:p>
    <w:p w14:paraId="145A928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op: 35px;</w:t>
      </w:r>
    </w:p>
    <w:p w14:paraId="71B33A7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ntent: '';</w:t>
      </w:r>
    </w:p>
    <w:p w14:paraId="03D81FF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width: 50px;</w:t>
      </w:r>
    </w:p>
    <w:p w14:paraId="154EE3B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eight: 2px;</w:t>
      </w:r>
    </w:p>
    <w:p w14:paraId="0E833BB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 xml:space="preserve">background: </w:t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>(216, 171, 78, 1);</w:t>
      </w:r>
    </w:p>
    <w:p w14:paraId="5B970A4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C7289C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5 {</w:t>
      </w:r>
    </w:p>
    <w:p w14:paraId="611D844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bottom: 15px;</w:t>
      </w:r>
    </w:p>
    <w:p w14:paraId="44681C2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90C591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9C269D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628C68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9B159E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#location {</w:t>
      </w:r>
    </w:p>
    <w:p w14:paraId="13D3EBB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100px 70px;</w:t>
      </w:r>
    </w:p>
    <w:p w14:paraId="440750D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-color: #fff;</w:t>
      </w:r>
    </w:p>
    <w:p w14:paraId="67B4C46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rder-top: 1px solid #edf0f2;</w:t>
      </w:r>
    </w:p>
    <w:p w14:paraId="1CE0B3F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.</w:t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gallery_item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365A65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eight: 400px;</w:t>
      </w:r>
    </w:p>
    <w:p w14:paraId="1DAAF84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30376C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width: 100%;</w:t>
      </w:r>
    </w:p>
    <w:p w14:paraId="76EFEEC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eight: 100%;</w:t>
      </w:r>
    </w:p>
    <w:p w14:paraId="6DA9381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object-fit: cover;</w:t>
      </w:r>
    </w:p>
    <w:p w14:paraId="0FDAA44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1DDE9E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962104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17BF86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1B4CF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#booking {</w:t>
      </w:r>
    </w:p>
    <w:p w14:paraId="5663D4E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50px 0px;</w:t>
      </w:r>
    </w:p>
    <w:p w14:paraId="4EEA840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-color: #303030;</w:t>
      </w:r>
    </w:p>
    <w:p w14:paraId="15D87EB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.panel {</w:t>
      </w:r>
    </w:p>
    <w:p w14:paraId="2D8177A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display: flex;</w:t>
      </w:r>
    </w:p>
    <w:p w14:paraId="5AD8780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 xml:space="preserve">flex-wrap: </w:t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nowrap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D821C2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.</w:t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panel_item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37FF6E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float: left;</w:t>
      </w:r>
    </w:p>
    <w:p w14:paraId="1F303F8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width: 100%;</w:t>
      </w:r>
    </w:p>
    <w:p w14:paraId="19030E8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4, p {</w:t>
      </w:r>
    </w:p>
    <w:p w14:paraId="2551A9D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fff;</w:t>
      </w:r>
    </w:p>
    <w:p w14:paraId="48EC56B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DC6C51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D84598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96A624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.button {</w:t>
      </w:r>
    </w:p>
    <w:p w14:paraId="21495BB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display: flex;</w:t>
      </w:r>
    </w:p>
    <w:p w14:paraId="16515DF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align-items: center;</w:t>
      </w:r>
    </w:p>
    <w:p w14:paraId="4A8EB3A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a {</w:t>
      </w:r>
    </w:p>
    <w:p w14:paraId="5F900A1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ext-align: center;</w:t>
      </w:r>
    </w:p>
    <w:p w14:paraId="33DF826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15px 0px;</w:t>
      </w:r>
    </w:p>
    <w:p w14:paraId="20995FF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303030;</w:t>
      </w:r>
    </w:p>
    <w:p w14:paraId="3702437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size: 20px;</w:t>
      </w:r>
    </w:p>
    <w:p w14:paraId="6CE31EC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rder: #303030 solid 2px;</w:t>
      </w:r>
    </w:p>
    <w:p w14:paraId="6021478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rder-radius: 5px;</w:t>
      </w:r>
    </w:p>
    <w:p w14:paraId="77C21AE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: #F5F5F5;</w:t>
      </w:r>
    </w:p>
    <w:p w14:paraId="6C8FCCD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width: 100%;</w:t>
      </w:r>
    </w:p>
    <w:p w14:paraId="63B3214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&amp;:hover {</w:t>
      </w:r>
    </w:p>
    <w:p w14:paraId="6A11CA9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ursor: pointer;</w:t>
      </w:r>
    </w:p>
    <w:p w14:paraId="4796A6A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fff;</w:t>
      </w:r>
    </w:p>
    <w:p w14:paraId="79832DC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rder: #fff solid 2px;</w:t>
      </w:r>
    </w:p>
    <w:p w14:paraId="3880FDF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: linear-gradient(</w:t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 xml:space="preserve">(216, 171, 78, 1), </w:t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>(180, 140, 54, 1));</w:t>
      </w:r>
    </w:p>
    <w:p w14:paraId="479BED8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3F45D7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0B256A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4B315E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5BA1C6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59E98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#team {</w:t>
      </w:r>
    </w:p>
    <w:p w14:paraId="3F605CD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100px 0px;</w:t>
      </w:r>
    </w:p>
    <w:p w14:paraId="6ED5C56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-color: #fff;</w:t>
      </w:r>
    </w:p>
    <w:p w14:paraId="1A029D1E" w14:textId="77777777" w:rsidR="001A0653" w:rsidRPr="00112FCD" w:rsidRDefault="00000000" w:rsidP="001A18D9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border-bottom: 1px solid #edf0f2;</w:t>
      </w:r>
    </w:p>
    <w:p w14:paraId="7152514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.photo {</w:t>
      </w:r>
    </w:p>
    <w:p w14:paraId="7E03FDC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rder-radius: 3px;</w:t>
      </w:r>
    </w:p>
    <w:p w14:paraId="7A2BD37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overflow: hidden;</w:t>
      </w:r>
    </w:p>
    <w:p w14:paraId="7E5C9F7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25FC38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ransition: transform 0.3s ease;</w:t>
      </w:r>
    </w:p>
    <w:p w14:paraId="6EDDA7C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87B4A6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 xml:space="preserve">&amp;:hover </w:t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CE3014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ransform: scale(1.1);</w:t>
      </w:r>
    </w:p>
    <w:p w14:paraId="6BB3E34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F23956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328671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.</w:t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006C36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top: 20px;</w:t>
      </w:r>
    </w:p>
    <w:p w14:paraId="1E822FA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5 {</w:t>
      </w:r>
    </w:p>
    <w:p w14:paraId="036B54E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display: flex;</w:t>
      </w:r>
    </w:p>
    <w:p w14:paraId="47A5796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justify-content: center;</w:t>
      </w:r>
    </w:p>
    <w:p w14:paraId="322F9A4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top: 10px;</w:t>
      </w:r>
    </w:p>
    <w:p w14:paraId="673E1CD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4E51A6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 {</w:t>
      </w:r>
    </w:p>
    <w:p w14:paraId="7433BBE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display: flex;</w:t>
      </w:r>
    </w:p>
    <w:p w14:paraId="7FBBC9B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justify-content: center;</w:t>
      </w:r>
    </w:p>
    <w:p w14:paraId="6236014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828282;</w:t>
      </w:r>
    </w:p>
    <w:p w14:paraId="4CDC5A4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C816E2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C6BA5C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C2EA47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A287B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#price {</w:t>
      </w:r>
    </w:p>
    <w:p w14:paraId="1E3DAD8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100px 0px;</w:t>
      </w:r>
    </w:p>
    <w:p w14:paraId="3F38094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.</w:t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price_item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3C81FA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-color: #fff;</w:t>
      </w:r>
    </w:p>
    <w:p w14:paraId="0F738BC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eight: 100%;</w:t>
      </w:r>
    </w:p>
    <w:p w14:paraId="5EC74FE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50px 0px 20px 0px;</w:t>
      </w:r>
    </w:p>
    <w:p w14:paraId="1F502FC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.</w:t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price_title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244976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: #303030;</w:t>
      </w:r>
    </w:p>
    <w:p w14:paraId="7C70AB7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20px 0px;</w:t>
      </w:r>
    </w:p>
    <w:p w14:paraId="096F1A2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5 {</w:t>
      </w:r>
    </w:p>
    <w:p w14:paraId="0649F71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ext-align: center;</w:t>
      </w:r>
    </w:p>
    <w:p w14:paraId="5E9939C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fff;</w:t>
      </w:r>
    </w:p>
    <w:p w14:paraId="374A238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242515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536E87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.</w:t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price_list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6802A9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top: 30px;</w:t>
      </w:r>
    </w:p>
    <w:p w14:paraId="4DEEC02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B4E046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-bottom: 30px;</w:t>
      </w:r>
    </w:p>
    <w:p w14:paraId="5B0B259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li {</w:t>
      </w:r>
    </w:p>
    <w:p w14:paraId="55AE646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8b909d;</w:t>
      </w:r>
    </w:p>
    <w:p w14:paraId="1E4EACF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0px 30px;</w:t>
      </w:r>
    </w:p>
    <w:p w14:paraId="4B4F637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FA89CB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 {</w:t>
      </w:r>
    </w:p>
    <w:p w14:paraId="4291A87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10px 0px;</w:t>
      </w:r>
    </w:p>
    <w:p w14:paraId="68F8EB1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bottom: 15px;</w:t>
      </w:r>
    </w:p>
    <w:p w14:paraId="305EE57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303030;</w:t>
      </w:r>
    </w:p>
    <w:p w14:paraId="4395A42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display: flex;</w:t>
      </w:r>
    </w:p>
    <w:p w14:paraId="5EC64BA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justify-content: center;</w:t>
      </w:r>
    </w:p>
    <w:p w14:paraId="7851DC7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weight: 600;</w:t>
      </w:r>
    </w:p>
    <w:p w14:paraId="778409B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rder-bottom: #f5f5f5 solid 2px;</w:t>
      </w:r>
    </w:p>
    <w:p w14:paraId="1F76743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E54889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C08EE4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DAB244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99C11A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5F4881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6D663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#feedback {</w:t>
      </w:r>
    </w:p>
    <w:p w14:paraId="44F70E4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70px 0px;</w:t>
      </w:r>
    </w:p>
    <w:p w14:paraId="54EC239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-color: #303030;</w:t>
      </w:r>
    </w:p>
    <w:p w14:paraId="021D671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.container {</w:t>
      </w:r>
    </w:p>
    <w:p w14:paraId="3D08A90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-color: transparent;</w:t>
      </w:r>
    </w:p>
    <w:p w14:paraId="1049834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2 {</w:t>
      </w:r>
    </w:p>
    <w:p w14:paraId="6F3E36C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fff;</w:t>
      </w:r>
    </w:p>
    <w:p w14:paraId="40C9218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F18F85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4, p {</w:t>
      </w:r>
    </w:p>
    <w:p w14:paraId="7BFCCEF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ext-align: center;</w:t>
      </w:r>
    </w:p>
    <w:p w14:paraId="2C9CC92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fff;</w:t>
      </w:r>
    </w:p>
    <w:p w14:paraId="15DD948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bottom: 25px;</w:t>
      </w:r>
    </w:p>
    <w:p w14:paraId="709854E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EFD71B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.user {</w:t>
      </w:r>
    </w:p>
    <w:p w14:paraId="7C01417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display: block;</w:t>
      </w:r>
    </w:p>
    <w:p w14:paraId="5738677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width: 100px;</w:t>
      </w:r>
    </w:p>
    <w:p w14:paraId="29E60AC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eight: 100px;</w:t>
      </w:r>
    </w:p>
    <w:p w14:paraId="7938909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-size: cover;</w:t>
      </w:r>
    </w:p>
    <w:p w14:paraId="0A0FED5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 xml:space="preserve">background-position: center </w:t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center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00FE4A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-repeat: no-repeat;</w:t>
      </w:r>
    </w:p>
    <w:p w14:paraId="1CC415F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osition: relative;</w:t>
      </w:r>
    </w:p>
    <w:p w14:paraId="298C68A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: 0 auto;</w:t>
      </w:r>
    </w:p>
    <w:p w14:paraId="0A9764B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bottom: 10px;</w:t>
      </w:r>
    </w:p>
    <w:p w14:paraId="6CFEE9F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-</w:t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webkit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>-border-radius: 50%;</w:t>
      </w:r>
    </w:p>
    <w:p w14:paraId="0A617DE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-</w:t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moz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>-border-radius: 50%;</w:t>
      </w:r>
    </w:p>
    <w:p w14:paraId="59278EA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-</w:t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ms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>-border-radius: 50%;</w:t>
      </w:r>
    </w:p>
    <w:p w14:paraId="5D97D1E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rder-radius: 50%;</w:t>
      </w:r>
    </w:p>
    <w:p w14:paraId="245BE70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4BAD12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}</w:t>
      </w:r>
    </w:p>
    <w:p w14:paraId="3DF6CEA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630F39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4BD1C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#contacts {</w:t>
      </w:r>
    </w:p>
    <w:p w14:paraId="7EBB917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100px 0px;</w:t>
      </w:r>
    </w:p>
    <w:p w14:paraId="7CC94C3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.info {</w:t>
      </w:r>
    </w:p>
    <w:p w14:paraId="517DB1B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5 {</w:t>
      </w:r>
    </w:p>
    <w:p w14:paraId="5E17D4A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30px 0px 15px 0px;</w:t>
      </w:r>
    </w:p>
    <w:p w14:paraId="534611B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22172E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8425D0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top: 50px;</w:t>
      </w:r>
    </w:p>
    <w:p w14:paraId="44F72C6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li {</w:t>
      </w:r>
    </w:p>
    <w:p w14:paraId="596F765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display: flex;</w:t>
      </w:r>
    </w:p>
    <w:p w14:paraId="241B91F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span {</w:t>
      </w:r>
    </w:p>
    <w:p w14:paraId="50BA961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right: 15px;</w:t>
      </w:r>
    </w:p>
    <w:p w14:paraId="211C5AB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bottom: 25px;</w:t>
      </w:r>
    </w:p>
    <w:p w14:paraId="57D0724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size: 25px;</w:t>
      </w:r>
    </w:p>
    <w:p w14:paraId="72BCBAD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D5810D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a {</w:t>
      </w:r>
    </w:p>
    <w:p w14:paraId="468BAA7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family: sans-serif;</w:t>
      </w:r>
    </w:p>
    <w:p w14:paraId="7716F88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&amp;:hover ~ span {</w:t>
      </w:r>
    </w:p>
    <w:p w14:paraId="4748814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d8ab4e;</w:t>
      </w:r>
    </w:p>
    <w:p w14:paraId="4395140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92D4A9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992A59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</w:p>
    <w:p w14:paraId="39E6A66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08AD1D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.icons {</w:t>
      </w:r>
    </w:p>
    <w:p w14:paraId="48A16B8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justify-content: flex-start;</w:t>
      </w:r>
    </w:p>
    <w:p w14:paraId="73A6803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590BE7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CE73C4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0095AF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7B3A4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#gallery {</w:t>
      </w:r>
    </w:p>
    <w:p w14:paraId="0D76CE1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100px 0px;</w:t>
      </w:r>
    </w:p>
    <w:p w14:paraId="21CD399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-color: #303030;</w:t>
      </w:r>
    </w:p>
    <w:p w14:paraId="5926817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h2 {</w:t>
      </w:r>
    </w:p>
    <w:p w14:paraId="35425E0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fff;</w:t>
      </w:r>
    </w:p>
    <w:p w14:paraId="4E1DB5D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4D5D2A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9FEE01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eight: 400px;</w:t>
      </w:r>
    </w:p>
    <w:p w14:paraId="41E82F5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width: auto;</w:t>
      </w:r>
    </w:p>
    <w:p w14:paraId="036C299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78466A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63554F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CC917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footer {</w:t>
      </w:r>
    </w:p>
    <w:p w14:paraId="30F54CE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: #fff;</w:t>
      </w:r>
    </w:p>
    <w:p w14:paraId="4D954A5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50px 0px 30px 0px;</w:t>
      </w:r>
    </w:p>
    <w:p w14:paraId="7351931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.container {</w:t>
      </w:r>
    </w:p>
    <w:p w14:paraId="1B84CEF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-color: #fff;</w:t>
      </w:r>
    </w:p>
    <w:p w14:paraId="5105C70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1 {</w:t>
      </w:r>
    </w:p>
    <w:p w14:paraId="65B05E4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ext-align: center;</w:t>
      </w:r>
    </w:p>
    <w:p w14:paraId="3A1EDA9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: 0px;</w:t>
      </w:r>
    </w:p>
    <w:p w14:paraId="4CB476D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23F375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.address {</w:t>
      </w:r>
    </w:p>
    <w:p w14:paraId="0E3A274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display: grid;</w:t>
      </w:r>
    </w:p>
    <w:p w14:paraId="6800694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align-content: center;</w:t>
      </w:r>
    </w:p>
    <w:p w14:paraId="72D407B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B38A41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.icons {</w:t>
      </w:r>
    </w:p>
    <w:p w14:paraId="56FAD6A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justify-content: flex-end;</w:t>
      </w:r>
    </w:p>
    <w:p w14:paraId="70097A2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6A0919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.copyright {</w:t>
      </w:r>
    </w:p>
    <w:p w14:paraId="48FF5E0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ext-align: center;</w:t>
      </w:r>
    </w:p>
    <w:p w14:paraId="07C7D1A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top: 50px;</w:t>
      </w:r>
    </w:p>
    <w:p w14:paraId="17C368C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 {</w:t>
      </w:r>
    </w:p>
    <w:p w14:paraId="3E96B9F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size: 10px;</w:t>
      </w:r>
    </w:p>
    <w:p w14:paraId="3767EF6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957F34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E1C886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7A9348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4FF9FA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35BFB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 xml:space="preserve">/* ----- </w:t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Стили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для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плагинов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 xml:space="preserve"> ----- */</w:t>
      </w:r>
    </w:p>
    <w:p w14:paraId="1D09A049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556D635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>/* Стрелка наверх страницы */</w:t>
      </w:r>
    </w:p>
    <w:p w14:paraId="3F645FE2" w14:textId="77777777" w:rsidR="001A0653" w:rsidRPr="004E20D5" w:rsidRDefault="001A0653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08BF3686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>.</w:t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scrollup</w:t>
      </w:r>
      <w:proofErr w:type="spellEnd"/>
      <w:r w:rsidRPr="004E20D5">
        <w:rPr>
          <w:rFonts w:ascii="Courier New" w:hAnsi="Courier New" w:cs="Courier New"/>
          <w:sz w:val="24"/>
          <w:szCs w:val="24"/>
        </w:rPr>
        <w:t xml:space="preserve"> {</w:t>
      </w:r>
    </w:p>
    <w:p w14:paraId="2A9B68DB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>width</w:t>
      </w:r>
      <w:r w:rsidRPr="004E20D5">
        <w:rPr>
          <w:rFonts w:ascii="Courier New" w:hAnsi="Courier New" w:cs="Courier New"/>
          <w:sz w:val="24"/>
          <w:szCs w:val="24"/>
        </w:rPr>
        <w:t>: 50</w:t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px</w:t>
      </w:r>
      <w:proofErr w:type="spellEnd"/>
      <w:r w:rsidRPr="004E20D5">
        <w:rPr>
          <w:rFonts w:ascii="Courier New" w:hAnsi="Courier New" w:cs="Courier New"/>
          <w:sz w:val="24"/>
          <w:szCs w:val="24"/>
        </w:rPr>
        <w:t>;</w:t>
      </w:r>
    </w:p>
    <w:p w14:paraId="2712598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>height: 50px;</w:t>
      </w:r>
    </w:p>
    <w:p w14:paraId="06022E5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position: fixed;</w:t>
      </w:r>
    </w:p>
    <w:p w14:paraId="1CB8C1A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ttom: 50px;</w:t>
      </w:r>
    </w:p>
    <w:p w14:paraId="76EB16A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right: 50px;</w:t>
      </w:r>
    </w:p>
    <w:p w14:paraId="33D050A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display: none;</w:t>
      </w:r>
    </w:p>
    <w:p w14:paraId="59B387D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&amp;:hover {</w:t>
      </w:r>
    </w:p>
    <w:p w14:paraId="576FF7A9" w14:textId="77777777" w:rsidR="001A0653" w:rsidRPr="00A3381E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ursor</w:t>
      </w:r>
      <w:r w:rsidRPr="00A3381E">
        <w:rPr>
          <w:rFonts w:ascii="Courier New" w:hAnsi="Courier New" w:cs="Courier New"/>
          <w:sz w:val="24"/>
          <w:szCs w:val="24"/>
        </w:rPr>
        <w:t xml:space="preserve">: </w:t>
      </w:r>
      <w:r w:rsidRPr="00112FCD">
        <w:rPr>
          <w:rFonts w:ascii="Courier New" w:hAnsi="Courier New" w:cs="Courier New"/>
          <w:sz w:val="24"/>
          <w:szCs w:val="24"/>
          <w:lang w:val="en-US"/>
        </w:rPr>
        <w:t>pointer</w:t>
      </w:r>
      <w:r w:rsidRPr="00A3381E">
        <w:rPr>
          <w:rFonts w:ascii="Courier New" w:hAnsi="Courier New" w:cs="Courier New"/>
          <w:sz w:val="24"/>
          <w:szCs w:val="24"/>
        </w:rPr>
        <w:t>;</w:t>
      </w:r>
    </w:p>
    <w:p w14:paraId="7D7CE815" w14:textId="77777777" w:rsidR="001A0653" w:rsidRPr="00A3381E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381E">
        <w:rPr>
          <w:rFonts w:ascii="Courier New" w:hAnsi="Courier New" w:cs="Courier New"/>
          <w:sz w:val="24"/>
          <w:szCs w:val="24"/>
        </w:rPr>
        <w:tab/>
        <w:t>}</w:t>
      </w:r>
    </w:p>
    <w:p w14:paraId="3BE057BA" w14:textId="77777777" w:rsidR="001A0653" w:rsidRPr="00A3381E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381E">
        <w:rPr>
          <w:rFonts w:ascii="Courier New" w:hAnsi="Courier New" w:cs="Courier New"/>
          <w:sz w:val="24"/>
          <w:szCs w:val="24"/>
        </w:rPr>
        <w:t>}</w:t>
      </w:r>
    </w:p>
    <w:p w14:paraId="28925C34" w14:textId="77777777" w:rsidR="001A0653" w:rsidRPr="00A3381E" w:rsidRDefault="001A0653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11E8045F" w14:textId="77777777" w:rsidR="001A0653" w:rsidRPr="00A3381E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381E">
        <w:rPr>
          <w:rFonts w:ascii="Courier New" w:hAnsi="Courier New" w:cs="Courier New"/>
          <w:sz w:val="24"/>
          <w:szCs w:val="24"/>
        </w:rPr>
        <w:t>/* ----- Стили для формы ----- */</w:t>
      </w:r>
    </w:p>
    <w:p w14:paraId="0CFC5CF3" w14:textId="77777777" w:rsidR="001A0653" w:rsidRPr="00A3381E" w:rsidRDefault="001A0653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48867EB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input[type="text"], input[type="email"], input[type="</w:t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tel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 xml:space="preserve">"], </w:t>
      </w:r>
      <w:proofErr w:type="spellStart"/>
      <w:r w:rsidRPr="00112FCD">
        <w:rPr>
          <w:rFonts w:ascii="Courier New" w:hAnsi="Courier New" w:cs="Courier New"/>
          <w:sz w:val="24"/>
          <w:szCs w:val="24"/>
          <w:lang w:val="en-US"/>
        </w:rPr>
        <w:t>textarea</w:t>
      </w:r>
      <w:proofErr w:type="spellEnd"/>
      <w:r w:rsidRPr="00112FCD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AB8F5C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display: block;</w:t>
      </w:r>
    </w:p>
    <w:p w14:paraId="54BA647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width: 100%;</w:t>
      </w:r>
    </w:p>
    <w:p w14:paraId="0DADA69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: transparent;</w:t>
      </w:r>
    </w:p>
    <w:p w14:paraId="59DBC10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rder: #ссс solid 1px;</w:t>
      </w:r>
    </w:p>
    <w:p w14:paraId="5E88CD6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20px 25px;</w:t>
      </w:r>
    </w:p>
    <w:p w14:paraId="413DF56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bottom: 30px;</w:t>
      </w:r>
    </w:p>
    <w:p w14:paraId="00FBBD8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size: 16px;</w:t>
      </w:r>
    </w:p>
    <w:p w14:paraId="54A34A8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&amp;:active, &amp;:focus {</w:t>
      </w:r>
    </w:p>
    <w:p w14:paraId="176EC60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outline: none;</w:t>
      </w:r>
    </w:p>
    <w:p w14:paraId="0FAFED9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x-shadow: none;</w:t>
      </w:r>
    </w:p>
    <w:p w14:paraId="6B3959D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rder-color: #303030;</w:t>
      </w:r>
    </w:p>
    <w:p w14:paraId="1237A31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B7835B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B1AC8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input[type="submit"] {</w:t>
      </w:r>
    </w:p>
    <w:p w14:paraId="3435C63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20px 100px;</w:t>
      </w:r>
    </w:p>
    <w:p w14:paraId="0E00E9E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float: right;</w:t>
      </w:r>
    </w:p>
    <w:p w14:paraId="541AA4F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color: #fff;</w:t>
      </w:r>
    </w:p>
    <w:p w14:paraId="1D37E50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family: "Oswald", fantasy;</w:t>
      </w:r>
    </w:p>
    <w:p w14:paraId="045A586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size: 16px;</w:t>
      </w:r>
    </w:p>
    <w:p w14:paraId="18FEEC0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line-height: 1.5;</w:t>
      </w:r>
    </w:p>
    <w:p w14:paraId="06B14BE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weight: 400;</w:t>
      </w:r>
    </w:p>
    <w:p w14:paraId="5ABA308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: 0;</w:t>
      </w:r>
    </w:p>
    <w:p w14:paraId="33E40FF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: #303030;</w:t>
      </w:r>
    </w:p>
    <w:p w14:paraId="4F466D8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rder: #303030 solid 1px;</w:t>
      </w:r>
    </w:p>
    <w:p w14:paraId="5BE476E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&amp;:hover {</w:t>
      </w:r>
    </w:p>
    <w:p w14:paraId="66B1A7B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ursor: pointer;</w:t>
      </w:r>
    </w:p>
    <w:p w14:paraId="487B519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303030;</w:t>
      </w:r>
    </w:p>
    <w:p w14:paraId="3DF53C2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: #F0F0F0;</w:t>
      </w:r>
    </w:p>
    <w:p w14:paraId="0412B15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07B79FB" w14:textId="68A8A2AB" w:rsidR="001A0653" w:rsidRPr="00D651DC" w:rsidRDefault="00000000" w:rsidP="00D651DC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  <w:bookmarkStart w:id="19" w:name="__RefHeading___1607"/>
      <w:bookmarkEnd w:id="19"/>
    </w:p>
    <w:p w14:paraId="2C0380C7" w14:textId="77777777" w:rsidR="001A0653" w:rsidRPr="00D34F3C" w:rsidRDefault="00000000" w:rsidP="004E20D5">
      <w:pPr>
        <w:pStyle w:val="10"/>
      </w:pPr>
      <w:r w:rsidRPr="00D34F3C">
        <w:br w:type="page"/>
      </w:r>
      <w:bookmarkStart w:id="20" w:name="_Toc144752981"/>
      <w:r w:rsidRPr="00D34F3C">
        <w:lastRenderedPageBreak/>
        <w:t>3</w:t>
      </w:r>
      <w:r w:rsidRPr="00D34F3C">
        <w:tab/>
        <w:t>Анализ качества сайта</w:t>
      </w:r>
      <w:bookmarkEnd w:id="20"/>
    </w:p>
    <w:p w14:paraId="1D703008" w14:textId="77777777" w:rsidR="001A0653" w:rsidRPr="00D34F3C" w:rsidRDefault="001A0653" w:rsidP="00842346">
      <w:pPr>
        <w:jc w:val="center"/>
        <w:rPr>
          <w:sz w:val="32"/>
          <w:szCs w:val="32"/>
        </w:rPr>
      </w:pPr>
    </w:p>
    <w:p w14:paraId="73EF5F4C" w14:textId="77777777" w:rsidR="001A0653" w:rsidRPr="00D34F3C" w:rsidRDefault="001A0653" w:rsidP="00842346">
      <w:pPr>
        <w:jc w:val="center"/>
        <w:rPr>
          <w:sz w:val="32"/>
          <w:szCs w:val="32"/>
        </w:rPr>
      </w:pPr>
    </w:p>
    <w:p w14:paraId="4127CFE2" w14:textId="77777777" w:rsidR="001A0653" w:rsidRPr="00D34F3C" w:rsidRDefault="001A0653" w:rsidP="00842346">
      <w:pPr>
        <w:jc w:val="center"/>
        <w:rPr>
          <w:sz w:val="32"/>
          <w:szCs w:val="32"/>
        </w:rPr>
      </w:pPr>
    </w:p>
    <w:p w14:paraId="2F5EF2E2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>Для анализа качества сайта была использована рекомендуемая методика, по которой сайт оценивается по формуле:</w:t>
      </w:r>
      <w:r w:rsidRPr="00D34F3C">
        <w:rPr>
          <w:rStyle w:val="1"/>
          <w:sz w:val="28"/>
        </w:rPr>
        <w:t xml:space="preserve"> B = B1 + B2 + B3 + B4 + B5. Она затрагивает такие разделы, как: дизайн, кодирование, содержание и грамматика. Также есть дополнительный раздел, отвечающий за привлекательность сайта. </w:t>
      </w:r>
    </w:p>
    <w:p w14:paraId="6898A383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>Описание каждой погрешности сопровождается штрафным баллом, который рекомендуется использовать при формировании совокупной оценки сайта. В итоге баллы за каждый раздел суммируются, и выводится их общая сумма.</w:t>
      </w:r>
    </w:p>
    <w:p w14:paraId="42C5C982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 xml:space="preserve">После проведения оценки созданного сайта были получены такие результаты: 22,8 балла. </w:t>
      </w:r>
    </w:p>
    <w:p w14:paraId="38D04FCD" w14:textId="74672389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>В разделе дизайна суммарно было вычтено 0,5 балла. В разделе кодирования – 0,5 балла за</w:t>
      </w:r>
      <w:r w:rsidRPr="00D34F3C">
        <w:rPr>
          <w:rStyle w:val="1"/>
          <w:sz w:val="28"/>
        </w:rPr>
        <w:t xml:space="preserve"> нарушение правила читаемости (название тегов прописными буквами, названия атрибутов и их значений</w:t>
      </w:r>
      <w:r w:rsidR="006514B0" w:rsidRPr="006514B0">
        <w:rPr>
          <w:rStyle w:val="1"/>
          <w:sz w:val="28"/>
        </w:rPr>
        <w:t xml:space="preserve"> </w:t>
      </w:r>
      <w:r w:rsidRPr="00D34F3C">
        <w:rPr>
          <w:sz w:val="28"/>
        </w:rPr>
        <w:t>–</w:t>
      </w:r>
      <w:r w:rsidRPr="00D34F3C">
        <w:rPr>
          <w:rStyle w:val="1"/>
          <w:sz w:val="28"/>
        </w:rPr>
        <w:t xml:space="preserve"> строчными)</w:t>
      </w:r>
      <w:r w:rsidRPr="00D34F3C">
        <w:rPr>
          <w:sz w:val="28"/>
        </w:rPr>
        <w:t>. В разделе содержания сайта – 0,2 балла. В разделе грамматики – 0 баллов. Привлекательность сайта была оценена на 4 балла по субъективной оценке.</w:t>
      </w:r>
    </w:p>
    <w:p w14:paraId="2A924191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br w:type="page"/>
      </w:r>
    </w:p>
    <w:p w14:paraId="47EA2633" w14:textId="77777777" w:rsidR="001A0653" w:rsidRPr="00D34F3C" w:rsidRDefault="00000000" w:rsidP="004E20D5">
      <w:pPr>
        <w:pStyle w:val="10"/>
      </w:pPr>
      <w:bookmarkStart w:id="21" w:name="__RefHeading___1608"/>
      <w:bookmarkStart w:id="22" w:name="_Toc144752982"/>
      <w:bookmarkEnd w:id="21"/>
      <w:r w:rsidRPr="00D34F3C">
        <w:lastRenderedPageBreak/>
        <w:t>ЗАКЛЮЧЕНИЕ</w:t>
      </w:r>
      <w:bookmarkEnd w:id="22"/>
    </w:p>
    <w:p w14:paraId="7CC85A26" w14:textId="77777777" w:rsidR="001A0653" w:rsidRPr="00D34F3C" w:rsidRDefault="001A0653" w:rsidP="006D2C49">
      <w:pPr>
        <w:jc w:val="center"/>
        <w:rPr>
          <w:sz w:val="32"/>
          <w:szCs w:val="32"/>
        </w:rPr>
      </w:pPr>
    </w:p>
    <w:p w14:paraId="2D376C07" w14:textId="77777777" w:rsidR="001A0653" w:rsidRPr="00D34F3C" w:rsidRDefault="001A0653" w:rsidP="006D2C49">
      <w:pPr>
        <w:jc w:val="center"/>
        <w:rPr>
          <w:sz w:val="32"/>
          <w:szCs w:val="32"/>
        </w:rPr>
      </w:pPr>
    </w:p>
    <w:p w14:paraId="423804B6" w14:textId="77777777" w:rsidR="001A0653" w:rsidRPr="00D34F3C" w:rsidRDefault="001A0653" w:rsidP="006D2C49">
      <w:pPr>
        <w:jc w:val="center"/>
        <w:rPr>
          <w:sz w:val="32"/>
          <w:szCs w:val="32"/>
        </w:rPr>
      </w:pPr>
    </w:p>
    <w:p w14:paraId="7A198E7C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 xml:space="preserve">Мной была пройдена учебная практика в </w:t>
      </w:r>
      <w:r w:rsidRPr="00D34F3C">
        <w:rPr>
          <w:sz w:val="28"/>
        </w:rPr>
        <w:t>Забайкальском Государственном Университете.</w:t>
      </w:r>
    </w:p>
    <w:p w14:paraId="417C191E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 xml:space="preserve">Поставленные во время учебной практики задачи были выполнены: </w:t>
      </w:r>
    </w:p>
    <w:p w14:paraId="50DC674B" w14:textId="77777777" w:rsidR="001A0653" w:rsidRPr="002B689B" w:rsidRDefault="00000000" w:rsidP="002B689B">
      <w:pPr>
        <w:numPr>
          <w:ilvl w:val="0"/>
          <w:numId w:val="3"/>
        </w:numPr>
        <w:spacing w:line="360" w:lineRule="auto"/>
        <w:ind w:left="0" w:firstLine="709"/>
        <w:jc w:val="both"/>
        <w:rPr>
          <w:rStyle w:val="1"/>
          <w:sz w:val="28"/>
          <w:highlight w:val="white"/>
        </w:rPr>
      </w:pPr>
      <w:r w:rsidRPr="002B689B">
        <w:rPr>
          <w:rStyle w:val="1"/>
          <w:sz w:val="28"/>
          <w:highlight w:val="white"/>
        </w:rPr>
        <w:t>Получение и закрепление знаний о вёрстке макета сайта на языке гипертекстовой разметки HTML;</w:t>
      </w:r>
    </w:p>
    <w:p w14:paraId="32738875" w14:textId="77777777" w:rsidR="001A0653" w:rsidRPr="002B689B" w:rsidRDefault="00000000" w:rsidP="002B689B">
      <w:pPr>
        <w:numPr>
          <w:ilvl w:val="0"/>
          <w:numId w:val="3"/>
        </w:numPr>
        <w:spacing w:line="360" w:lineRule="auto"/>
        <w:ind w:left="0" w:firstLine="709"/>
        <w:jc w:val="both"/>
        <w:rPr>
          <w:rStyle w:val="1"/>
          <w:sz w:val="28"/>
          <w:highlight w:val="white"/>
        </w:rPr>
      </w:pPr>
      <w:r w:rsidRPr="002B689B">
        <w:rPr>
          <w:rStyle w:val="1"/>
          <w:sz w:val="28"/>
          <w:highlight w:val="white"/>
        </w:rPr>
        <w:t>Получение и закрепление знаний о вёрстке макета сайта на формальном языке описания внешнего вида документа CSS;</w:t>
      </w:r>
    </w:p>
    <w:p w14:paraId="1546ACAD" w14:textId="77777777" w:rsidR="001A0653" w:rsidRPr="002B689B" w:rsidRDefault="00000000" w:rsidP="002B689B">
      <w:pPr>
        <w:numPr>
          <w:ilvl w:val="0"/>
          <w:numId w:val="3"/>
        </w:numPr>
        <w:spacing w:line="360" w:lineRule="auto"/>
        <w:ind w:left="0" w:firstLine="709"/>
        <w:jc w:val="both"/>
        <w:rPr>
          <w:rStyle w:val="1"/>
          <w:sz w:val="28"/>
          <w:highlight w:val="white"/>
        </w:rPr>
      </w:pPr>
      <w:r w:rsidRPr="002B689B">
        <w:rPr>
          <w:rStyle w:val="1"/>
          <w:sz w:val="28"/>
          <w:highlight w:val="white"/>
        </w:rPr>
        <w:t>Получение и закрепление знаний о программировании на мультипарадигменном языке программирования JavaScript;</w:t>
      </w:r>
    </w:p>
    <w:p w14:paraId="535B16DA" w14:textId="77777777" w:rsidR="001A0653" w:rsidRPr="002B689B" w:rsidRDefault="00000000" w:rsidP="002B689B">
      <w:pPr>
        <w:numPr>
          <w:ilvl w:val="0"/>
          <w:numId w:val="3"/>
        </w:numPr>
        <w:spacing w:line="360" w:lineRule="auto"/>
        <w:ind w:left="0" w:firstLine="709"/>
        <w:jc w:val="both"/>
        <w:rPr>
          <w:rStyle w:val="1"/>
          <w:sz w:val="28"/>
          <w:highlight w:val="white"/>
        </w:rPr>
      </w:pPr>
      <w:r w:rsidRPr="002B689B">
        <w:rPr>
          <w:rStyle w:val="1"/>
          <w:sz w:val="28"/>
          <w:highlight w:val="white"/>
        </w:rPr>
        <w:t>Выработка умений использовать открытые плагины и фреймворки для своих решений;</w:t>
      </w:r>
    </w:p>
    <w:p w14:paraId="68889743" w14:textId="77777777" w:rsidR="001A0653" w:rsidRPr="002B689B" w:rsidRDefault="00000000" w:rsidP="002B689B">
      <w:pPr>
        <w:numPr>
          <w:ilvl w:val="0"/>
          <w:numId w:val="3"/>
        </w:numPr>
        <w:spacing w:line="360" w:lineRule="auto"/>
        <w:ind w:left="0" w:firstLine="709"/>
        <w:jc w:val="both"/>
        <w:rPr>
          <w:rStyle w:val="1"/>
          <w:sz w:val="28"/>
          <w:highlight w:val="white"/>
        </w:rPr>
      </w:pPr>
      <w:r w:rsidRPr="002B689B">
        <w:rPr>
          <w:rStyle w:val="1"/>
          <w:sz w:val="28"/>
          <w:highlight w:val="white"/>
        </w:rPr>
        <w:t>Подготовка отчёта и дневника по учебной практике.</w:t>
      </w:r>
    </w:p>
    <w:p w14:paraId="5B1FDF06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>В данной учебной практике разработка одностраничного сайта окончилась успешно.</w:t>
      </w:r>
    </w:p>
    <w:p w14:paraId="70BBC26B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>Итогом учебной практики можно считать получением знаний по разработке сайтов на языке гипертекстовой разметки HTML и формальном языке описания внешнего вида документа CSS, а также программирования на мультипарадигменном языке программирования JavaScript, выработку умений и навыков принятия обоснованных решений по вопросам доступности компонентов системы, данных и обслуживающих их методов, закрепление навыков использования специальной, технической, нормативной, сетевой и справочной литературы.</w:t>
      </w:r>
    </w:p>
    <w:p w14:paraId="6E1E6985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>Учебная практика поможет в дальнейшей реализовать полученные знания и опыт на производственной практике.</w:t>
      </w:r>
    </w:p>
    <w:p w14:paraId="1FC30DD4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>Опыт, полученный мной на учебной практике, пригодится, в моей профессионально-карьерной деятельности.</w:t>
      </w:r>
    </w:p>
    <w:p w14:paraId="18F630E5" w14:textId="77777777" w:rsidR="001A0653" w:rsidRPr="00D34F3C" w:rsidRDefault="00000000" w:rsidP="004E20D5">
      <w:pPr>
        <w:pStyle w:val="10"/>
      </w:pPr>
      <w:bookmarkStart w:id="23" w:name="__RefHeading___1609"/>
      <w:bookmarkEnd w:id="23"/>
      <w:r w:rsidRPr="00D34F3C">
        <w:br w:type="page"/>
      </w:r>
      <w:bookmarkStart w:id="24" w:name="_Toc144752983"/>
      <w:r w:rsidRPr="00D34F3C">
        <w:lastRenderedPageBreak/>
        <w:t>СПИСОК ИСПОЛЬЗОВАННЫХ ИСТОЧНИКОВ</w:t>
      </w:r>
      <w:bookmarkEnd w:id="24"/>
    </w:p>
    <w:p w14:paraId="37BE817B" w14:textId="77777777" w:rsidR="001A0653" w:rsidRPr="00D34F3C" w:rsidRDefault="001A0653" w:rsidP="00C301F4">
      <w:pPr>
        <w:jc w:val="center"/>
        <w:rPr>
          <w:sz w:val="32"/>
          <w:szCs w:val="32"/>
        </w:rPr>
      </w:pPr>
    </w:p>
    <w:p w14:paraId="227A1FAE" w14:textId="77777777" w:rsidR="001A0653" w:rsidRPr="00D34F3C" w:rsidRDefault="001A0653" w:rsidP="00C301F4">
      <w:pPr>
        <w:jc w:val="center"/>
        <w:rPr>
          <w:sz w:val="32"/>
          <w:szCs w:val="32"/>
        </w:rPr>
      </w:pPr>
    </w:p>
    <w:p w14:paraId="421E2170" w14:textId="77777777" w:rsidR="001A0653" w:rsidRPr="00D34F3C" w:rsidRDefault="001A0653" w:rsidP="00C301F4">
      <w:pPr>
        <w:jc w:val="center"/>
        <w:rPr>
          <w:sz w:val="32"/>
          <w:szCs w:val="32"/>
        </w:rPr>
      </w:pPr>
    </w:p>
    <w:p w14:paraId="18F5AD9E" w14:textId="77777777" w:rsidR="001A0653" w:rsidRPr="004C2DCA" w:rsidRDefault="00000000" w:rsidP="004C2DCA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C2DCA">
        <w:rPr>
          <w:sz w:val="28"/>
          <w:szCs w:val="28"/>
        </w:rPr>
        <w:t>Дакетт, Джон</w:t>
      </w:r>
      <w:r w:rsidRPr="004C2DCA">
        <w:rPr>
          <w:rStyle w:val="1"/>
          <w:sz w:val="28"/>
          <w:szCs w:val="28"/>
        </w:rPr>
        <w:t xml:space="preserve"> HTML и CSS. Разработка и дизайн веб-сайтов</w:t>
      </w:r>
      <w:r w:rsidRPr="004C2DCA">
        <w:rPr>
          <w:sz w:val="28"/>
          <w:szCs w:val="28"/>
        </w:rPr>
        <w:t xml:space="preserve"> / Джон Дакетт – М.: Эксмо, 2020. – 480 с.</w:t>
      </w:r>
    </w:p>
    <w:p w14:paraId="24123767" w14:textId="1F391F0C" w:rsidR="001A0653" w:rsidRPr="004C2DCA" w:rsidRDefault="00000000" w:rsidP="004C2DCA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C2DCA">
        <w:rPr>
          <w:sz w:val="28"/>
          <w:szCs w:val="28"/>
        </w:rPr>
        <w:t>Дронов, В.А.</w:t>
      </w:r>
      <w:r w:rsidRPr="004C2DCA">
        <w:rPr>
          <w:rStyle w:val="1"/>
          <w:sz w:val="28"/>
          <w:szCs w:val="28"/>
        </w:rPr>
        <w:t xml:space="preserve"> HTML и CSS. </w:t>
      </w:r>
      <w:r w:rsidR="00BE7CF7" w:rsidRPr="00BE7CF7">
        <w:rPr>
          <w:rStyle w:val="1"/>
          <w:sz w:val="28"/>
          <w:szCs w:val="28"/>
        </w:rPr>
        <w:t>25 уроков для начинающих</w:t>
      </w:r>
      <w:r w:rsidRPr="00BE7CF7">
        <w:rPr>
          <w:rStyle w:val="1"/>
          <w:sz w:val="28"/>
        </w:rPr>
        <w:t>/ В.А. Дронов – СПб.: BHV, 2020. – 400</w:t>
      </w:r>
      <w:r w:rsidRPr="004C2DCA">
        <w:rPr>
          <w:sz w:val="28"/>
          <w:szCs w:val="28"/>
        </w:rPr>
        <w:t xml:space="preserve"> с.</w:t>
      </w:r>
    </w:p>
    <w:p w14:paraId="4F4A0106" w14:textId="77777777" w:rsidR="00091E8D" w:rsidRPr="004C2DCA" w:rsidRDefault="00091E8D" w:rsidP="004C2DC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C2DCA">
        <w:rPr>
          <w:sz w:val="28"/>
          <w:szCs w:val="28"/>
        </w:rPr>
        <w:t xml:space="preserve">Блог Яндекс Практикума [Электронный ресурс]. – Режим доступа: </w:t>
      </w:r>
      <w:hyperlink r:id="rId22" w:anchor="sovet-eksperta" w:history="1">
        <w:r w:rsidRPr="004C2DCA">
          <w:rPr>
            <w:rStyle w:val="a8"/>
            <w:color w:val="0070C0"/>
            <w:sz w:val="28"/>
            <w:szCs w:val="28"/>
          </w:rPr>
          <w:t>https://practicum.yandex.ru/blog/chto-takoe-lending-i-kak-ego-sozdat/#sovet-eksperta</w:t>
        </w:r>
      </w:hyperlink>
      <w:r w:rsidRPr="004C2DCA">
        <w:rPr>
          <w:sz w:val="28"/>
          <w:szCs w:val="28"/>
        </w:rPr>
        <w:t xml:space="preserve"> – (25.07.2023);</w:t>
      </w:r>
    </w:p>
    <w:p w14:paraId="33228B62" w14:textId="1A3E1F5A" w:rsidR="00091E8D" w:rsidRPr="004C2DCA" w:rsidRDefault="00091E8D" w:rsidP="004C2DC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C2DCA">
        <w:rPr>
          <w:sz w:val="28"/>
          <w:szCs w:val="28"/>
        </w:rPr>
        <w:t xml:space="preserve">Медиа нетодологии: об образовании в диджитале [Электронный ресурс]. – Режим доступа: </w:t>
      </w:r>
      <w:hyperlink r:id="rId23" w:history="1">
        <w:r w:rsidRPr="004C2DCA">
          <w:rPr>
            <w:rStyle w:val="a8"/>
            <w:color w:val="0070C0"/>
            <w:sz w:val="28"/>
            <w:szCs w:val="28"/>
          </w:rPr>
          <w:t>https://netology.ru/blog/02-2023-what-is-landing-page</w:t>
        </w:r>
      </w:hyperlink>
      <w:r w:rsidRPr="004C2DCA">
        <w:rPr>
          <w:sz w:val="28"/>
          <w:szCs w:val="28"/>
        </w:rPr>
        <w:t xml:space="preserve"> – (24.07.2023);</w:t>
      </w:r>
    </w:p>
    <w:p w14:paraId="31FEC13D" w14:textId="1F5DE545" w:rsidR="00091E8D" w:rsidRPr="004C2DCA" w:rsidRDefault="00091E8D" w:rsidP="004C2DC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C2DCA">
        <w:rPr>
          <w:sz w:val="28"/>
          <w:szCs w:val="28"/>
        </w:rPr>
        <w:t xml:space="preserve">Хабр – Все статьи подряд [Электронный ресурс]. – Режим доступа: </w:t>
      </w:r>
      <w:hyperlink r:id="rId24" w:history="1">
        <w:r w:rsidRPr="004C2DCA">
          <w:rPr>
            <w:rStyle w:val="a8"/>
            <w:color w:val="0070C0"/>
            <w:sz w:val="28"/>
            <w:szCs w:val="28"/>
          </w:rPr>
          <w:t>https://habr.com/ru/companies/trinion/articles/273917/</w:t>
        </w:r>
      </w:hyperlink>
      <w:r w:rsidRPr="004C2DCA">
        <w:rPr>
          <w:sz w:val="28"/>
          <w:szCs w:val="28"/>
        </w:rPr>
        <w:t xml:space="preserve"> – (27.07.2023);</w:t>
      </w:r>
    </w:p>
    <w:p w14:paraId="07660078" w14:textId="769442E5" w:rsidR="00091E8D" w:rsidRPr="004C2DCA" w:rsidRDefault="00091E8D" w:rsidP="004C2DC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C2DCA">
        <w:rPr>
          <w:sz w:val="28"/>
          <w:szCs w:val="28"/>
        </w:rPr>
        <w:t xml:space="preserve">CyberForum.ru – Форум для программистов и сисадминов [Электронный ресурс]. – Режим доступа: </w:t>
      </w:r>
      <w:hyperlink r:id="rId25" w:history="1">
        <w:r w:rsidRPr="004C2DCA">
          <w:rPr>
            <w:rStyle w:val="a8"/>
            <w:color w:val="0070C0"/>
            <w:sz w:val="28"/>
            <w:szCs w:val="28"/>
          </w:rPr>
          <w:t>https://www.cyberforum.ru/</w:t>
        </w:r>
      </w:hyperlink>
      <w:r w:rsidRPr="004C2DCA">
        <w:rPr>
          <w:sz w:val="28"/>
          <w:szCs w:val="28"/>
        </w:rPr>
        <w:t xml:space="preserve"> – (28.07.2023);</w:t>
      </w:r>
    </w:p>
    <w:p w14:paraId="667805CE" w14:textId="14149D11" w:rsidR="00091E8D" w:rsidRPr="004C2DCA" w:rsidRDefault="00091E8D" w:rsidP="004C2DC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C2DCA">
        <w:rPr>
          <w:sz w:val="28"/>
          <w:szCs w:val="28"/>
        </w:rPr>
        <w:t xml:space="preserve">Evklead – Агентство B2B интернет-маркетинга для производителей [Электронный ресурс]. – Режим доступа: </w:t>
      </w:r>
      <w:hyperlink r:id="rId26" w:history="1">
        <w:r w:rsidRPr="004C2DCA">
          <w:rPr>
            <w:rStyle w:val="a8"/>
            <w:color w:val="0070C0"/>
            <w:sz w:val="28"/>
            <w:szCs w:val="28"/>
          </w:rPr>
          <w:t>https://ev.agency/blog/lending-chto-eto-takoe</w:t>
        </w:r>
      </w:hyperlink>
      <w:r w:rsidRPr="004C2DCA">
        <w:rPr>
          <w:sz w:val="28"/>
          <w:szCs w:val="28"/>
        </w:rPr>
        <w:t xml:space="preserve"> – (24.07.2023);</w:t>
      </w:r>
    </w:p>
    <w:p w14:paraId="4031B668" w14:textId="1819CA21" w:rsidR="00091E8D" w:rsidRPr="004C2DCA" w:rsidRDefault="00091E8D" w:rsidP="004C2DC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C2DCA">
        <w:rPr>
          <w:sz w:val="28"/>
          <w:szCs w:val="28"/>
        </w:rPr>
        <w:t xml:space="preserve">METANIT – Сайт о программировании [Электронный ресурс]. – Режим доступа: </w:t>
      </w:r>
      <w:hyperlink r:id="rId27" w:history="1">
        <w:r w:rsidRPr="004C2DCA">
          <w:rPr>
            <w:rStyle w:val="a8"/>
            <w:color w:val="0070C0"/>
            <w:sz w:val="28"/>
            <w:szCs w:val="28"/>
          </w:rPr>
          <w:t>https://metanit.com/</w:t>
        </w:r>
      </w:hyperlink>
      <w:r w:rsidRPr="004C2DCA">
        <w:rPr>
          <w:sz w:val="28"/>
          <w:szCs w:val="28"/>
        </w:rPr>
        <w:t xml:space="preserve"> – (29.07.2023);</w:t>
      </w:r>
    </w:p>
    <w:p w14:paraId="69E43C50" w14:textId="0F13D884" w:rsidR="001A0653" w:rsidRPr="004C2DCA" w:rsidRDefault="00000000" w:rsidP="004C2DCA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C2DCA">
        <w:rPr>
          <w:sz w:val="28"/>
          <w:szCs w:val="28"/>
        </w:rPr>
        <w:t xml:space="preserve">Rusprofile [Электронный ресурс]. – Режим доступа: </w:t>
      </w:r>
      <w:hyperlink r:id="rId28" w:history="1">
        <w:r w:rsidRPr="004C2DCA">
          <w:rPr>
            <w:rStyle w:val="a8"/>
            <w:color w:val="0070C0"/>
            <w:sz w:val="28"/>
            <w:szCs w:val="28"/>
          </w:rPr>
          <w:t>https://www.rusprofile.ru/</w:t>
        </w:r>
      </w:hyperlink>
      <w:r w:rsidRPr="004C2DCA">
        <w:rPr>
          <w:sz w:val="28"/>
          <w:szCs w:val="28"/>
        </w:rPr>
        <w:t xml:space="preserve"> – (</w:t>
      </w:r>
      <w:r w:rsidR="004E1DD8" w:rsidRPr="004C2DCA">
        <w:rPr>
          <w:sz w:val="28"/>
          <w:szCs w:val="28"/>
        </w:rPr>
        <w:t>20</w:t>
      </w:r>
      <w:r w:rsidRPr="004C2DCA">
        <w:rPr>
          <w:sz w:val="28"/>
          <w:szCs w:val="28"/>
        </w:rPr>
        <w:t>.0</w:t>
      </w:r>
      <w:r w:rsidR="004E1DD8" w:rsidRPr="004C2DCA">
        <w:rPr>
          <w:sz w:val="28"/>
          <w:szCs w:val="28"/>
        </w:rPr>
        <w:t>7</w:t>
      </w:r>
      <w:r w:rsidRPr="004C2DCA">
        <w:rPr>
          <w:sz w:val="28"/>
          <w:szCs w:val="28"/>
        </w:rPr>
        <w:t>.2023);</w:t>
      </w:r>
    </w:p>
    <w:p w14:paraId="73EAB75B" w14:textId="06B78290" w:rsidR="001A0653" w:rsidRPr="004C2DCA" w:rsidRDefault="00000000" w:rsidP="004C2DC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C2DCA">
        <w:rPr>
          <w:sz w:val="28"/>
          <w:szCs w:val="28"/>
        </w:rPr>
        <w:t xml:space="preserve">Stack Overflow – Сайт вопросов и ответов для программистов [Электронный ресурс]. – Режим доступа: </w:t>
      </w:r>
      <w:hyperlink r:id="rId29" w:history="1">
        <w:r w:rsidRPr="004C2DCA">
          <w:rPr>
            <w:rStyle w:val="a8"/>
            <w:color w:val="0070C0"/>
            <w:sz w:val="28"/>
            <w:szCs w:val="28"/>
          </w:rPr>
          <w:t>https://ru.stackoverflow.com/</w:t>
        </w:r>
      </w:hyperlink>
      <w:r w:rsidRPr="004C2DCA">
        <w:rPr>
          <w:sz w:val="28"/>
          <w:szCs w:val="28"/>
        </w:rPr>
        <w:t xml:space="preserve"> – </w:t>
      </w:r>
      <w:r w:rsidR="00CD1B91" w:rsidRPr="004C2DCA">
        <w:rPr>
          <w:sz w:val="28"/>
          <w:szCs w:val="28"/>
        </w:rPr>
        <w:t>(30.07.2023)</w:t>
      </w:r>
      <w:r w:rsidRPr="004C2DCA">
        <w:rPr>
          <w:sz w:val="28"/>
          <w:szCs w:val="28"/>
        </w:rPr>
        <w:t>;</w:t>
      </w:r>
    </w:p>
    <w:sectPr w:rsidR="001A0653" w:rsidRPr="004C2DCA">
      <w:footerReference w:type="default" r:id="rId3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FE04B" w14:textId="77777777" w:rsidR="00DF748A" w:rsidRDefault="00DF748A">
      <w:r>
        <w:separator/>
      </w:r>
    </w:p>
  </w:endnote>
  <w:endnote w:type="continuationSeparator" w:id="0">
    <w:p w14:paraId="77111C99" w14:textId="77777777" w:rsidR="00DF748A" w:rsidRDefault="00DF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49C1" w14:textId="77777777" w:rsidR="001A0653" w:rsidRDefault="00000000">
    <w:pPr>
      <w:framePr w:wrap="around" w:vAnchor="text" w:hAnchor="margin" w:xAlign="right" w:y="1"/>
    </w:pPr>
    <w:r>
      <w:fldChar w:fldCharType="begin"/>
    </w:r>
    <w:r>
      <w:instrText>PAGE \* Arabic</w:instrText>
    </w:r>
    <w:r>
      <w:fldChar w:fldCharType="separate"/>
    </w:r>
    <w:r w:rsidR="002F507D">
      <w:rPr>
        <w:noProof/>
      </w:rPr>
      <w:t>2</w:t>
    </w:r>
    <w:r>
      <w:fldChar w:fldCharType="end"/>
    </w:r>
  </w:p>
  <w:p w14:paraId="526448B5" w14:textId="77777777" w:rsidR="001A0653" w:rsidRDefault="001A06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6FF5" w14:textId="77777777" w:rsidR="00DF748A" w:rsidRDefault="00DF748A">
      <w:r>
        <w:separator/>
      </w:r>
    </w:p>
  </w:footnote>
  <w:footnote w:type="continuationSeparator" w:id="0">
    <w:p w14:paraId="7EDEB073" w14:textId="77777777" w:rsidR="00DF748A" w:rsidRDefault="00DF7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D47DF"/>
    <w:multiLevelType w:val="multilevel"/>
    <w:tmpl w:val="0072535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426649F"/>
    <w:multiLevelType w:val="multilevel"/>
    <w:tmpl w:val="F9388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3C210B0C"/>
    <w:multiLevelType w:val="multilevel"/>
    <w:tmpl w:val="1CECE30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99B024D"/>
    <w:multiLevelType w:val="multilevel"/>
    <w:tmpl w:val="DF7AEF6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1AF5E36"/>
    <w:multiLevelType w:val="multilevel"/>
    <w:tmpl w:val="835A93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9547554">
    <w:abstractNumId w:val="0"/>
  </w:num>
  <w:num w:numId="2" w16cid:durableId="1839929444">
    <w:abstractNumId w:val="3"/>
  </w:num>
  <w:num w:numId="3" w16cid:durableId="51198607">
    <w:abstractNumId w:val="4"/>
  </w:num>
  <w:num w:numId="4" w16cid:durableId="1153136756">
    <w:abstractNumId w:val="2"/>
  </w:num>
  <w:num w:numId="5" w16cid:durableId="1609773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53"/>
    <w:rsid w:val="000848B8"/>
    <w:rsid w:val="00091E8D"/>
    <w:rsid w:val="000E5D35"/>
    <w:rsid w:val="00112FCD"/>
    <w:rsid w:val="001305F4"/>
    <w:rsid w:val="001A0653"/>
    <w:rsid w:val="001A18D9"/>
    <w:rsid w:val="001C7857"/>
    <w:rsid w:val="002469D3"/>
    <w:rsid w:val="00297914"/>
    <w:rsid w:val="002B689B"/>
    <w:rsid w:val="002F507D"/>
    <w:rsid w:val="00305AA5"/>
    <w:rsid w:val="00317D13"/>
    <w:rsid w:val="003268DD"/>
    <w:rsid w:val="00327771"/>
    <w:rsid w:val="00333CA3"/>
    <w:rsid w:val="003E08D3"/>
    <w:rsid w:val="00400E3C"/>
    <w:rsid w:val="00426CD2"/>
    <w:rsid w:val="004C2DCA"/>
    <w:rsid w:val="004C3FAC"/>
    <w:rsid w:val="004D1064"/>
    <w:rsid w:val="004D1409"/>
    <w:rsid w:val="004E1DD8"/>
    <w:rsid w:val="004E20D5"/>
    <w:rsid w:val="0052457A"/>
    <w:rsid w:val="005349CE"/>
    <w:rsid w:val="0057203E"/>
    <w:rsid w:val="005957CD"/>
    <w:rsid w:val="005A190D"/>
    <w:rsid w:val="005C0CA0"/>
    <w:rsid w:val="005E4183"/>
    <w:rsid w:val="006306B8"/>
    <w:rsid w:val="006514B0"/>
    <w:rsid w:val="00652BDA"/>
    <w:rsid w:val="006B52F1"/>
    <w:rsid w:val="006B5A16"/>
    <w:rsid w:val="006D2C49"/>
    <w:rsid w:val="00710469"/>
    <w:rsid w:val="007A3CBE"/>
    <w:rsid w:val="007A509A"/>
    <w:rsid w:val="00842346"/>
    <w:rsid w:val="00844C52"/>
    <w:rsid w:val="008C0FFC"/>
    <w:rsid w:val="008F4AB7"/>
    <w:rsid w:val="00912DE1"/>
    <w:rsid w:val="00976289"/>
    <w:rsid w:val="009A514D"/>
    <w:rsid w:val="009B4FE5"/>
    <w:rsid w:val="009F2C1B"/>
    <w:rsid w:val="00A24CF2"/>
    <w:rsid w:val="00A3381E"/>
    <w:rsid w:val="00A622E2"/>
    <w:rsid w:val="00A870B3"/>
    <w:rsid w:val="00AB0AAA"/>
    <w:rsid w:val="00B93455"/>
    <w:rsid w:val="00BC09D4"/>
    <w:rsid w:val="00BE6BDD"/>
    <w:rsid w:val="00BE7CF7"/>
    <w:rsid w:val="00C04A97"/>
    <w:rsid w:val="00C23A1D"/>
    <w:rsid w:val="00C301F4"/>
    <w:rsid w:val="00C76B0F"/>
    <w:rsid w:val="00CA5822"/>
    <w:rsid w:val="00CB45B3"/>
    <w:rsid w:val="00CD1B91"/>
    <w:rsid w:val="00CD65BC"/>
    <w:rsid w:val="00D01BEB"/>
    <w:rsid w:val="00D10AC6"/>
    <w:rsid w:val="00D34F3C"/>
    <w:rsid w:val="00D651DC"/>
    <w:rsid w:val="00DF748A"/>
    <w:rsid w:val="00E47012"/>
    <w:rsid w:val="00E515E9"/>
    <w:rsid w:val="00EB38FC"/>
    <w:rsid w:val="00EB42DF"/>
    <w:rsid w:val="00EE6091"/>
    <w:rsid w:val="00F169F9"/>
    <w:rsid w:val="00F86D34"/>
    <w:rsid w:val="00FA2BDC"/>
    <w:rsid w:val="00FC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375A2"/>
  <w15:docId w15:val="{102239CD-A7E6-4D68-8BE7-C65315E9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C04A97"/>
    <w:pPr>
      <w:widowControl w:val="0"/>
      <w:spacing w:after="0" w:line="240" w:lineRule="auto"/>
    </w:pPr>
    <w:rPr>
      <w:rFonts w:ascii="Times New Roman" w:hAnsi="Times New Roman"/>
      <w:sz w:val="20"/>
    </w:rPr>
  </w:style>
  <w:style w:type="paragraph" w:styleId="10">
    <w:name w:val="heading 1"/>
    <w:next w:val="a"/>
    <w:link w:val="11"/>
    <w:autoRedefine/>
    <w:uiPriority w:val="9"/>
    <w:qFormat/>
    <w:rsid w:val="005E4183"/>
    <w:pPr>
      <w:spacing w:after="0" w:line="240" w:lineRule="auto"/>
      <w:jc w:val="center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link w:val="20"/>
    <w:uiPriority w:val="9"/>
    <w:qFormat/>
    <w:rsid w:val="007A509A"/>
    <w:pPr>
      <w:widowControl/>
      <w:jc w:val="center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Theme="minorHAnsi" w:hAnsiTheme="minorHAns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spacing w:line="360" w:lineRule="auto"/>
      <w:ind w:left="200"/>
      <w:jc w:val="both"/>
    </w:pPr>
    <w:rPr>
      <w:rFonts w:ascii="Times New Roman" w:hAnsi="Times New Roman"/>
      <w:sz w:val="28"/>
    </w:rPr>
  </w:style>
  <w:style w:type="character" w:customStyle="1" w:styleId="22">
    <w:name w:val="Оглавление 2 Знак"/>
    <w:link w:val="21"/>
    <w:rPr>
      <w:rFonts w:ascii="Times New Roman" w:hAnsi="Times New Roman"/>
      <w:b w:val="0"/>
      <w:spacing w:val="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Стиль1"/>
    <w:link w:val="13"/>
    <w:pPr>
      <w:widowControl w:val="0"/>
      <w:spacing w:after="0" w:line="240" w:lineRule="auto"/>
      <w:ind w:firstLine="709"/>
      <w:jc w:val="center"/>
    </w:pPr>
    <w:rPr>
      <w:rFonts w:ascii="Times New Roman" w:hAnsi="Times New Roman"/>
      <w:b/>
      <w:sz w:val="28"/>
    </w:rPr>
  </w:style>
  <w:style w:type="character" w:customStyle="1" w:styleId="13">
    <w:name w:val="Стиль1"/>
    <w:link w:val="12"/>
    <w:rPr>
      <w:rFonts w:ascii="Times New Roman" w:hAnsi="Times New Roman"/>
      <w:b/>
      <w:color w:val="000000"/>
      <w:spacing w:val="0"/>
      <w:sz w:val="28"/>
    </w:rPr>
  </w:style>
  <w:style w:type="paragraph" w:customStyle="1" w:styleId="14">
    <w:name w:val="Просмотренная гиперссылка1"/>
    <w:basedOn w:val="15"/>
    <w:link w:val="a3"/>
    <w:rPr>
      <w:color w:val="800080" w:themeColor="followedHyperlink"/>
      <w:u w:val="single"/>
    </w:rPr>
  </w:style>
  <w:style w:type="character" w:styleId="a3">
    <w:name w:val="FollowedHyperlink"/>
    <w:basedOn w:val="a0"/>
    <w:link w:val="14"/>
    <w:rPr>
      <w:color w:val="800080" w:themeColor="followedHyperlink"/>
      <w:u w:val="single"/>
    </w:rPr>
  </w:style>
  <w:style w:type="paragraph" w:styleId="a4">
    <w:name w:val="Normal (Web)"/>
    <w:basedOn w:val="a"/>
    <w:link w:val="a5"/>
    <w:rPr>
      <w:sz w:val="24"/>
    </w:rPr>
  </w:style>
  <w:style w:type="character" w:customStyle="1" w:styleId="a5">
    <w:name w:val="Обычный (Интернет) Знак"/>
    <w:basedOn w:val="1"/>
    <w:link w:val="a4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spacing w:line="360" w:lineRule="auto"/>
      <w:ind w:left="400"/>
      <w:jc w:val="both"/>
    </w:pPr>
    <w:rPr>
      <w:rFonts w:ascii="Times New Roman" w:hAnsi="Times New Roman"/>
      <w:sz w:val="28"/>
    </w:rPr>
  </w:style>
  <w:style w:type="character" w:customStyle="1" w:styleId="32">
    <w:name w:val="Оглавление 3 Знак"/>
    <w:link w:val="31"/>
    <w:rPr>
      <w:rFonts w:ascii="Times New Roman" w:hAnsi="Times New Roman"/>
      <w:b w:val="0"/>
      <w:spacing w:val="0"/>
      <w:sz w:val="28"/>
    </w:rPr>
  </w:style>
  <w:style w:type="paragraph" w:styleId="a6">
    <w:name w:val="No Spacing"/>
    <w:link w:val="a7"/>
    <w:pPr>
      <w:spacing w:after="0" w:line="240" w:lineRule="auto"/>
    </w:pPr>
    <w:rPr>
      <w:rFonts w:ascii="Calibri" w:hAnsi="Calibri"/>
    </w:rPr>
  </w:style>
  <w:style w:type="character" w:customStyle="1" w:styleId="a7">
    <w:name w:val="Без интервала Знак"/>
    <w:link w:val="a6"/>
    <w:rPr>
      <w:rFonts w:ascii="Calibri" w:hAnsi="Calibri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5">
    <w:name w:val="Основной шрифт абзаца1"/>
  </w:style>
  <w:style w:type="character" w:customStyle="1" w:styleId="11">
    <w:name w:val="Заголовок 1 Знак"/>
    <w:link w:val="10"/>
    <w:uiPriority w:val="9"/>
    <w:rsid w:val="005E4183"/>
    <w:rPr>
      <w:rFonts w:ascii="Times New Roman" w:hAnsi="Times New Roman"/>
      <w:b/>
      <w:sz w:val="32"/>
    </w:rPr>
  </w:style>
  <w:style w:type="paragraph" w:customStyle="1" w:styleId="16">
    <w:name w:val="Гиперссылка1"/>
    <w:link w:val="a8"/>
    <w:rPr>
      <w:color w:val="0000FF"/>
      <w:u w:val="single"/>
    </w:rPr>
  </w:style>
  <w:style w:type="character" w:styleId="a8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18">
    <w:name w:val="Оглавление 1 Знак"/>
    <w:link w:val="17"/>
    <w:rPr>
      <w:rFonts w:ascii="Times New Roman" w:hAnsi="Times New Roman"/>
      <w:b w:val="0"/>
      <w:spacing w:val="0"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9">
    <w:name w:val="footer"/>
    <w:basedOn w:val="a"/>
    <w:link w:val="aa"/>
    <w:pPr>
      <w:widowControl/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1"/>
    <w:link w:val="a9"/>
    <w:rPr>
      <w:rFonts w:ascii="Times New Roman" w:hAnsi="Times New Roman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23">
    <w:name w:val="Стиль2"/>
    <w:link w:val="24"/>
    <w:pPr>
      <w:spacing w:after="0" w:line="240" w:lineRule="auto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24">
    <w:name w:val="Стиль2"/>
    <w:link w:val="23"/>
    <w:rPr>
      <w:rFonts w:ascii="Times New Roman" w:hAnsi="Times New Roman"/>
      <w:b/>
      <w:color w:val="000000"/>
      <w:spacing w:val="0"/>
      <w:sz w:val="3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b">
    <w:name w:val="Subtitle"/>
    <w:next w:val="a"/>
    <w:link w:val="a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sz w:val="24"/>
    </w:rPr>
  </w:style>
  <w:style w:type="paragraph" w:customStyle="1" w:styleId="ad">
    <w:name w:val="Стиль"/>
    <w:basedOn w:val="a"/>
    <w:next w:val="a4"/>
    <w:link w:val="ae"/>
    <w:pPr>
      <w:widowControl/>
      <w:spacing w:beforeAutospacing="1" w:afterAutospacing="1"/>
    </w:pPr>
    <w:rPr>
      <w:sz w:val="24"/>
    </w:rPr>
  </w:style>
  <w:style w:type="character" w:customStyle="1" w:styleId="ae">
    <w:name w:val="Стиль"/>
    <w:basedOn w:val="1"/>
    <w:link w:val="ad"/>
    <w:rPr>
      <w:rFonts w:ascii="Times New Roman" w:hAnsi="Times New Roman"/>
      <w:sz w:val="24"/>
    </w:rPr>
  </w:style>
  <w:style w:type="paragraph" w:styleId="af">
    <w:name w:val="Title"/>
    <w:next w:val="a"/>
    <w:link w:val="af0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Заголовок Знак"/>
    <w:link w:val="af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rFonts w:asciiTheme="minorHAnsi" w:hAnsiTheme="minorHAnsi"/>
      <w:b/>
      <w:sz w:val="28"/>
    </w:rPr>
  </w:style>
  <w:style w:type="character" w:customStyle="1" w:styleId="20">
    <w:name w:val="Заголовок 2 Знак"/>
    <w:basedOn w:val="1"/>
    <w:link w:val="2"/>
    <w:uiPriority w:val="9"/>
    <w:rsid w:val="007A509A"/>
    <w:rPr>
      <w:rFonts w:ascii="Times New Roman" w:hAnsi="Times New Roman"/>
      <w:b/>
      <w:sz w:val="28"/>
    </w:rPr>
  </w:style>
  <w:style w:type="paragraph" w:styleId="af1">
    <w:name w:val="TOC Heading"/>
    <w:basedOn w:val="10"/>
    <w:next w:val="a"/>
    <w:uiPriority w:val="39"/>
    <w:unhideWhenUsed/>
    <w:qFormat/>
    <w:rsid w:val="001C785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v.agency/blog/lending-chto-eto-tako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cyberforum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u.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habr.com/ru/companies/trinion/articles/273917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etology.ru/blog/02-2023-what-is-landing-page" TargetMode="External"/><Relationship Id="rId28" Type="http://schemas.openxmlformats.org/officeDocument/2006/relationships/hyperlink" Target="https://www.rusprofile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racticum.yandex.ru/blog/chto-takoe-lending-i-kak-ego-sozdat/" TargetMode="External"/><Relationship Id="rId27" Type="http://schemas.openxmlformats.org/officeDocument/2006/relationships/hyperlink" Target="https://metanit.com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1337-CF4C-40AA-8302-8747B22F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2</Pages>
  <Words>4895</Words>
  <Characters>27903</Characters>
  <Application>Microsoft Office Word</Application>
  <DocSecurity>0</DocSecurity>
  <Lines>232</Lines>
  <Paragraphs>65</Paragraphs>
  <ScaleCrop>false</ScaleCrop>
  <Company>SPecialiST RePack</Company>
  <LinksUpToDate>false</LinksUpToDate>
  <CharactersWithSpaces>3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EON CHOI</cp:lastModifiedBy>
  <cp:revision>77</cp:revision>
  <dcterms:created xsi:type="dcterms:W3CDTF">2023-09-04T11:39:00Z</dcterms:created>
  <dcterms:modified xsi:type="dcterms:W3CDTF">2023-10-04T08:29:00Z</dcterms:modified>
</cp:coreProperties>
</file>